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12E" w:rsidRDefault="0067212E" w:rsidP="008723D8">
      <w:pPr>
        <w:pStyle w:val="Prrafodelista"/>
        <w:ind w:left="0"/>
        <w:rPr>
          <w:b/>
          <w:i w:val="0"/>
          <w:sz w:val="24"/>
          <w:szCs w:val="24"/>
          <w:lang w:val="es-MX"/>
        </w:rPr>
      </w:pPr>
    </w:p>
    <w:p w:rsidR="00D3201E" w:rsidRDefault="00807DC0" w:rsidP="008723D8">
      <w:pPr>
        <w:pStyle w:val="Prrafodelista"/>
        <w:ind w:left="0"/>
        <w:rPr>
          <w:i w:val="0"/>
          <w:sz w:val="24"/>
          <w:szCs w:val="24"/>
        </w:rPr>
      </w:pPr>
      <w:r w:rsidRPr="00807DC0">
        <w:rPr>
          <w:b/>
          <w:i w:val="0"/>
          <w:sz w:val="24"/>
          <w:szCs w:val="24"/>
        </w:rPr>
        <w:t xml:space="preserve">ACTA NUMERO UNO.- </w:t>
      </w:r>
      <w:r w:rsidRPr="00807DC0">
        <w:rPr>
          <w:i w:val="0"/>
          <w:sz w:val="24"/>
          <w:szCs w:val="24"/>
        </w:rPr>
        <w:t xml:space="preserve">Sesión Extraordinaria del Concejo Municipal de la  Ciudad de San Miguel, Departamento de San Miguel, convocada por el señor Alcalde Municipal Licenciado Miguel Ángel Pereira Ayala, para este día lunes once de enero del año dos  mil  dieciséis a las nueve horas en la sala de sesiones de esta Alcaldía Municipal, presidida por el  señor Alcalde, se inicia a  las diez horas dieciséis minutos.- El Señor Alcalde, a través del numeral uno de la agenda, saluda a los presentes, pide al Secretario, verifique la asistencia del Concejo, quien procede con el libro de asistencia y están presentes señor Síndico Municipal Lic. José Ebanan Quintanilla Gómez, Primer Regidor Propietario Ing. Oscar Orlando Parada Jaime, Segunda Regidora Propietaria Profa. Enma Alicia Pineda Mayorga de Castro, Tercer Regidor Propietario Dr. José Oswaldo Granados, Cuarto Regidor Propietario Dr. Juan Antonio Bustillo Mendoza, Quinta Regidora Propietaria Licda. María Egdomilia Monterrosa Cruz, Sexto Regidor Propietario Lic. Oscar Antonio Saravia Ortiz, Séptimo Regidor Propietario Lic. Ángel Rolando Gómez Córdova, Octavo Regidor Propietario Sr. José Antonio Durán, Noveno Regidor Propietario Sr. Jacobo Antonio Martínez, Décimo Regidor Propietario Capitán Mauricio Ernesto Campos Martínez, Decimo Primer Regidor Propietario Lic. Mario Ernesto Portillo Arévalo, Décimo Segundo Regidor Propietario Sr. Joaquín Edilberto Iraheta, Primer Regidor Suplente señor Rafael Antonio Argueta, Segundo Regidor Suplente Coronel Roberto Mauricio Staben Perla, Tercera Regidora Suplente Licda. Ana Carolina Joya Álvarez, Cuarta Regidora Suplente Sra. María Josefina Palacios de Reyes; y Secretario Municipal señor Juan Ricardo Vásquez Guzmán.- Comprobado el quórum, el señor Alcalde, a través del numeral dos de la agenda, somete a aprobación dicha agenda, y es aprobada por unanimidad.- El Señor Alcalde, a través del numeral tres de la agenda,  da instrucciones al Secretario, para que de lectura a la acta número treinta y cuatro de fecha veintitrés de diciembre dos mil quince, finalizada la lectura de dicha acta, se hacen observaciones, dándose instrucciones para que sean superadas; y sometida a votación es aprobada por unanimidad de votos con las observaciones superadas, y pasa a firma.-  </w:t>
      </w:r>
      <w:r w:rsidRPr="00807DC0">
        <w:rPr>
          <w:b/>
          <w:i w:val="0"/>
          <w:sz w:val="24"/>
          <w:szCs w:val="24"/>
        </w:rPr>
        <w:t>Seguidamente se procede al desarrollo del punto del numeral cuatro de la agenda de esta sesión, y se registra el acuerdo municipal, siguiente:</w:t>
      </w:r>
      <w:r w:rsidRPr="00807DC0">
        <w:rPr>
          <w:i w:val="0"/>
          <w:sz w:val="24"/>
          <w:szCs w:val="24"/>
        </w:rPr>
        <w:t xml:space="preserve"> </w:t>
      </w:r>
      <w:r w:rsidRPr="00D3201E">
        <w:rPr>
          <w:b/>
          <w:i w:val="0"/>
          <w:sz w:val="24"/>
          <w:szCs w:val="24"/>
        </w:rPr>
        <w:t>ACUERDO NUMERO UNO.-</w:t>
      </w:r>
      <w:r w:rsidRPr="00807DC0">
        <w:rPr>
          <w:b/>
          <w:i w:val="0"/>
        </w:rPr>
        <w:t xml:space="preserve"> </w:t>
      </w:r>
      <w:r w:rsidRPr="00807DC0">
        <w:rPr>
          <w:i w:val="0"/>
          <w:sz w:val="24"/>
          <w:szCs w:val="24"/>
        </w:rPr>
        <w:t>El Concejo Municipal,</w:t>
      </w:r>
      <w:r w:rsidR="00EC22A8">
        <w:rPr>
          <w:i w:val="0"/>
          <w:sz w:val="24"/>
          <w:szCs w:val="24"/>
        </w:rPr>
        <w:t xml:space="preserve"> </w:t>
      </w:r>
      <w:r w:rsidRPr="00807DC0">
        <w:rPr>
          <w:b/>
          <w:i w:val="0"/>
          <w:sz w:val="24"/>
          <w:szCs w:val="24"/>
        </w:rPr>
        <w:t xml:space="preserve">CONSIDERANDO: </w:t>
      </w:r>
      <w:r w:rsidRPr="00807DC0">
        <w:rPr>
          <w:i w:val="0"/>
          <w:sz w:val="24"/>
          <w:szCs w:val="24"/>
        </w:rPr>
        <w:t xml:space="preserve">Que a través del numeral cuatro de la agenda de esta sesión, se tiene la </w:t>
      </w:r>
      <w:r w:rsidRPr="00807DC0">
        <w:rPr>
          <w:i w:val="0"/>
          <w:spacing w:val="-3"/>
          <w:sz w:val="24"/>
          <w:szCs w:val="24"/>
        </w:rPr>
        <w:t>p</w:t>
      </w:r>
      <w:r w:rsidRPr="00807DC0">
        <w:rPr>
          <w:i w:val="0"/>
          <w:sz w:val="24"/>
          <w:szCs w:val="24"/>
        </w:rPr>
        <w:t>ropuesta de</w:t>
      </w:r>
      <w:r w:rsidRPr="00807DC0">
        <w:rPr>
          <w:i w:val="0"/>
          <w:sz w:val="24"/>
          <w:szCs w:val="24"/>
          <w:lang w:eastAsia="ja-JP"/>
        </w:rPr>
        <w:t>l Señor Alcalde de conformidad al Art. 47 y Art. 48 numeral 1 del Código Municipal, para que se le autorice firmar el CONVENIO DE EJECUCION ENTRE EL FONDO DE INVERSION SOCIAL PARA EL DESARROLLO LOCAL DE EL SALVADOR Y EL GOBIERNO MUNICIPAL DE SAN MIGUEL DEPARTAMENTO  DE SAN MIGUEL PARA LA IMPLEMENTACION DE 8ª. CONVOCATORIA PATI URBANO.- Nombrar Referente Técnico por parte de esta Municipalidad a la Licda. Osiris Elinor Méndez Argueta, Asistente de la Sindicatura</w:t>
      </w:r>
      <w:r w:rsidRPr="00807DC0">
        <w:rPr>
          <w:i w:val="0"/>
          <w:color w:val="000000" w:themeColor="text1"/>
        </w:rPr>
        <w:t xml:space="preserve">; </w:t>
      </w:r>
      <w:r w:rsidRPr="00807DC0">
        <w:rPr>
          <w:b/>
          <w:i w:val="0"/>
          <w:sz w:val="24"/>
          <w:szCs w:val="24"/>
        </w:rPr>
        <w:t xml:space="preserve">POR TANTO: </w:t>
      </w:r>
      <w:r w:rsidRPr="00807DC0">
        <w:rPr>
          <w:i w:val="0"/>
          <w:iCs/>
          <w:spacing w:val="-3"/>
          <w:sz w:val="24"/>
          <w:szCs w:val="24"/>
        </w:rPr>
        <w:t>D</w:t>
      </w:r>
      <w:r w:rsidRPr="00807DC0">
        <w:rPr>
          <w:i w:val="0"/>
          <w:sz w:val="24"/>
          <w:szCs w:val="24"/>
        </w:rPr>
        <w:t xml:space="preserve">eliberado por los señores del Concejo Municipal, el Señor Concejal  Ingeniero Oscar Orlando Parada Jaime, propone nombrar referente a la señora Concejal Profa. Enma Alicia Pineda Mayorga de Castro; y el Señor Alcalde, propone nombrar referente al señor Gerente General Licenciado Carlos Alfredo Tejada Rodríguez, y haciendo uso de la autonomía establecida en el Art. 203 </w:t>
      </w:r>
      <w:r w:rsidRPr="00807DC0">
        <w:rPr>
          <w:i w:val="0"/>
          <w:color w:val="000000" w:themeColor="text1"/>
          <w:sz w:val="24"/>
          <w:szCs w:val="24"/>
        </w:rPr>
        <w:t>de la Constitución de la República y  Art. 2 del Código Municipal, sometido a votación por el señor Alcalde</w:t>
      </w:r>
      <w:r w:rsidRPr="00807DC0">
        <w:rPr>
          <w:i w:val="0"/>
          <w:sz w:val="24"/>
          <w:szCs w:val="24"/>
        </w:rPr>
        <w:t xml:space="preserve">, por </w:t>
      </w:r>
      <w:r w:rsidRPr="00807DC0">
        <w:rPr>
          <w:b/>
          <w:i w:val="0"/>
          <w:sz w:val="24"/>
          <w:szCs w:val="24"/>
        </w:rPr>
        <w:t xml:space="preserve">MAYORIA </w:t>
      </w:r>
      <w:r w:rsidRPr="00807DC0">
        <w:rPr>
          <w:i w:val="0"/>
          <w:sz w:val="24"/>
          <w:szCs w:val="24"/>
        </w:rPr>
        <w:t xml:space="preserve">de ocho votos, debido que salvan su voto los Señores Concejales Licenciado Ángel Rolando Gómez Córdova, señor José Antonio Duran, señor Jacobo </w:t>
      </w:r>
    </w:p>
    <w:p w:rsidR="003A7FBF" w:rsidRDefault="00807DC0" w:rsidP="008723D8">
      <w:pPr>
        <w:pStyle w:val="Prrafodelista"/>
        <w:ind w:left="0"/>
        <w:rPr>
          <w:i w:val="0"/>
          <w:sz w:val="24"/>
          <w:szCs w:val="24"/>
          <w:lang w:eastAsia="ja-JP"/>
        </w:rPr>
      </w:pPr>
      <w:r w:rsidRPr="00807DC0">
        <w:rPr>
          <w:i w:val="0"/>
          <w:sz w:val="24"/>
          <w:szCs w:val="24"/>
        </w:rPr>
        <w:t xml:space="preserve">Antonio Martínez, Capitán Mauricio Ernesto Campos Martínez, Lic. Mario Ernesto Portillo Arévalo; y señor Joaquín Edilberto Iraheta, </w:t>
      </w:r>
      <w:r w:rsidRPr="00807DC0">
        <w:rPr>
          <w:b/>
          <w:i w:val="0"/>
          <w:sz w:val="24"/>
          <w:szCs w:val="24"/>
        </w:rPr>
        <w:t xml:space="preserve">ACUERDA: </w:t>
      </w:r>
      <w:r w:rsidRPr="00807DC0">
        <w:rPr>
          <w:i w:val="0"/>
          <w:sz w:val="24"/>
          <w:szCs w:val="24"/>
        </w:rPr>
        <w:t xml:space="preserve">Autorizar al Señor Alcalde Municipal Licenciado Miguel Ángel Pereira Ayala, para que en representación del Concejo Municipal, </w:t>
      </w:r>
      <w:r w:rsidRPr="00807DC0">
        <w:rPr>
          <w:i w:val="0"/>
          <w:sz w:val="24"/>
          <w:szCs w:val="24"/>
          <w:lang w:eastAsia="ja-JP"/>
        </w:rPr>
        <w:t>firme CONVENIO DE EJECUCION ENTRE EL FONDO DE INVERSION SOCIAL PARA EL DESARROLLO LOCAL DE EL SALVADOR Y EL GOBIERNO MUNICIPAL DE SAN MIGUEL</w:t>
      </w:r>
      <w:r w:rsidR="003A7FBF">
        <w:rPr>
          <w:i w:val="0"/>
          <w:sz w:val="24"/>
          <w:szCs w:val="24"/>
          <w:lang w:eastAsia="ja-JP"/>
        </w:rPr>
        <w:t xml:space="preserve">  </w:t>
      </w:r>
      <w:r w:rsidRPr="00807DC0">
        <w:rPr>
          <w:i w:val="0"/>
          <w:sz w:val="24"/>
          <w:szCs w:val="24"/>
          <w:lang w:eastAsia="ja-JP"/>
        </w:rPr>
        <w:t xml:space="preserve"> DEPARTAMENTO </w:t>
      </w:r>
      <w:r w:rsidR="003A7FBF">
        <w:rPr>
          <w:i w:val="0"/>
          <w:sz w:val="24"/>
          <w:szCs w:val="24"/>
          <w:lang w:eastAsia="ja-JP"/>
        </w:rPr>
        <w:t xml:space="preserve">  </w:t>
      </w:r>
      <w:r w:rsidRPr="00807DC0">
        <w:rPr>
          <w:i w:val="0"/>
          <w:sz w:val="24"/>
          <w:szCs w:val="24"/>
          <w:lang w:eastAsia="ja-JP"/>
        </w:rPr>
        <w:t xml:space="preserve">DE </w:t>
      </w:r>
      <w:r w:rsidR="003A7FBF">
        <w:rPr>
          <w:i w:val="0"/>
          <w:sz w:val="24"/>
          <w:szCs w:val="24"/>
          <w:lang w:eastAsia="ja-JP"/>
        </w:rPr>
        <w:t xml:space="preserve">  </w:t>
      </w:r>
      <w:r w:rsidRPr="00807DC0">
        <w:rPr>
          <w:i w:val="0"/>
          <w:sz w:val="24"/>
          <w:szCs w:val="24"/>
          <w:lang w:eastAsia="ja-JP"/>
        </w:rPr>
        <w:t xml:space="preserve">SAN MIGUEL </w:t>
      </w:r>
      <w:r w:rsidR="003A7FBF">
        <w:rPr>
          <w:i w:val="0"/>
          <w:sz w:val="24"/>
          <w:szCs w:val="24"/>
          <w:lang w:eastAsia="ja-JP"/>
        </w:rPr>
        <w:t xml:space="preserve">  </w:t>
      </w:r>
      <w:r w:rsidRPr="00807DC0">
        <w:rPr>
          <w:i w:val="0"/>
          <w:sz w:val="24"/>
          <w:szCs w:val="24"/>
          <w:lang w:eastAsia="ja-JP"/>
        </w:rPr>
        <w:t xml:space="preserve">PARA </w:t>
      </w:r>
      <w:r w:rsidR="003A7FBF">
        <w:rPr>
          <w:i w:val="0"/>
          <w:sz w:val="24"/>
          <w:szCs w:val="24"/>
          <w:lang w:eastAsia="ja-JP"/>
        </w:rPr>
        <w:t xml:space="preserve">  </w:t>
      </w:r>
      <w:r w:rsidRPr="00807DC0">
        <w:rPr>
          <w:i w:val="0"/>
          <w:sz w:val="24"/>
          <w:szCs w:val="24"/>
          <w:lang w:eastAsia="ja-JP"/>
        </w:rPr>
        <w:t xml:space="preserve">LA </w:t>
      </w:r>
      <w:r w:rsidR="003A7FBF">
        <w:rPr>
          <w:i w:val="0"/>
          <w:sz w:val="24"/>
          <w:szCs w:val="24"/>
          <w:lang w:eastAsia="ja-JP"/>
        </w:rPr>
        <w:t xml:space="preserve"> </w:t>
      </w:r>
      <w:r w:rsidRPr="00807DC0">
        <w:rPr>
          <w:i w:val="0"/>
          <w:sz w:val="24"/>
          <w:szCs w:val="24"/>
          <w:lang w:eastAsia="ja-JP"/>
        </w:rPr>
        <w:t xml:space="preserve">IMPLEMENTACION DE 8ª. </w:t>
      </w:r>
    </w:p>
    <w:p w:rsidR="008723D8" w:rsidRDefault="008723D8" w:rsidP="008723D8">
      <w:pPr>
        <w:pStyle w:val="Prrafodelista"/>
        <w:ind w:left="0"/>
        <w:rPr>
          <w:i w:val="0"/>
          <w:sz w:val="24"/>
          <w:szCs w:val="24"/>
          <w:lang w:eastAsia="ja-JP"/>
        </w:rPr>
      </w:pPr>
    </w:p>
    <w:p w:rsidR="00807DC0" w:rsidRPr="00807DC0" w:rsidRDefault="00807DC0" w:rsidP="008723D8">
      <w:pPr>
        <w:pStyle w:val="Prrafodelista"/>
        <w:ind w:left="0"/>
        <w:rPr>
          <w:i w:val="0"/>
        </w:rPr>
      </w:pPr>
      <w:r w:rsidRPr="00807DC0">
        <w:rPr>
          <w:i w:val="0"/>
          <w:sz w:val="24"/>
          <w:szCs w:val="24"/>
          <w:lang w:eastAsia="ja-JP"/>
        </w:rPr>
        <w:t xml:space="preserve">CONVOCATORIA PATI URBANO; y se nombran referentes del Proyecto por parte de esta Municipalidad </w:t>
      </w:r>
      <w:r w:rsidRPr="00807DC0">
        <w:rPr>
          <w:i w:val="0"/>
          <w:sz w:val="24"/>
          <w:szCs w:val="24"/>
        </w:rPr>
        <w:t xml:space="preserve">a la señora Concejal Profa. Enma Alicia Pineda Mayorga de Castro, señor Gerente General Licenciado Carlos Alfredo Tejada Rodríguez; y </w:t>
      </w:r>
      <w:r w:rsidRPr="00807DC0">
        <w:rPr>
          <w:i w:val="0"/>
          <w:sz w:val="24"/>
          <w:szCs w:val="24"/>
          <w:lang w:eastAsia="ja-JP"/>
        </w:rPr>
        <w:t>como Técnico a la Licda. Osiris Elinor Méndez Argueta Asistente de la Sindicatura</w:t>
      </w:r>
      <w:r w:rsidRPr="00807DC0">
        <w:rPr>
          <w:i w:val="0"/>
          <w:sz w:val="24"/>
          <w:szCs w:val="24"/>
        </w:rPr>
        <w:t>.-</w:t>
      </w:r>
      <w:r w:rsidRPr="00807DC0">
        <w:rPr>
          <w:b/>
          <w:i w:val="0"/>
          <w:sz w:val="24"/>
          <w:szCs w:val="24"/>
        </w:rPr>
        <w:t xml:space="preserve"> CERTIFÍQUESE</w:t>
      </w:r>
      <w:r w:rsidRPr="00807DC0">
        <w:rPr>
          <w:i w:val="0"/>
          <w:sz w:val="24"/>
          <w:szCs w:val="24"/>
        </w:rPr>
        <w:t xml:space="preserve"> y remítase al FISDL y Departamentos de esta Municipalidad</w:t>
      </w:r>
      <w:r w:rsidRPr="00807DC0">
        <w:rPr>
          <w:b/>
          <w:i w:val="0"/>
          <w:sz w:val="24"/>
          <w:szCs w:val="24"/>
        </w:rPr>
        <w:t>.</w:t>
      </w:r>
      <w:r w:rsidRPr="00807DC0">
        <w:rPr>
          <w:i w:val="0"/>
          <w:sz w:val="24"/>
          <w:szCs w:val="24"/>
        </w:rPr>
        <w:t>- El señor Alcalde Municipal, da por terminada la sesión; y no habiendo más que hacer  constar, se cierra  la presente acta a las once horas dieciséis minutos del día once de los corrientes, que firmamos.-</w:t>
      </w:r>
    </w:p>
    <w:p w:rsidR="003A7FBF" w:rsidRDefault="003A7FBF" w:rsidP="008723D8">
      <w:pPr>
        <w:jc w:val="both"/>
      </w:pPr>
    </w:p>
    <w:p w:rsidR="003A7FBF" w:rsidRDefault="003A7FBF" w:rsidP="008723D8">
      <w:pPr>
        <w:jc w:val="both"/>
      </w:pPr>
    </w:p>
    <w:p w:rsidR="00807DC0" w:rsidRPr="008723D8" w:rsidRDefault="00807DC0" w:rsidP="008723D8">
      <w:pPr>
        <w:jc w:val="both"/>
        <w:rPr>
          <w:sz w:val="22"/>
          <w:szCs w:val="22"/>
        </w:rPr>
      </w:pPr>
      <w:r w:rsidRPr="008723D8">
        <w:rPr>
          <w:sz w:val="22"/>
          <w:szCs w:val="22"/>
        </w:rPr>
        <w:t xml:space="preserve">Lic. Miguel Ángel Pereira Ayala                                     </w:t>
      </w:r>
      <w:r w:rsidR="008723D8">
        <w:rPr>
          <w:sz w:val="22"/>
          <w:szCs w:val="22"/>
        </w:rPr>
        <w:t xml:space="preserve">           </w:t>
      </w:r>
      <w:r w:rsidRPr="008723D8">
        <w:rPr>
          <w:sz w:val="22"/>
          <w:szCs w:val="22"/>
        </w:rPr>
        <w:t xml:space="preserve">Lic. José Ebanan Quintanilla Gómez  </w:t>
      </w:r>
    </w:p>
    <w:p w:rsidR="00807DC0" w:rsidRPr="008723D8" w:rsidRDefault="00807DC0" w:rsidP="008723D8">
      <w:pPr>
        <w:pStyle w:val="Prrafodelista"/>
        <w:ind w:left="0" w:firstLine="720"/>
        <w:rPr>
          <w:i w:val="0"/>
          <w:sz w:val="22"/>
          <w:szCs w:val="22"/>
        </w:rPr>
      </w:pPr>
      <w:r w:rsidRPr="008723D8">
        <w:rPr>
          <w:i w:val="0"/>
          <w:sz w:val="22"/>
          <w:szCs w:val="22"/>
        </w:rPr>
        <w:t xml:space="preserve">Alcalde Municipal                       </w:t>
      </w:r>
      <w:r w:rsidRPr="008723D8">
        <w:rPr>
          <w:i w:val="0"/>
          <w:sz w:val="22"/>
          <w:szCs w:val="22"/>
        </w:rPr>
        <w:tab/>
      </w:r>
      <w:r w:rsidRPr="008723D8">
        <w:rPr>
          <w:i w:val="0"/>
          <w:sz w:val="22"/>
          <w:szCs w:val="22"/>
        </w:rPr>
        <w:tab/>
        <w:t xml:space="preserve">           </w:t>
      </w:r>
      <w:r w:rsidR="008723D8">
        <w:rPr>
          <w:i w:val="0"/>
          <w:sz w:val="22"/>
          <w:szCs w:val="22"/>
        </w:rPr>
        <w:t xml:space="preserve">      </w:t>
      </w:r>
      <w:r w:rsidRPr="008723D8">
        <w:rPr>
          <w:i w:val="0"/>
          <w:sz w:val="22"/>
          <w:szCs w:val="22"/>
        </w:rPr>
        <w:t xml:space="preserve">     Síndico Municipal.</w:t>
      </w:r>
    </w:p>
    <w:p w:rsidR="00807DC0" w:rsidRPr="008723D8" w:rsidRDefault="00807DC0" w:rsidP="008723D8">
      <w:pPr>
        <w:ind w:left="2124" w:firstLine="708"/>
        <w:jc w:val="both"/>
        <w:rPr>
          <w:sz w:val="22"/>
          <w:szCs w:val="22"/>
        </w:rPr>
      </w:pPr>
    </w:p>
    <w:p w:rsidR="00807DC0" w:rsidRPr="008723D8" w:rsidRDefault="00807DC0" w:rsidP="008723D8">
      <w:pPr>
        <w:jc w:val="both"/>
        <w:rPr>
          <w:sz w:val="22"/>
          <w:szCs w:val="22"/>
        </w:rPr>
      </w:pPr>
    </w:p>
    <w:p w:rsidR="003A7FBF" w:rsidRPr="008723D8" w:rsidRDefault="00807DC0" w:rsidP="008723D8">
      <w:pPr>
        <w:jc w:val="both"/>
        <w:rPr>
          <w:sz w:val="22"/>
          <w:szCs w:val="22"/>
        </w:rPr>
      </w:pPr>
      <w:r w:rsidRPr="008723D8">
        <w:rPr>
          <w:sz w:val="22"/>
          <w:szCs w:val="22"/>
        </w:rPr>
        <w:t xml:space="preserve">Ing. Oscar Orlando Parada Jaime                           </w:t>
      </w:r>
      <w:r w:rsidR="008723D8">
        <w:rPr>
          <w:sz w:val="22"/>
          <w:szCs w:val="22"/>
        </w:rPr>
        <w:t xml:space="preserve">                  </w:t>
      </w:r>
      <w:r w:rsidRPr="008723D8">
        <w:rPr>
          <w:sz w:val="22"/>
          <w:szCs w:val="22"/>
        </w:rPr>
        <w:t xml:space="preserve">Profa. Enma Alicia Pineda Mayorga de Castro     </w:t>
      </w:r>
      <w:r w:rsidR="003A7FBF" w:rsidRPr="008723D8">
        <w:rPr>
          <w:sz w:val="22"/>
          <w:szCs w:val="22"/>
        </w:rPr>
        <w:t xml:space="preserve">    </w:t>
      </w:r>
    </w:p>
    <w:p w:rsidR="00807DC0" w:rsidRPr="008723D8" w:rsidRDefault="003A7FBF" w:rsidP="008723D8">
      <w:pPr>
        <w:jc w:val="both"/>
        <w:rPr>
          <w:sz w:val="22"/>
          <w:szCs w:val="22"/>
        </w:rPr>
      </w:pPr>
      <w:r w:rsidRPr="008723D8">
        <w:rPr>
          <w:sz w:val="22"/>
          <w:szCs w:val="22"/>
        </w:rPr>
        <w:t xml:space="preserve">    </w:t>
      </w:r>
      <w:r w:rsidR="00807DC0" w:rsidRPr="008723D8">
        <w:rPr>
          <w:sz w:val="22"/>
          <w:szCs w:val="22"/>
        </w:rPr>
        <w:t xml:space="preserve">Primer Regidor Propietario                                         </w:t>
      </w:r>
      <w:r w:rsidRPr="008723D8">
        <w:rPr>
          <w:sz w:val="22"/>
          <w:szCs w:val="22"/>
        </w:rPr>
        <w:t xml:space="preserve">   </w:t>
      </w:r>
      <w:r w:rsidR="008723D8">
        <w:rPr>
          <w:sz w:val="22"/>
          <w:szCs w:val="22"/>
        </w:rPr>
        <w:t xml:space="preserve">              </w:t>
      </w:r>
      <w:r w:rsidR="00807DC0" w:rsidRPr="008723D8">
        <w:rPr>
          <w:sz w:val="22"/>
          <w:szCs w:val="22"/>
        </w:rPr>
        <w:t>Segunda Regidora Propietaria</w:t>
      </w:r>
    </w:p>
    <w:p w:rsidR="00807DC0" w:rsidRPr="008723D8" w:rsidRDefault="00807DC0" w:rsidP="008723D8">
      <w:pPr>
        <w:jc w:val="both"/>
        <w:rPr>
          <w:sz w:val="22"/>
          <w:szCs w:val="22"/>
        </w:rPr>
      </w:pPr>
    </w:p>
    <w:p w:rsidR="00807DC0" w:rsidRPr="008723D8" w:rsidRDefault="00807DC0" w:rsidP="008723D8">
      <w:pPr>
        <w:tabs>
          <w:tab w:val="left" w:pos="4248"/>
          <w:tab w:val="left" w:pos="5529"/>
        </w:tabs>
        <w:jc w:val="both"/>
        <w:rPr>
          <w:sz w:val="22"/>
          <w:szCs w:val="22"/>
        </w:rPr>
      </w:pPr>
    </w:p>
    <w:p w:rsidR="00807DC0" w:rsidRPr="008723D8" w:rsidRDefault="00807DC0" w:rsidP="008723D8">
      <w:pPr>
        <w:tabs>
          <w:tab w:val="left" w:pos="4248"/>
          <w:tab w:val="left" w:pos="5529"/>
        </w:tabs>
        <w:jc w:val="both"/>
        <w:rPr>
          <w:sz w:val="22"/>
          <w:szCs w:val="22"/>
        </w:rPr>
      </w:pPr>
      <w:r w:rsidRPr="008723D8">
        <w:rPr>
          <w:sz w:val="22"/>
          <w:szCs w:val="22"/>
        </w:rPr>
        <w:t xml:space="preserve">Dr. José Oswaldo Granados                                           </w:t>
      </w:r>
      <w:r w:rsidR="008723D8">
        <w:rPr>
          <w:sz w:val="22"/>
          <w:szCs w:val="22"/>
        </w:rPr>
        <w:t xml:space="preserve">          </w:t>
      </w:r>
      <w:r w:rsidRPr="008723D8">
        <w:rPr>
          <w:sz w:val="22"/>
          <w:szCs w:val="22"/>
        </w:rPr>
        <w:t xml:space="preserve"> Dr. Juan Antonio Bustillo Mendoza</w:t>
      </w:r>
    </w:p>
    <w:p w:rsidR="00807DC0" w:rsidRPr="008723D8" w:rsidRDefault="00807DC0" w:rsidP="008723D8">
      <w:pPr>
        <w:tabs>
          <w:tab w:val="left" w:pos="5529"/>
        </w:tabs>
        <w:jc w:val="both"/>
        <w:rPr>
          <w:sz w:val="22"/>
          <w:szCs w:val="22"/>
        </w:rPr>
      </w:pPr>
      <w:r w:rsidRPr="008723D8">
        <w:rPr>
          <w:sz w:val="22"/>
          <w:szCs w:val="22"/>
        </w:rPr>
        <w:t xml:space="preserve">Tercer Regidor Propietario                                                </w:t>
      </w:r>
      <w:r w:rsidR="008723D8">
        <w:rPr>
          <w:sz w:val="22"/>
          <w:szCs w:val="22"/>
        </w:rPr>
        <w:t xml:space="preserve">              </w:t>
      </w:r>
      <w:r w:rsidRPr="008723D8">
        <w:rPr>
          <w:sz w:val="22"/>
          <w:szCs w:val="22"/>
        </w:rPr>
        <w:t>Cuarto Regidor Propietario</w:t>
      </w:r>
    </w:p>
    <w:p w:rsidR="00807DC0" w:rsidRPr="008723D8" w:rsidRDefault="00807DC0" w:rsidP="008723D8">
      <w:pPr>
        <w:jc w:val="both"/>
        <w:rPr>
          <w:sz w:val="22"/>
          <w:szCs w:val="22"/>
        </w:rPr>
      </w:pPr>
    </w:p>
    <w:p w:rsidR="00807DC0" w:rsidRPr="008723D8" w:rsidRDefault="00807DC0" w:rsidP="008723D8">
      <w:pPr>
        <w:tabs>
          <w:tab w:val="left" w:pos="5529"/>
        </w:tabs>
        <w:jc w:val="both"/>
        <w:rPr>
          <w:sz w:val="22"/>
          <w:szCs w:val="22"/>
        </w:rPr>
      </w:pPr>
    </w:p>
    <w:p w:rsidR="00807DC0" w:rsidRPr="008723D8" w:rsidRDefault="00807DC0" w:rsidP="008723D8">
      <w:pPr>
        <w:tabs>
          <w:tab w:val="left" w:pos="5529"/>
        </w:tabs>
        <w:jc w:val="both"/>
        <w:rPr>
          <w:sz w:val="22"/>
          <w:szCs w:val="22"/>
        </w:rPr>
      </w:pPr>
      <w:r w:rsidRPr="008723D8">
        <w:rPr>
          <w:sz w:val="22"/>
          <w:szCs w:val="22"/>
        </w:rPr>
        <w:t xml:space="preserve">Licda. María Egdomilia Monterrosa Cruz                       </w:t>
      </w:r>
      <w:r w:rsidR="008723D8">
        <w:rPr>
          <w:sz w:val="22"/>
          <w:szCs w:val="22"/>
        </w:rPr>
        <w:t xml:space="preserve">           </w:t>
      </w:r>
      <w:r w:rsidRPr="008723D8">
        <w:rPr>
          <w:sz w:val="22"/>
          <w:szCs w:val="22"/>
        </w:rPr>
        <w:t>Lic. Oscar Antonio Saravia Ortiz</w:t>
      </w:r>
    </w:p>
    <w:p w:rsidR="00807DC0" w:rsidRPr="008723D8" w:rsidRDefault="00807DC0" w:rsidP="008723D8">
      <w:pPr>
        <w:tabs>
          <w:tab w:val="left" w:pos="5529"/>
        </w:tabs>
        <w:jc w:val="both"/>
        <w:rPr>
          <w:sz w:val="22"/>
          <w:szCs w:val="22"/>
        </w:rPr>
      </w:pPr>
      <w:r w:rsidRPr="008723D8">
        <w:rPr>
          <w:sz w:val="22"/>
          <w:szCs w:val="22"/>
        </w:rPr>
        <w:t xml:space="preserve">      Quinta Regidora Propietaria                                           </w:t>
      </w:r>
      <w:r w:rsidR="008723D8">
        <w:rPr>
          <w:sz w:val="22"/>
          <w:szCs w:val="22"/>
        </w:rPr>
        <w:t xml:space="preserve">          </w:t>
      </w:r>
      <w:r w:rsidRPr="008723D8">
        <w:rPr>
          <w:sz w:val="22"/>
          <w:szCs w:val="22"/>
        </w:rPr>
        <w:t>Sexto Regidor Propietario</w:t>
      </w:r>
    </w:p>
    <w:p w:rsidR="00807DC0" w:rsidRPr="008723D8" w:rsidRDefault="00807DC0" w:rsidP="008723D8">
      <w:pPr>
        <w:ind w:left="4956" w:firstLine="708"/>
        <w:jc w:val="both"/>
        <w:rPr>
          <w:sz w:val="22"/>
          <w:szCs w:val="22"/>
        </w:rPr>
      </w:pPr>
    </w:p>
    <w:p w:rsidR="00D3201E" w:rsidRPr="008723D8" w:rsidRDefault="00D3201E" w:rsidP="008723D8">
      <w:pPr>
        <w:tabs>
          <w:tab w:val="left" w:pos="5245"/>
          <w:tab w:val="left" w:pos="5387"/>
          <w:tab w:val="left" w:pos="5529"/>
          <w:tab w:val="left" w:pos="5670"/>
        </w:tabs>
        <w:jc w:val="both"/>
        <w:rPr>
          <w:sz w:val="22"/>
          <w:szCs w:val="22"/>
        </w:rPr>
      </w:pPr>
    </w:p>
    <w:p w:rsidR="00807DC0" w:rsidRPr="008723D8" w:rsidRDefault="00807DC0" w:rsidP="008723D8">
      <w:pPr>
        <w:tabs>
          <w:tab w:val="left" w:pos="5245"/>
          <w:tab w:val="left" w:pos="5387"/>
          <w:tab w:val="left" w:pos="5529"/>
          <w:tab w:val="left" w:pos="5670"/>
        </w:tabs>
        <w:jc w:val="both"/>
        <w:rPr>
          <w:sz w:val="22"/>
          <w:szCs w:val="22"/>
        </w:rPr>
      </w:pPr>
      <w:r w:rsidRPr="008723D8">
        <w:rPr>
          <w:sz w:val="22"/>
          <w:szCs w:val="22"/>
        </w:rPr>
        <w:t xml:space="preserve">Lic. Ángel Rolando Gómez Córdova                                    </w:t>
      </w:r>
      <w:r w:rsidR="008723D8">
        <w:rPr>
          <w:sz w:val="22"/>
          <w:szCs w:val="22"/>
        </w:rPr>
        <w:t xml:space="preserve">           </w:t>
      </w:r>
      <w:r w:rsidRPr="008723D8">
        <w:rPr>
          <w:sz w:val="22"/>
          <w:szCs w:val="22"/>
        </w:rPr>
        <w:t>Sr. José Antonio Duran</w:t>
      </w:r>
    </w:p>
    <w:p w:rsidR="00807DC0" w:rsidRPr="008723D8" w:rsidRDefault="00807DC0" w:rsidP="008723D8">
      <w:pPr>
        <w:pStyle w:val="Prrafodelista"/>
        <w:ind w:left="0"/>
        <w:rPr>
          <w:i w:val="0"/>
          <w:sz w:val="22"/>
          <w:szCs w:val="22"/>
        </w:rPr>
      </w:pPr>
      <w:r w:rsidRPr="008723D8">
        <w:rPr>
          <w:i w:val="0"/>
          <w:sz w:val="22"/>
          <w:szCs w:val="22"/>
        </w:rPr>
        <w:t xml:space="preserve">Séptimo Regidor Propietario                                              </w:t>
      </w:r>
      <w:r w:rsidR="008723D8">
        <w:rPr>
          <w:i w:val="0"/>
          <w:sz w:val="22"/>
          <w:szCs w:val="22"/>
        </w:rPr>
        <w:t xml:space="preserve">          </w:t>
      </w:r>
      <w:r w:rsidRPr="008723D8">
        <w:rPr>
          <w:i w:val="0"/>
          <w:sz w:val="22"/>
          <w:szCs w:val="22"/>
        </w:rPr>
        <w:t>Octavo Regidor Propietario</w:t>
      </w:r>
    </w:p>
    <w:p w:rsidR="00807DC0" w:rsidRPr="008723D8" w:rsidRDefault="00807DC0" w:rsidP="008723D8">
      <w:pPr>
        <w:tabs>
          <w:tab w:val="left" w:pos="5529"/>
        </w:tabs>
        <w:jc w:val="both"/>
        <w:rPr>
          <w:sz w:val="22"/>
          <w:szCs w:val="22"/>
          <w:lang w:val="es-ES"/>
        </w:rPr>
      </w:pPr>
    </w:p>
    <w:p w:rsidR="003A7FBF" w:rsidRPr="008723D8" w:rsidRDefault="003A7FBF" w:rsidP="008723D8">
      <w:pPr>
        <w:tabs>
          <w:tab w:val="left" w:pos="5529"/>
        </w:tabs>
        <w:jc w:val="both"/>
        <w:rPr>
          <w:sz w:val="22"/>
          <w:szCs w:val="22"/>
        </w:rPr>
      </w:pPr>
    </w:p>
    <w:p w:rsidR="00807DC0" w:rsidRPr="008723D8" w:rsidRDefault="00807DC0" w:rsidP="008723D8">
      <w:pPr>
        <w:tabs>
          <w:tab w:val="left" w:pos="5529"/>
        </w:tabs>
        <w:jc w:val="both"/>
        <w:rPr>
          <w:sz w:val="22"/>
          <w:szCs w:val="22"/>
        </w:rPr>
      </w:pPr>
      <w:r w:rsidRPr="008723D8">
        <w:rPr>
          <w:sz w:val="22"/>
          <w:szCs w:val="22"/>
        </w:rPr>
        <w:t xml:space="preserve">Sr. Jacobo Antonio Martínez                                        </w:t>
      </w:r>
      <w:r w:rsidR="008723D8">
        <w:rPr>
          <w:sz w:val="22"/>
          <w:szCs w:val="22"/>
        </w:rPr>
        <w:t xml:space="preserve">   </w:t>
      </w:r>
      <w:r w:rsidRPr="008723D8">
        <w:rPr>
          <w:sz w:val="22"/>
          <w:szCs w:val="22"/>
        </w:rPr>
        <w:t xml:space="preserve"> </w:t>
      </w:r>
      <w:r w:rsidR="008723D8">
        <w:rPr>
          <w:sz w:val="22"/>
          <w:szCs w:val="22"/>
        </w:rPr>
        <w:t xml:space="preserve">     </w:t>
      </w:r>
      <w:r w:rsidRPr="008723D8">
        <w:rPr>
          <w:sz w:val="22"/>
          <w:szCs w:val="22"/>
        </w:rPr>
        <w:t>Cap. Mauricio Ernesto Campos Martínez</w:t>
      </w:r>
    </w:p>
    <w:p w:rsidR="00807DC0" w:rsidRPr="008723D8" w:rsidRDefault="00807DC0" w:rsidP="008723D8">
      <w:pPr>
        <w:tabs>
          <w:tab w:val="left" w:pos="5529"/>
        </w:tabs>
        <w:jc w:val="both"/>
        <w:rPr>
          <w:sz w:val="22"/>
          <w:szCs w:val="22"/>
        </w:rPr>
      </w:pPr>
      <w:r w:rsidRPr="008723D8">
        <w:rPr>
          <w:sz w:val="22"/>
          <w:szCs w:val="22"/>
        </w:rPr>
        <w:t xml:space="preserve">Noveno Regidor Propietario                                            </w:t>
      </w:r>
      <w:r w:rsidR="008723D8">
        <w:rPr>
          <w:sz w:val="22"/>
          <w:szCs w:val="22"/>
        </w:rPr>
        <w:t xml:space="preserve">          </w:t>
      </w:r>
      <w:r w:rsidRPr="008723D8">
        <w:rPr>
          <w:sz w:val="22"/>
          <w:szCs w:val="22"/>
        </w:rPr>
        <w:t xml:space="preserve">   Decimo Regidor Propietario</w:t>
      </w:r>
    </w:p>
    <w:p w:rsidR="00807DC0" w:rsidRPr="008723D8" w:rsidRDefault="00807DC0" w:rsidP="008723D8">
      <w:pPr>
        <w:pStyle w:val="Prrafodelista"/>
        <w:ind w:left="0"/>
        <w:rPr>
          <w:i w:val="0"/>
          <w:sz w:val="22"/>
          <w:szCs w:val="22"/>
        </w:rPr>
      </w:pPr>
    </w:p>
    <w:p w:rsidR="00807DC0" w:rsidRPr="008723D8" w:rsidRDefault="00807DC0" w:rsidP="008723D8">
      <w:pPr>
        <w:pStyle w:val="Prrafodelista"/>
        <w:ind w:left="0"/>
        <w:rPr>
          <w:i w:val="0"/>
          <w:sz w:val="22"/>
          <w:szCs w:val="22"/>
        </w:rPr>
      </w:pPr>
    </w:p>
    <w:p w:rsidR="00807DC0" w:rsidRPr="008723D8" w:rsidRDefault="00D3201E" w:rsidP="008723D8">
      <w:pPr>
        <w:tabs>
          <w:tab w:val="left" w:pos="5245"/>
          <w:tab w:val="left" w:pos="5529"/>
        </w:tabs>
        <w:jc w:val="both"/>
        <w:rPr>
          <w:sz w:val="22"/>
          <w:szCs w:val="22"/>
        </w:rPr>
      </w:pPr>
      <w:r w:rsidRPr="008723D8">
        <w:rPr>
          <w:sz w:val="22"/>
          <w:szCs w:val="22"/>
        </w:rPr>
        <w:t>L</w:t>
      </w:r>
      <w:r w:rsidR="00807DC0" w:rsidRPr="008723D8">
        <w:rPr>
          <w:sz w:val="22"/>
          <w:szCs w:val="22"/>
        </w:rPr>
        <w:t xml:space="preserve">ic. Mario Ernesto Portillo Arévalo                                 </w:t>
      </w:r>
      <w:r w:rsidR="008723D8">
        <w:rPr>
          <w:sz w:val="22"/>
          <w:szCs w:val="22"/>
        </w:rPr>
        <w:t xml:space="preserve">             </w:t>
      </w:r>
      <w:r w:rsidR="00807DC0" w:rsidRPr="008723D8">
        <w:rPr>
          <w:sz w:val="22"/>
          <w:szCs w:val="22"/>
        </w:rPr>
        <w:t xml:space="preserve"> Sr. Joaquín Edilberto Iraheta</w:t>
      </w:r>
    </w:p>
    <w:p w:rsidR="00807DC0" w:rsidRPr="008723D8" w:rsidRDefault="00807DC0" w:rsidP="008723D8">
      <w:pPr>
        <w:tabs>
          <w:tab w:val="left" w:pos="5245"/>
          <w:tab w:val="left" w:pos="5529"/>
        </w:tabs>
        <w:jc w:val="both"/>
        <w:rPr>
          <w:sz w:val="22"/>
          <w:szCs w:val="22"/>
        </w:rPr>
      </w:pPr>
      <w:r w:rsidRPr="008723D8">
        <w:rPr>
          <w:sz w:val="22"/>
          <w:szCs w:val="22"/>
        </w:rPr>
        <w:t xml:space="preserve">Décimo Primer Regidor Propietario                           </w:t>
      </w:r>
      <w:r w:rsidR="008723D8">
        <w:rPr>
          <w:sz w:val="22"/>
          <w:szCs w:val="22"/>
        </w:rPr>
        <w:t xml:space="preserve">              </w:t>
      </w:r>
      <w:r w:rsidRPr="008723D8">
        <w:rPr>
          <w:sz w:val="22"/>
          <w:szCs w:val="22"/>
        </w:rPr>
        <w:t>Décimo Segundo Regidor Propietario</w:t>
      </w:r>
    </w:p>
    <w:p w:rsidR="00807DC0" w:rsidRPr="008723D8" w:rsidRDefault="00807DC0" w:rsidP="008723D8">
      <w:pPr>
        <w:tabs>
          <w:tab w:val="left" w:pos="5245"/>
          <w:tab w:val="left" w:pos="5387"/>
          <w:tab w:val="left" w:pos="5529"/>
          <w:tab w:val="left" w:pos="5670"/>
        </w:tabs>
        <w:jc w:val="both"/>
        <w:rPr>
          <w:sz w:val="22"/>
          <w:szCs w:val="22"/>
        </w:rPr>
      </w:pPr>
    </w:p>
    <w:p w:rsidR="00807DC0" w:rsidRPr="008723D8" w:rsidRDefault="00807DC0" w:rsidP="008723D8">
      <w:pPr>
        <w:tabs>
          <w:tab w:val="left" w:pos="5245"/>
          <w:tab w:val="left" w:pos="5387"/>
          <w:tab w:val="left" w:pos="5529"/>
          <w:tab w:val="left" w:pos="5670"/>
        </w:tabs>
        <w:jc w:val="both"/>
        <w:rPr>
          <w:sz w:val="22"/>
          <w:szCs w:val="22"/>
        </w:rPr>
      </w:pPr>
    </w:p>
    <w:p w:rsidR="00807DC0" w:rsidRPr="008723D8" w:rsidRDefault="00807DC0" w:rsidP="008723D8">
      <w:pPr>
        <w:tabs>
          <w:tab w:val="left" w:pos="5245"/>
          <w:tab w:val="left" w:pos="5387"/>
          <w:tab w:val="left" w:pos="5529"/>
          <w:tab w:val="left" w:pos="5670"/>
        </w:tabs>
        <w:jc w:val="both"/>
        <w:rPr>
          <w:sz w:val="22"/>
          <w:szCs w:val="22"/>
        </w:rPr>
      </w:pPr>
      <w:r w:rsidRPr="008723D8">
        <w:rPr>
          <w:sz w:val="22"/>
          <w:szCs w:val="22"/>
        </w:rPr>
        <w:t xml:space="preserve">Sr. Rafael Antonio Argueta                                                 </w:t>
      </w:r>
      <w:r w:rsidR="008723D8">
        <w:rPr>
          <w:sz w:val="22"/>
          <w:szCs w:val="22"/>
        </w:rPr>
        <w:t xml:space="preserve">  </w:t>
      </w:r>
      <w:r w:rsidRPr="008723D8">
        <w:rPr>
          <w:sz w:val="22"/>
          <w:szCs w:val="22"/>
        </w:rPr>
        <w:t xml:space="preserve"> </w:t>
      </w:r>
      <w:r w:rsidR="008723D8">
        <w:rPr>
          <w:sz w:val="22"/>
          <w:szCs w:val="22"/>
        </w:rPr>
        <w:t xml:space="preserve">  </w:t>
      </w:r>
      <w:r w:rsidRPr="008723D8">
        <w:rPr>
          <w:sz w:val="22"/>
          <w:szCs w:val="22"/>
        </w:rPr>
        <w:t>Cnel. Roberto Mauricio Staben Perla</w:t>
      </w:r>
    </w:p>
    <w:p w:rsidR="00807DC0" w:rsidRPr="008723D8" w:rsidRDefault="00807DC0" w:rsidP="008723D8">
      <w:pPr>
        <w:pStyle w:val="Prrafodelista"/>
        <w:ind w:left="0"/>
        <w:rPr>
          <w:i w:val="0"/>
          <w:sz w:val="22"/>
          <w:szCs w:val="22"/>
        </w:rPr>
      </w:pPr>
      <w:r w:rsidRPr="008723D8">
        <w:rPr>
          <w:i w:val="0"/>
          <w:sz w:val="22"/>
          <w:szCs w:val="22"/>
        </w:rPr>
        <w:t xml:space="preserve">    Primer Regidor Suplente                                                   </w:t>
      </w:r>
      <w:r w:rsidR="008723D8">
        <w:rPr>
          <w:i w:val="0"/>
          <w:sz w:val="22"/>
          <w:szCs w:val="22"/>
        </w:rPr>
        <w:t xml:space="preserve">      </w:t>
      </w:r>
      <w:r w:rsidRPr="008723D8">
        <w:rPr>
          <w:i w:val="0"/>
          <w:sz w:val="22"/>
          <w:szCs w:val="22"/>
        </w:rPr>
        <w:t xml:space="preserve"> </w:t>
      </w:r>
      <w:r w:rsidR="008723D8">
        <w:rPr>
          <w:i w:val="0"/>
          <w:sz w:val="22"/>
          <w:szCs w:val="22"/>
        </w:rPr>
        <w:t xml:space="preserve">   </w:t>
      </w:r>
      <w:r w:rsidRPr="008723D8">
        <w:rPr>
          <w:i w:val="0"/>
          <w:sz w:val="22"/>
          <w:szCs w:val="22"/>
        </w:rPr>
        <w:t>Segundo Regidor Suplente</w:t>
      </w:r>
    </w:p>
    <w:p w:rsidR="00807DC0" w:rsidRPr="008723D8" w:rsidRDefault="00807DC0" w:rsidP="008723D8">
      <w:pPr>
        <w:tabs>
          <w:tab w:val="left" w:pos="5529"/>
        </w:tabs>
        <w:jc w:val="both"/>
        <w:rPr>
          <w:sz w:val="22"/>
          <w:szCs w:val="22"/>
        </w:rPr>
      </w:pPr>
    </w:p>
    <w:p w:rsidR="00807DC0" w:rsidRPr="008723D8" w:rsidRDefault="00807DC0" w:rsidP="008723D8">
      <w:pPr>
        <w:tabs>
          <w:tab w:val="left" w:pos="5529"/>
        </w:tabs>
        <w:jc w:val="both"/>
        <w:rPr>
          <w:sz w:val="22"/>
          <w:szCs w:val="22"/>
        </w:rPr>
      </w:pPr>
    </w:p>
    <w:p w:rsidR="00807DC0" w:rsidRPr="008723D8" w:rsidRDefault="00807DC0" w:rsidP="008723D8">
      <w:pPr>
        <w:tabs>
          <w:tab w:val="left" w:pos="5529"/>
        </w:tabs>
        <w:jc w:val="both"/>
        <w:rPr>
          <w:sz w:val="22"/>
          <w:szCs w:val="22"/>
        </w:rPr>
      </w:pPr>
      <w:r w:rsidRPr="008723D8">
        <w:rPr>
          <w:sz w:val="22"/>
          <w:szCs w:val="22"/>
        </w:rPr>
        <w:t xml:space="preserve">Lcda. Ana Carolina Joya Álvarez                                         </w:t>
      </w:r>
      <w:r w:rsidR="008723D8">
        <w:rPr>
          <w:sz w:val="22"/>
          <w:szCs w:val="22"/>
        </w:rPr>
        <w:t xml:space="preserve">  </w:t>
      </w:r>
      <w:r w:rsidRPr="008723D8">
        <w:rPr>
          <w:sz w:val="22"/>
          <w:szCs w:val="22"/>
        </w:rPr>
        <w:t>Sra. María Josefina Palacios de Reyes</w:t>
      </w:r>
    </w:p>
    <w:p w:rsidR="00807DC0" w:rsidRPr="008723D8" w:rsidRDefault="00807DC0" w:rsidP="008723D8">
      <w:pPr>
        <w:tabs>
          <w:tab w:val="left" w:pos="5529"/>
        </w:tabs>
        <w:jc w:val="both"/>
        <w:rPr>
          <w:sz w:val="22"/>
          <w:szCs w:val="22"/>
        </w:rPr>
      </w:pPr>
      <w:r w:rsidRPr="008723D8">
        <w:rPr>
          <w:sz w:val="22"/>
          <w:szCs w:val="22"/>
        </w:rPr>
        <w:t xml:space="preserve">    Tercera Regidora Suplente                                                </w:t>
      </w:r>
      <w:r w:rsidR="008723D8">
        <w:rPr>
          <w:sz w:val="22"/>
          <w:szCs w:val="22"/>
        </w:rPr>
        <w:t xml:space="preserve">         </w:t>
      </w:r>
      <w:r w:rsidRPr="008723D8">
        <w:rPr>
          <w:sz w:val="22"/>
          <w:szCs w:val="22"/>
        </w:rPr>
        <w:t xml:space="preserve">Cuarta Regidora Suplente </w:t>
      </w:r>
    </w:p>
    <w:p w:rsidR="00807DC0" w:rsidRPr="008723D8" w:rsidRDefault="00807DC0" w:rsidP="008723D8">
      <w:pPr>
        <w:jc w:val="both"/>
        <w:rPr>
          <w:sz w:val="22"/>
          <w:szCs w:val="22"/>
        </w:rPr>
      </w:pPr>
    </w:p>
    <w:p w:rsidR="00807DC0" w:rsidRDefault="00807DC0" w:rsidP="008723D8">
      <w:pPr>
        <w:jc w:val="both"/>
        <w:rPr>
          <w:sz w:val="22"/>
          <w:szCs w:val="22"/>
        </w:rPr>
      </w:pPr>
    </w:p>
    <w:p w:rsidR="008723D8" w:rsidRPr="008723D8" w:rsidRDefault="008723D8" w:rsidP="008723D8">
      <w:pPr>
        <w:jc w:val="both"/>
        <w:rPr>
          <w:sz w:val="22"/>
          <w:szCs w:val="22"/>
        </w:rPr>
      </w:pPr>
    </w:p>
    <w:p w:rsidR="00807DC0" w:rsidRPr="008723D8" w:rsidRDefault="00807DC0" w:rsidP="008723D8">
      <w:pPr>
        <w:ind w:left="2160" w:firstLine="720"/>
        <w:jc w:val="both"/>
        <w:rPr>
          <w:sz w:val="22"/>
          <w:szCs w:val="22"/>
        </w:rPr>
      </w:pPr>
      <w:r w:rsidRPr="008723D8">
        <w:rPr>
          <w:sz w:val="22"/>
          <w:szCs w:val="22"/>
        </w:rPr>
        <w:t xml:space="preserve">Sr. Juan Ricardo Vásquez Guzmán                                     </w:t>
      </w:r>
    </w:p>
    <w:p w:rsidR="00807DC0" w:rsidRPr="008723D8" w:rsidRDefault="00807DC0" w:rsidP="008723D8">
      <w:pPr>
        <w:jc w:val="both"/>
        <w:rPr>
          <w:sz w:val="22"/>
          <w:szCs w:val="22"/>
        </w:rPr>
      </w:pPr>
      <w:r w:rsidRPr="008723D8">
        <w:rPr>
          <w:sz w:val="22"/>
          <w:szCs w:val="22"/>
        </w:rPr>
        <w:tab/>
      </w:r>
      <w:r w:rsidRPr="008723D8">
        <w:rPr>
          <w:sz w:val="22"/>
          <w:szCs w:val="22"/>
        </w:rPr>
        <w:tab/>
      </w:r>
      <w:r w:rsidRPr="008723D8">
        <w:rPr>
          <w:sz w:val="22"/>
          <w:szCs w:val="22"/>
        </w:rPr>
        <w:tab/>
      </w:r>
      <w:r w:rsidRPr="008723D8">
        <w:rPr>
          <w:sz w:val="22"/>
          <w:szCs w:val="22"/>
        </w:rPr>
        <w:tab/>
        <w:t xml:space="preserve">         Secretario Municipal </w:t>
      </w:r>
    </w:p>
    <w:p w:rsidR="003A7FBF" w:rsidRPr="008723D8" w:rsidRDefault="003A7FBF" w:rsidP="008723D8">
      <w:pPr>
        <w:jc w:val="both"/>
        <w:rPr>
          <w:sz w:val="22"/>
          <w:szCs w:val="22"/>
        </w:rPr>
      </w:pPr>
    </w:p>
    <w:p w:rsidR="00807DC0" w:rsidRPr="00807DC0" w:rsidRDefault="00807DC0" w:rsidP="008723D8">
      <w:pPr>
        <w:jc w:val="both"/>
        <w:rPr>
          <w:sz w:val="16"/>
          <w:szCs w:val="16"/>
        </w:rPr>
      </w:pPr>
      <w:r w:rsidRPr="00807DC0">
        <w:rPr>
          <w:sz w:val="16"/>
          <w:szCs w:val="16"/>
        </w:rPr>
        <w:t>Las firmas anteriores corresponden</w:t>
      </w:r>
      <w:r w:rsidRPr="00807DC0">
        <w:rPr>
          <w:sz w:val="16"/>
          <w:szCs w:val="16"/>
        </w:rPr>
        <w:tab/>
      </w:r>
    </w:p>
    <w:p w:rsidR="00807DC0" w:rsidRPr="00807DC0" w:rsidRDefault="00807DC0" w:rsidP="008723D8">
      <w:pPr>
        <w:jc w:val="both"/>
        <w:rPr>
          <w:spacing w:val="-3"/>
          <w:sz w:val="16"/>
          <w:szCs w:val="16"/>
        </w:rPr>
      </w:pPr>
      <w:r w:rsidRPr="00807DC0">
        <w:rPr>
          <w:spacing w:val="-3"/>
          <w:sz w:val="16"/>
          <w:szCs w:val="16"/>
        </w:rPr>
        <w:t xml:space="preserve">al Acta </w:t>
      </w:r>
      <w:r w:rsidR="00D3201E">
        <w:rPr>
          <w:spacing w:val="-3"/>
          <w:sz w:val="16"/>
          <w:szCs w:val="16"/>
        </w:rPr>
        <w:t xml:space="preserve">Nº. </w:t>
      </w:r>
      <w:r w:rsidRPr="00807DC0">
        <w:rPr>
          <w:spacing w:val="-3"/>
          <w:sz w:val="16"/>
          <w:szCs w:val="16"/>
        </w:rPr>
        <w:t>1 del Concejo Municipal</w:t>
      </w:r>
    </w:p>
    <w:p w:rsidR="00472BD2" w:rsidRPr="00074DC2" w:rsidRDefault="00807DC0" w:rsidP="00074DC2">
      <w:pPr>
        <w:pStyle w:val="Prrafodelista"/>
        <w:ind w:left="0"/>
        <w:rPr>
          <w:i w:val="0"/>
          <w:sz w:val="24"/>
          <w:szCs w:val="24"/>
        </w:rPr>
      </w:pPr>
      <w:r w:rsidRPr="00807DC0">
        <w:rPr>
          <w:i w:val="0"/>
          <w:sz w:val="16"/>
          <w:szCs w:val="16"/>
        </w:rPr>
        <w:t>de fecha 11 de Enero del 2016.</w:t>
      </w:r>
    </w:p>
    <w:p w:rsidR="00472BD2" w:rsidRDefault="00472BD2">
      <w:pPr>
        <w:rPr>
          <w:b/>
          <w:sz w:val="52"/>
          <w:szCs w:val="52"/>
          <w:lang w:val="es-ES"/>
        </w:rPr>
      </w:pPr>
    </w:p>
    <w:p w:rsidR="00472BD2" w:rsidRDefault="00472BD2">
      <w:pPr>
        <w:rPr>
          <w:b/>
          <w:sz w:val="52"/>
          <w:szCs w:val="52"/>
          <w:lang w:val="es-ES"/>
        </w:rPr>
      </w:pPr>
    </w:p>
    <w:p w:rsidR="00472BD2" w:rsidRDefault="00472BD2">
      <w:pPr>
        <w:rPr>
          <w:b/>
          <w:sz w:val="52"/>
          <w:szCs w:val="52"/>
          <w:lang w:val="es-ES"/>
        </w:rPr>
      </w:pPr>
    </w:p>
    <w:p w:rsidR="00472BD2" w:rsidRDefault="00472BD2">
      <w:pPr>
        <w:rPr>
          <w:b/>
          <w:sz w:val="52"/>
          <w:szCs w:val="52"/>
          <w:lang w:val="es-ES"/>
        </w:rPr>
      </w:pPr>
    </w:p>
    <w:p w:rsidR="00472BD2" w:rsidRDefault="00472BD2">
      <w:pPr>
        <w:rPr>
          <w:b/>
          <w:sz w:val="52"/>
          <w:szCs w:val="52"/>
          <w:lang w:val="es-ES"/>
        </w:rPr>
      </w:pPr>
    </w:p>
    <w:p w:rsidR="00472BD2" w:rsidRDefault="00472BD2">
      <w:pPr>
        <w:rPr>
          <w:b/>
          <w:sz w:val="52"/>
          <w:szCs w:val="52"/>
          <w:lang w:val="es-ES"/>
        </w:rPr>
      </w:pPr>
    </w:p>
    <w:p w:rsidR="00472BD2" w:rsidRDefault="00472BD2">
      <w:pPr>
        <w:rPr>
          <w:b/>
          <w:sz w:val="52"/>
          <w:szCs w:val="52"/>
          <w:lang w:val="es-ES"/>
        </w:rPr>
      </w:pPr>
    </w:p>
    <w:p w:rsidR="00472BD2" w:rsidRDefault="00472BD2">
      <w:pPr>
        <w:rPr>
          <w:b/>
          <w:sz w:val="52"/>
          <w:szCs w:val="52"/>
          <w:lang w:val="es-ES"/>
        </w:rPr>
      </w:pPr>
    </w:p>
    <w:p w:rsidR="00472BD2" w:rsidRDefault="00472BD2">
      <w:pPr>
        <w:rPr>
          <w:b/>
          <w:sz w:val="52"/>
          <w:szCs w:val="52"/>
          <w:lang w:val="es-ES"/>
        </w:rPr>
      </w:pPr>
    </w:p>
    <w:p w:rsidR="00472BD2" w:rsidRDefault="00472BD2">
      <w:pPr>
        <w:rPr>
          <w:b/>
          <w:sz w:val="52"/>
          <w:szCs w:val="52"/>
          <w:lang w:val="es-ES"/>
        </w:rPr>
      </w:pPr>
    </w:p>
    <w:p w:rsidR="00472BD2" w:rsidRDefault="00472BD2">
      <w:pPr>
        <w:rPr>
          <w:b/>
          <w:sz w:val="52"/>
          <w:szCs w:val="52"/>
          <w:lang w:val="es-ES"/>
        </w:rPr>
      </w:pPr>
    </w:p>
    <w:p w:rsidR="00472BD2" w:rsidRDefault="00472BD2">
      <w:pPr>
        <w:rPr>
          <w:b/>
          <w:sz w:val="52"/>
          <w:szCs w:val="52"/>
          <w:lang w:val="es-ES"/>
        </w:rPr>
      </w:pPr>
    </w:p>
    <w:p w:rsidR="00472BD2" w:rsidRDefault="00472BD2">
      <w:pPr>
        <w:rPr>
          <w:b/>
          <w:sz w:val="52"/>
          <w:szCs w:val="52"/>
          <w:lang w:val="es-ES"/>
        </w:rPr>
      </w:pPr>
    </w:p>
    <w:p w:rsidR="00472BD2" w:rsidRDefault="00472BD2">
      <w:pPr>
        <w:rPr>
          <w:b/>
          <w:sz w:val="52"/>
          <w:szCs w:val="52"/>
          <w:lang w:val="es-ES"/>
        </w:rPr>
      </w:pPr>
    </w:p>
    <w:p w:rsidR="00472BD2" w:rsidRDefault="00472BD2">
      <w:pPr>
        <w:rPr>
          <w:b/>
          <w:sz w:val="52"/>
          <w:szCs w:val="52"/>
          <w:lang w:val="es-ES"/>
        </w:rPr>
      </w:pPr>
    </w:p>
    <w:p w:rsidR="00472BD2" w:rsidRDefault="00472BD2">
      <w:pPr>
        <w:rPr>
          <w:b/>
          <w:sz w:val="52"/>
          <w:szCs w:val="52"/>
          <w:lang w:val="es-ES"/>
        </w:rPr>
      </w:pPr>
    </w:p>
    <w:p w:rsidR="00472BD2" w:rsidRDefault="00472BD2">
      <w:pPr>
        <w:rPr>
          <w:b/>
          <w:sz w:val="52"/>
          <w:szCs w:val="52"/>
          <w:lang w:val="es-ES"/>
        </w:rPr>
      </w:pPr>
    </w:p>
    <w:p w:rsidR="00472BD2" w:rsidRDefault="00472BD2">
      <w:pPr>
        <w:rPr>
          <w:b/>
          <w:sz w:val="52"/>
          <w:szCs w:val="52"/>
          <w:lang w:val="es-ES"/>
        </w:rPr>
      </w:pPr>
    </w:p>
    <w:p w:rsidR="00472BD2" w:rsidRDefault="00472BD2">
      <w:pPr>
        <w:rPr>
          <w:b/>
          <w:sz w:val="52"/>
          <w:szCs w:val="52"/>
          <w:lang w:val="es-ES"/>
        </w:rPr>
      </w:pPr>
    </w:p>
    <w:p w:rsidR="00472BD2" w:rsidRDefault="00472BD2">
      <w:pPr>
        <w:rPr>
          <w:b/>
          <w:sz w:val="52"/>
          <w:szCs w:val="52"/>
          <w:lang w:val="es-ES"/>
        </w:rPr>
      </w:pPr>
    </w:p>
    <w:p w:rsidR="00472BD2" w:rsidRDefault="00472BD2">
      <w:pPr>
        <w:rPr>
          <w:b/>
          <w:sz w:val="52"/>
          <w:szCs w:val="52"/>
          <w:lang w:val="es-ES"/>
        </w:rPr>
      </w:pPr>
    </w:p>
    <w:p w:rsidR="00472BD2" w:rsidRDefault="00472BD2">
      <w:pPr>
        <w:rPr>
          <w:b/>
          <w:sz w:val="52"/>
          <w:szCs w:val="52"/>
          <w:lang w:val="es-ES"/>
        </w:rPr>
      </w:pPr>
    </w:p>
    <w:p w:rsidR="00472BD2" w:rsidRDefault="00472BD2">
      <w:pPr>
        <w:rPr>
          <w:b/>
          <w:sz w:val="52"/>
          <w:szCs w:val="52"/>
          <w:lang w:val="es-ES"/>
        </w:rPr>
      </w:pPr>
    </w:p>
    <w:p w:rsidR="00472BD2" w:rsidRDefault="00472BD2">
      <w:pPr>
        <w:rPr>
          <w:b/>
          <w:sz w:val="52"/>
          <w:szCs w:val="52"/>
          <w:lang w:val="es-ES"/>
        </w:rPr>
      </w:pPr>
    </w:p>
    <w:p w:rsidR="00472BD2" w:rsidRDefault="00472BD2">
      <w:pPr>
        <w:rPr>
          <w:b/>
          <w:sz w:val="52"/>
          <w:szCs w:val="52"/>
          <w:lang w:val="es-ES"/>
        </w:rPr>
      </w:pPr>
    </w:p>
    <w:p w:rsidR="00472BD2" w:rsidRDefault="00472BD2">
      <w:pPr>
        <w:rPr>
          <w:b/>
          <w:sz w:val="52"/>
          <w:szCs w:val="52"/>
          <w:lang w:val="es-ES"/>
        </w:rPr>
      </w:pPr>
    </w:p>
    <w:p w:rsidR="00472BD2" w:rsidRDefault="00472BD2">
      <w:pPr>
        <w:rPr>
          <w:b/>
          <w:sz w:val="52"/>
          <w:szCs w:val="52"/>
          <w:lang w:val="es-ES"/>
        </w:rPr>
      </w:pPr>
    </w:p>
    <w:p w:rsidR="00472BD2" w:rsidRDefault="00472BD2">
      <w:pPr>
        <w:rPr>
          <w:b/>
          <w:sz w:val="52"/>
          <w:szCs w:val="52"/>
          <w:lang w:val="es-ES"/>
        </w:rPr>
      </w:pPr>
    </w:p>
    <w:p w:rsidR="00472BD2" w:rsidRDefault="00472BD2">
      <w:pPr>
        <w:rPr>
          <w:b/>
          <w:sz w:val="52"/>
          <w:szCs w:val="52"/>
          <w:lang w:val="es-ES"/>
        </w:rPr>
      </w:pPr>
    </w:p>
    <w:p w:rsidR="00472BD2" w:rsidRDefault="00472BD2">
      <w:pPr>
        <w:rPr>
          <w:b/>
          <w:sz w:val="52"/>
          <w:szCs w:val="52"/>
          <w:lang w:val="es-ES"/>
        </w:rPr>
      </w:pPr>
    </w:p>
    <w:p w:rsidR="00472BD2" w:rsidRDefault="00472BD2">
      <w:pPr>
        <w:rPr>
          <w:b/>
          <w:sz w:val="52"/>
          <w:szCs w:val="52"/>
          <w:lang w:val="es-ES"/>
        </w:rPr>
      </w:pPr>
    </w:p>
    <w:p w:rsidR="00472BD2" w:rsidRDefault="00472BD2">
      <w:pPr>
        <w:rPr>
          <w:b/>
          <w:sz w:val="52"/>
          <w:szCs w:val="52"/>
          <w:lang w:val="es-ES"/>
        </w:rPr>
      </w:pPr>
    </w:p>
    <w:p w:rsidR="00472BD2" w:rsidRDefault="00472BD2">
      <w:pPr>
        <w:rPr>
          <w:b/>
          <w:sz w:val="52"/>
          <w:szCs w:val="52"/>
          <w:lang w:val="es-ES"/>
        </w:rPr>
      </w:pPr>
    </w:p>
    <w:p w:rsidR="00472BD2" w:rsidRDefault="00472BD2">
      <w:pPr>
        <w:rPr>
          <w:b/>
          <w:sz w:val="52"/>
          <w:szCs w:val="52"/>
          <w:lang w:val="es-ES"/>
        </w:rPr>
      </w:pPr>
    </w:p>
    <w:p w:rsidR="00472BD2" w:rsidRDefault="00472BD2">
      <w:pPr>
        <w:rPr>
          <w:b/>
          <w:sz w:val="52"/>
          <w:szCs w:val="52"/>
          <w:lang w:val="es-ES"/>
        </w:rPr>
      </w:pPr>
    </w:p>
    <w:p w:rsidR="00472BD2" w:rsidRDefault="00472BD2">
      <w:pPr>
        <w:rPr>
          <w:b/>
          <w:sz w:val="52"/>
          <w:szCs w:val="52"/>
          <w:lang w:val="es-ES"/>
        </w:rPr>
      </w:pPr>
    </w:p>
    <w:p w:rsidR="00472BD2" w:rsidRDefault="00472BD2">
      <w:pPr>
        <w:rPr>
          <w:b/>
          <w:sz w:val="52"/>
          <w:szCs w:val="52"/>
          <w:lang w:val="es-ES"/>
        </w:rPr>
      </w:pPr>
    </w:p>
    <w:p w:rsidR="00472BD2" w:rsidRDefault="00472BD2">
      <w:pPr>
        <w:rPr>
          <w:b/>
          <w:sz w:val="52"/>
          <w:szCs w:val="52"/>
          <w:lang w:val="es-ES"/>
        </w:rPr>
      </w:pPr>
    </w:p>
    <w:p w:rsidR="00472BD2" w:rsidRDefault="00472BD2">
      <w:pPr>
        <w:rPr>
          <w:b/>
          <w:sz w:val="52"/>
          <w:szCs w:val="52"/>
          <w:lang w:val="es-ES"/>
        </w:rPr>
      </w:pPr>
    </w:p>
    <w:p w:rsidR="00472BD2" w:rsidRDefault="00472BD2">
      <w:pPr>
        <w:rPr>
          <w:b/>
          <w:sz w:val="52"/>
          <w:szCs w:val="52"/>
          <w:lang w:val="es-ES"/>
        </w:rPr>
      </w:pPr>
    </w:p>
    <w:p w:rsidR="00472BD2" w:rsidRDefault="00472BD2">
      <w:pPr>
        <w:rPr>
          <w:b/>
          <w:sz w:val="52"/>
          <w:szCs w:val="52"/>
          <w:lang w:val="es-ES"/>
        </w:rPr>
      </w:pPr>
    </w:p>
    <w:p w:rsidR="00472BD2" w:rsidRDefault="00472BD2">
      <w:pPr>
        <w:rPr>
          <w:b/>
          <w:sz w:val="52"/>
          <w:szCs w:val="52"/>
          <w:lang w:val="es-ES"/>
        </w:rPr>
      </w:pPr>
    </w:p>
    <w:p w:rsidR="00472BD2" w:rsidRDefault="00472BD2">
      <w:pPr>
        <w:rPr>
          <w:b/>
          <w:sz w:val="52"/>
          <w:szCs w:val="52"/>
          <w:lang w:val="es-ES"/>
        </w:rPr>
      </w:pPr>
    </w:p>
    <w:p w:rsidR="00472BD2" w:rsidRDefault="00472BD2">
      <w:pPr>
        <w:rPr>
          <w:b/>
          <w:sz w:val="52"/>
          <w:szCs w:val="52"/>
          <w:lang w:val="es-ES"/>
        </w:rPr>
      </w:pPr>
    </w:p>
    <w:p w:rsidR="00472BD2" w:rsidRDefault="00472BD2">
      <w:pPr>
        <w:rPr>
          <w:b/>
          <w:sz w:val="52"/>
          <w:szCs w:val="52"/>
          <w:lang w:val="es-ES"/>
        </w:rPr>
      </w:pPr>
    </w:p>
    <w:p w:rsidR="00472BD2" w:rsidRDefault="00472BD2">
      <w:pPr>
        <w:rPr>
          <w:b/>
          <w:sz w:val="52"/>
          <w:szCs w:val="52"/>
          <w:lang w:val="es-ES"/>
        </w:rPr>
      </w:pPr>
    </w:p>
    <w:p w:rsidR="00472BD2" w:rsidRDefault="00472BD2">
      <w:pPr>
        <w:rPr>
          <w:b/>
          <w:sz w:val="52"/>
          <w:szCs w:val="52"/>
          <w:lang w:val="es-ES"/>
        </w:rPr>
      </w:pPr>
    </w:p>
    <w:p w:rsidR="00472BD2" w:rsidRDefault="00472BD2">
      <w:pPr>
        <w:rPr>
          <w:b/>
          <w:sz w:val="52"/>
          <w:szCs w:val="52"/>
          <w:lang w:val="es-ES"/>
        </w:rPr>
      </w:pPr>
    </w:p>
    <w:p w:rsidR="00472BD2" w:rsidRDefault="00472BD2">
      <w:pPr>
        <w:rPr>
          <w:b/>
          <w:sz w:val="52"/>
          <w:szCs w:val="52"/>
          <w:lang w:val="es-ES"/>
        </w:rPr>
      </w:pPr>
    </w:p>
    <w:p w:rsidR="00472BD2" w:rsidRDefault="00472BD2">
      <w:pPr>
        <w:rPr>
          <w:b/>
          <w:sz w:val="52"/>
          <w:szCs w:val="52"/>
          <w:lang w:val="es-ES"/>
        </w:rPr>
      </w:pPr>
    </w:p>
    <w:p w:rsidR="00472BD2" w:rsidRDefault="00472BD2">
      <w:pPr>
        <w:rPr>
          <w:b/>
          <w:sz w:val="52"/>
          <w:szCs w:val="52"/>
          <w:lang w:val="es-ES"/>
        </w:rPr>
      </w:pPr>
    </w:p>
    <w:p w:rsidR="00472BD2" w:rsidRDefault="00472BD2">
      <w:pPr>
        <w:rPr>
          <w:b/>
          <w:sz w:val="52"/>
          <w:szCs w:val="52"/>
          <w:lang w:val="es-ES"/>
        </w:rPr>
      </w:pPr>
    </w:p>
    <w:p w:rsidR="00472BD2" w:rsidRDefault="00472BD2">
      <w:pPr>
        <w:rPr>
          <w:b/>
          <w:sz w:val="52"/>
          <w:szCs w:val="52"/>
          <w:lang w:val="es-ES"/>
        </w:rPr>
      </w:pPr>
    </w:p>
    <w:p w:rsidR="00472BD2" w:rsidRDefault="00472BD2">
      <w:pPr>
        <w:rPr>
          <w:b/>
          <w:sz w:val="52"/>
          <w:szCs w:val="52"/>
          <w:lang w:val="es-ES"/>
        </w:rPr>
      </w:pPr>
    </w:p>
    <w:p w:rsidR="00472BD2" w:rsidRDefault="00472BD2">
      <w:pPr>
        <w:rPr>
          <w:b/>
          <w:sz w:val="52"/>
          <w:szCs w:val="52"/>
          <w:lang w:val="es-ES"/>
        </w:rPr>
      </w:pPr>
    </w:p>
    <w:p w:rsidR="00472BD2" w:rsidRDefault="00472BD2">
      <w:pPr>
        <w:rPr>
          <w:b/>
          <w:sz w:val="52"/>
          <w:szCs w:val="52"/>
          <w:lang w:val="es-ES"/>
        </w:rPr>
      </w:pPr>
    </w:p>
    <w:p w:rsidR="00472BD2" w:rsidRDefault="00472BD2">
      <w:pPr>
        <w:rPr>
          <w:b/>
          <w:sz w:val="52"/>
          <w:szCs w:val="52"/>
          <w:lang w:val="es-ES"/>
        </w:rPr>
      </w:pPr>
    </w:p>
    <w:p w:rsidR="00472BD2" w:rsidRDefault="00472BD2">
      <w:pPr>
        <w:rPr>
          <w:b/>
          <w:sz w:val="52"/>
          <w:szCs w:val="52"/>
          <w:lang w:val="es-ES"/>
        </w:rPr>
      </w:pPr>
    </w:p>
    <w:p w:rsidR="00472BD2" w:rsidRDefault="00472BD2">
      <w:pPr>
        <w:rPr>
          <w:b/>
          <w:sz w:val="52"/>
          <w:szCs w:val="52"/>
          <w:lang w:val="es-ES"/>
        </w:rPr>
      </w:pPr>
    </w:p>
    <w:p w:rsidR="00472BD2" w:rsidRDefault="00472BD2">
      <w:pPr>
        <w:rPr>
          <w:b/>
          <w:sz w:val="52"/>
          <w:szCs w:val="52"/>
          <w:lang w:val="es-ES"/>
        </w:rPr>
      </w:pPr>
    </w:p>
    <w:p w:rsidR="00472BD2" w:rsidRDefault="00472BD2">
      <w:pPr>
        <w:rPr>
          <w:b/>
          <w:sz w:val="52"/>
          <w:szCs w:val="52"/>
          <w:lang w:val="es-ES"/>
        </w:rPr>
      </w:pPr>
    </w:p>
    <w:p w:rsidR="00472BD2" w:rsidRDefault="00472BD2">
      <w:pPr>
        <w:rPr>
          <w:b/>
          <w:sz w:val="52"/>
          <w:szCs w:val="52"/>
          <w:lang w:val="es-ES"/>
        </w:rPr>
      </w:pPr>
    </w:p>
    <w:p w:rsidR="00472BD2" w:rsidRDefault="00472BD2">
      <w:pPr>
        <w:rPr>
          <w:b/>
          <w:sz w:val="52"/>
          <w:szCs w:val="52"/>
          <w:lang w:val="es-ES"/>
        </w:rPr>
      </w:pPr>
    </w:p>
    <w:p w:rsidR="00472BD2" w:rsidRDefault="00472BD2">
      <w:pPr>
        <w:rPr>
          <w:b/>
          <w:sz w:val="52"/>
          <w:szCs w:val="52"/>
          <w:lang w:val="es-ES"/>
        </w:rPr>
      </w:pPr>
    </w:p>
    <w:p w:rsidR="00472BD2" w:rsidRDefault="00472BD2">
      <w:pPr>
        <w:rPr>
          <w:b/>
          <w:sz w:val="52"/>
          <w:szCs w:val="52"/>
          <w:lang w:val="es-ES"/>
        </w:rPr>
      </w:pPr>
    </w:p>
    <w:p w:rsidR="00472BD2" w:rsidRDefault="00472BD2">
      <w:pPr>
        <w:rPr>
          <w:b/>
          <w:sz w:val="52"/>
          <w:szCs w:val="52"/>
          <w:lang w:val="es-ES"/>
        </w:rPr>
      </w:pPr>
    </w:p>
    <w:p w:rsidR="00472BD2" w:rsidRDefault="00472BD2">
      <w:pPr>
        <w:rPr>
          <w:b/>
          <w:sz w:val="52"/>
          <w:szCs w:val="52"/>
          <w:lang w:val="es-ES"/>
        </w:rPr>
      </w:pPr>
    </w:p>
    <w:p w:rsidR="00472BD2" w:rsidRDefault="00472BD2">
      <w:pPr>
        <w:rPr>
          <w:b/>
          <w:sz w:val="52"/>
          <w:szCs w:val="52"/>
          <w:lang w:val="es-ES"/>
        </w:rPr>
      </w:pPr>
    </w:p>
    <w:p w:rsidR="00472BD2" w:rsidRDefault="00472BD2">
      <w:pPr>
        <w:rPr>
          <w:b/>
          <w:sz w:val="52"/>
          <w:szCs w:val="52"/>
          <w:lang w:val="es-ES"/>
        </w:rPr>
      </w:pPr>
    </w:p>
    <w:p w:rsidR="00472BD2" w:rsidRDefault="00472BD2">
      <w:pPr>
        <w:rPr>
          <w:b/>
          <w:sz w:val="52"/>
          <w:szCs w:val="52"/>
          <w:lang w:val="es-ES"/>
        </w:rPr>
      </w:pPr>
    </w:p>
    <w:p w:rsidR="00472BD2" w:rsidRDefault="00472BD2">
      <w:pPr>
        <w:rPr>
          <w:b/>
          <w:sz w:val="52"/>
          <w:szCs w:val="52"/>
          <w:lang w:val="es-ES"/>
        </w:rPr>
      </w:pPr>
    </w:p>
    <w:p w:rsidR="00472BD2" w:rsidRDefault="00472BD2">
      <w:pPr>
        <w:rPr>
          <w:b/>
          <w:sz w:val="52"/>
          <w:szCs w:val="52"/>
          <w:lang w:val="es-ES"/>
        </w:rPr>
      </w:pPr>
    </w:p>
    <w:p w:rsidR="00472BD2" w:rsidRDefault="00472BD2">
      <w:pPr>
        <w:rPr>
          <w:b/>
          <w:sz w:val="52"/>
          <w:szCs w:val="52"/>
          <w:lang w:val="es-ES"/>
        </w:rPr>
      </w:pPr>
    </w:p>
    <w:p w:rsidR="00472BD2" w:rsidRDefault="00472BD2">
      <w:pPr>
        <w:rPr>
          <w:b/>
          <w:sz w:val="52"/>
          <w:szCs w:val="52"/>
          <w:lang w:val="es-ES"/>
        </w:rPr>
      </w:pPr>
    </w:p>
    <w:p w:rsidR="00472BD2" w:rsidRDefault="00472BD2">
      <w:pPr>
        <w:rPr>
          <w:b/>
          <w:sz w:val="52"/>
          <w:szCs w:val="52"/>
          <w:lang w:val="es-ES"/>
        </w:rPr>
      </w:pPr>
    </w:p>
    <w:p w:rsidR="00472BD2" w:rsidRDefault="00472BD2">
      <w:pPr>
        <w:rPr>
          <w:b/>
          <w:sz w:val="52"/>
          <w:szCs w:val="52"/>
          <w:lang w:val="es-ES"/>
        </w:rPr>
      </w:pPr>
    </w:p>
    <w:p w:rsidR="00472BD2" w:rsidRDefault="00472BD2">
      <w:pPr>
        <w:rPr>
          <w:b/>
          <w:sz w:val="52"/>
          <w:szCs w:val="52"/>
          <w:lang w:val="es-ES"/>
        </w:rPr>
      </w:pPr>
    </w:p>
    <w:p w:rsidR="00472BD2" w:rsidRDefault="00472BD2">
      <w:pPr>
        <w:rPr>
          <w:b/>
          <w:sz w:val="52"/>
          <w:szCs w:val="52"/>
          <w:lang w:val="es-ES"/>
        </w:rPr>
      </w:pPr>
    </w:p>
    <w:p w:rsidR="00472BD2" w:rsidRDefault="00472BD2">
      <w:pPr>
        <w:rPr>
          <w:b/>
          <w:sz w:val="52"/>
          <w:szCs w:val="52"/>
          <w:lang w:val="es-ES"/>
        </w:rPr>
      </w:pPr>
    </w:p>
    <w:p w:rsidR="00472BD2" w:rsidRDefault="00472BD2">
      <w:pPr>
        <w:rPr>
          <w:b/>
          <w:sz w:val="52"/>
          <w:szCs w:val="52"/>
          <w:lang w:val="es-ES"/>
        </w:rPr>
      </w:pPr>
    </w:p>
    <w:p w:rsidR="00472BD2" w:rsidRDefault="00472BD2">
      <w:pPr>
        <w:rPr>
          <w:b/>
          <w:sz w:val="52"/>
          <w:szCs w:val="52"/>
          <w:lang w:val="es-ES"/>
        </w:rPr>
      </w:pPr>
    </w:p>
    <w:p w:rsidR="00472BD2" w:rsidRDefault="00472BD2">
      <w:pPr>
        <w:rPr>
          <w:b/>
          <w:sz w:val="52"/>
          <w:szCs w:val="52"/>
          <w:lang w:val="es-ES"/>
        </w:rPr>
      </w:pPr>
    </w:p>
    <w:p w:rsidR="00472BD2" w:rsidRDefault="00472BD2">
      <w:pPr>
        <w:rPr>
          <w:b/>
          <w:sz w:val="52"/>
          <w:szCs w:val="52"/>
          <w:lang w:val="es-ES"/>
        </w:rPr>
      </w:pPr>
    </w:p>
    <w:p w:rsidR="00472BD2" w:rsidRDefault="00472BD2">
      <w:pPr>
        <w:rPr>
          <w:b/>
          <w:sz w:val="52"/>
          <w:szCs w:val="52"/>
          <w:lang w:val="es-ES"/>
        </w:rPr>
      </w:pPr>
    </w:p>
    <w:p w:rsidR="00472BD2" w:rsidRDefault="00472BD2">
      <w:pPr>
        <w:rPr>
          <w:b/>
          <w:sz w:val="52"/>
          <w:szCs w:val="52"/>
          <w:lang w:val="es-ES"/>
        </w:rPr>
      </w:pPr>
    </w:p>
    <w:p w:rsidR="00472BD2" w:rsidRDefault="00472BD2">
      <w:pPr>
        <w:rPr>
          <w:b/>
          <w:sz w:val="52"/>
          <w:szCs w:val="52"/>
          <w:lang w:val="es-ES"/>
        </w:rPr>
      </w:pPr>
    </w:p>
    <w:p w:rsidR="00472BD2" w:rsidRDefault="00472BD2">
      <w:pPr>
        <w:rPr>
          <w:b/>
          <w:sz w:val="52"/>
          <w:szCs w:val="52"/>
          <w:lang w:val="es-ES"/>
        </w:rPr>
      </w:pPr>
    </w:p>
    <w:p w:rsidR="00472BD2" w:rsidRDefault="00472BD2">
      <w:pPr>
        <w:rPr>
          <w:b/>
          <w:sz w:val="52"/>
          <w:szCs w:val="52"/>
          <w:lang w:val="es-ES"/>
        </w:rPr>
      </w:pPr>
    </w:p>
    <w:p w:rsidR="00472BD2" w:rsidRDefault="00472BD2">
      <w:pPr>
        <w:rPr>
          <w:b/>
          <w:sz w:val="52"/>
          <w:szCs w:val="52"/>
          <w:lang w:val="es-ES"/>
        </w:rPr>
      </w:pPr>
    </w:p>
    <w:p w:rsidR="00472BD2" w:rsidRDefault="00472BD2">
      <w:pPr>
        <w:rPr>
          <w:b/>
          <w:sz w:val="52"/>
          <w:szCs w:val="52"/>
          <w:lang w:val="es-ES"/>
        </w:rPr>
      </w:pPr>
    </w:p>
    <w:p w:rsidR="00472BD2" w:rsidRDefault="00472BD2">
      <w:pPr>
        <w:rPr>
          <w:b/>
          <w:sz w:val="52"/>
          <w:szCs w:val="52"/>
          <w:lang w:val="es-ES"/>
        </w:rPr>
      </w:pPr>
    </w:p>
    <w:p w:rsidR="00472BD2" w:rsidRDefault="00472BD2">
      <w:pPr>
        <w:rPr>
          <w:b/>
          <w:sz w:val="52"/>
          <w:szCs w:val="52"/>
          <w:lang w:val="es-ES"/>
        </w:rPr>
      </w:pPr>
    </w:p>
    <w:p w:rsidR="00472BD2" w:rsidRDefault="00472BD2">
      <w:pPr>
        <w:rPr>
          <w:b/>
          <w:sz w:val="52"/>
          <w:szCs w:val="52"/>
          <w:lang w:val="es-ES"/>
        </w:rPr>
      </w:pPr>
    </w:p>
    <w:p w:rsidR="00472BD2" w:rsidRDefault="00472BD2">
      <w:pPr>
        <w:rPr>
          <w:b/>
          <w:sz w:val="52"/>
          <w:szCs w:val="52"/>
          <w:lang w:val="es-ES"/>
        </w:rPr>
      </w:pPr>
    </w:p>
    <w:p w:rsidR="00472BD2" w:rsidRDefault="00472BD2">
      <w:pPr>
        <w:rPr>
          <w:b/>
          <w:sz w:val="52"/>
          <w:szCs w:val="52"/>
          <w:lang w:val="es-ES"/>
        </w:rPr>
      </w:pPr>
    </w:p>
    <w:p w:rsidR="00472BD2" w:rsidRDefault="00472BD2">
      <w:pPr>
        <w:rPr>
          <w:b/>
          <w:sz w:val="52"/>
          <w:szCs w:val="52"/>
          <w:lang w:val="es-ES"/>
        </w:rPr>
      </w:pPr>
    </w:p>
    <w:p w:rsidR="00472BD2" w:rsidRDefault="00472BD2">
      <w:pPr>
        <w:rPr>
          <w:b/>
          <w:sz w:val="52"/>
          <w:szCs w:val="52"/>
          <w:lang w:val="es-ES"/>
        </w:rPr>
      </w:pPr>
    </w:p>
    <w:p w:rsidR="00472BD2" w:rsidRDefault="00472BD2">
      <w:pPr>
        <w:rPr>
          <w:b/>
          <w:sz w:val="52"/>
          <w:szCs w:val="52"/>
          <w:lang w:val="es-ES"/>
        </w:rPr>
      </w:pPr>
    </w:p>
    <w:p w:rsidR="00472BD2" w:rsidRDefault="00472BD2">
      <w:pPr>
        <w:rPr>
          <w:b/>
          <w:sz w:val="52"/>
          <w:szCs w:val="52"/>
          <w:lang w:val="es-ES"/>
        </w:rPr>
      </w:pPr>
    </w:p>
    <w:p w:rsidR="00472BD2" w:rsidRDefault="00472BD2">
      <w:pPr>
        <w:rPr>
          <w:b/>
          <w:sz w:val="52"/>
          <w:szCs w:val="52"/>
          <w:lang w:val="es-ES"/>
        </w:rPr>
      </w:pPr>
    </w:p>
    <w:p w:rsidR="00472BD2" w:rsidRDefault="00472BD2">
      <w:pPr>
        <w:rPr>
          <w:b/>
          <w:sz w:val="52"/>
          <w:szCs w:val="52"/>
          <w:lang w:val="es-ES"/>
        </w:rPr>
      </w:pPr>
    </w:p>
    <w:p w:rsidR="00472BD2" w:rsidRDefault="00472BD2">
      <w:pPr>
        <w:rPr>
          <w:b/>
          <w:sz w:val="52"/>
          <w:szCs w:val="52"/>
          <w:lang w:val="es-ES"/>
        </w:rPr>
      </w:pPr>
    </w:p>
    <w:p w:rsidR="00472BD2" w:rsidRDefault="00472BD2">
      <w:pPr>
        <w:rPr>
          <w:b/>
          <w:sz w:val="52"/>
          <w:szCs w:val="52"/>
          <w:lang w:val="es-ES"/>
        </w:rPr>
      </w:pPr>
    </w:p>
    <w:p w:rsidR="00472BD2" w:rsidRDefault="00472BD2">
      <w:pPr>
        <w:rPr>
          <w:b/>
          <w:sz w:val="52"/>
          <w:szCs w:val="52"/>
          <w:lang w:val="es-ES"/>
        </w:rPr>
      </w:pPr>
    </w:p>
    <w:p w:rsidR="00472BD2" w:rsidRDefault="00472BD2">
      <w:pPr>
        <w:rPr>
          <w:b/>
          <w:sz w:val="52"/>
          <w:szCs w:val="52"/>
          <w:lang w:val="es-ES"/>
        </w:rPr>
      </w:pPr>
    </w:p>
    <w:p w:rsidR="00472BD2" w:rsidRDefault="00472BD2">
      <w:pPr>
        <w:rPr>
          <w:b/>
          <w:sz w:val="52"/>
          <w:szCs w:val="52"/>
          <w:lang w:val="es-ES"/>
        </w:rPr>
      </w:pPr>
    </w:p>
    <w:p w:rsidR="00472BD2" w:rsidRDefault="00472BD2">
      <w:pPr>
        <w:rPr>
          <w:b/>
          <w:sz w:val="52"/>
          <w:szCs w:val="52"/>
          <w:lang w:val="es-ES"/>
        </w:rPr>
      </w:pPr>
    </w:p>
    <w:p w:rsidR="00472BD2" w:rsidRDefault="00472BD2">
      <w:pPr>
        <w:rPr>
          <w:b/>
          <w:sz w:val="52"/>
          <w:szCs w:val="52"/>
          <w:lang w:val="es-ES"/>
        </w:rPr>
      </w:pPr>
    </w:p>
    <w:p w:rsidR="00472BD2" w:rsidRDefault="00472BD2">
      <w:pPr>
        <w:rPr>
          <w:b/>
          <w:sz w:val="52"/>
          <w:szCs w:val="52"/>
          <w:lang w:val="es-ES"/>
        </w:rPr>
      </w:pPr>
    </w:p>
    <w:p w:rsidR="00472BD2" w:rsidRDefault="00472BD2">
      <w:pPr>
        <w:rPr>
          <w:b/>
          <w:sz w:val="52"/>
          <w:szCs w:val="52"/>
          <w:lang w:val="es-ES"/>
        </w:rPr>
      </w:pPr>
    </w:p>
    <w:p w:rsidR="00472BD2" w:rsidRDefault="00472BD2">
      <w:pPr>
        <w:rPr>
          <w:b/>
          <w:sz w:val="52"/>
          <w:szCs w:val="52"/>
          <w:lang w:val="es-ES"/>
        </w:rPr>
      </w:pPr>
    </w:p>
    <w:p w:rsidR="00472BD2" w:rsidRDefault="00472BD2">
      <w:pPr>
        <w:rPr>
          <w:b/>
          <w:sz w:val="52"/>
          <w:szCs w:val="52"/>
          <w:lang w:val="es-ES"/>
        </w:rPr>
      </w:pPr>
    </w:p>
    <w:p w:rsidR="00472BD2" w:rsidRDefault="00472BD2">
      <w:pPr>
        <w:rPr>
          <w:b/>
          <w:sz w:val="52"/>
          <w:szCs w:val="52"/>
          <w:lang w:val="es-ES"/>
        </w:rPr>
      </w:pPr>
    </w:p>
    <w:p w:rsidR="00472BD2" w:rsidRDefault="00472BD2">
      <w:pPr>
        <w:rPr>
          <w:b/>
          <w:sz w:val="52"/>
          <w:szCs w:val="52"/>
          <w:lang w:val="es-ES"/>
        </w:rPr>
      </w:pPr>
    </w:p>
    <w:p w:rsidR="00472BD2" w:rsidRDefault="00472BD2">
      <w:pPr>
        <w:rPr>
          <w:b/>
          <w:sz w:val="52"/>
          <w:szCs w:val="52"/>
          <w:lang w:val="es-ES"/>
        </w:rPr>
      </w:pPr>
    </w:p>
    <w:p w:rsidR="00472BD2" w:rsidRDefault="00472BD2">
      <w:pPr>
        <w:rPr>
          <w:b/>
          <w:sz w:val="52"/>
          <w:szCs w:val="52"/>
          <w:lang w:val="es-ES"/>
        </w:rPr>
      </w:pPr>
    </w:p>
    <w:p w:rsidR="00472BD2" w:rsidRDefault="00472BD2">
      <w:pPr>
        <w:rPr>
          <w:b/>
          <w:sz w:val="52"/>
          <w:szCs w:val="52"/>
          <w:lang w:val="es-ES"/>
        </w:rPr>
      </w:pPr>
    </w:p>
    <w:p w:rsidR="00472BD2" w:rsidRDefault="00472BD2">
      <w:pPr>
        <w:rPr>
          <w:b/>
          <w:sz w:val="52"/>
          <w:szCs w:val="52"/>
          <w:lang w:val="es-ES"/>
        </w:rPr>
      </w:pPr>
    </w:p>
    <w:p w:rsidR="00472BD2" w:rsidRDefault="00472BD2">
      <w:pPr>
        <w:rPr>
          <w:b/>
          <w:sz w:val="52"/>
          <w:szCs w:val="52"/>
          <w:lang w:val="es-ES"/>
        </w:rPr>
      </w:pPr>
    </w:p>
    <w:p w:rsidR="00472BD2" w:rsidRDefault="00472BD2">
      <w:pPr>
        <w:rPr>
          <w:b/>
          <w:sz w:val="52"/>
          <w:szCs w:val="52"/>
          <w:lang w:val="es-ES"/>
        </w:rPr>
      </w:pPr>
    </w:p>
    <w:p w:rsidR="00472BD2" w:rsidRDefault="00472BD2">
      <w:pPr>
        <w:rPr>
          <w:b/>
          <w:sz w:val="52"/>
          <w:szCs w:val="52"/>
          <w:lang w:val="es-ES"/>
        </w:rPr>
      </w:pPr>
    </w:p>
    <w:p w:rsidR="00472BD2" w:rsidRDefault="00472BD2">
      <w:pPr>
        <w:rPr>
          <w:b/>
          <w:sz w:val="52"/>
          <w:szCs w:val="52"/>
          <w:lang w:val="es-ES"/>
        </w:rPr>
      </w:pPr>
    </w:p>
    <w:p w:rsidR="00472BD2" w:rsidRDefault="00472BD2">
      <w:pPr>
        <w:rPr>
          <w:b/>
          <w:sz w:val="52"/>
          <w:szCs w:val="52"/>
          <w:lang w:val="es-ES"/>
        </w:rPr>
      </w:pPr>
    </w:p>
    <w:p w:rsidR="00472BD2" w:rsidRDefault="00472BD2">
      <w:pPr>
        <w:rPr>
          <w:b/>
          <w:sz w:val="52"/>
          <w:szCs w:val="52"/>
          <w:lang w:val="es-ES"/>
        </w:rPr>
      </w:pPr>
    </w:p>
    <w:p w:rsidR="00472BD2" w:rsidRDefault="00472BD2">
      <w:pPr>
        <w:rPr>
          <w:b/>
          <w:sz w:val="52"/>
          <w:szCs w:val="52"/>
          <w:lang w:val="es-ES"/>
        </w:rPr>
      </w:pPr>
    </w:p>
    <w:p w:rsidR="00472BD2" w:rsidRDefault="00472BD2">
      <w:pPr>
        <w:rPr>
          <w:b/>
          <w:sz w:val="52"/>
          <w:szCs w:val="52"/>
          <w:lang w:val="es-ES"/>
        </w:rPr>
      </w:pPr>
    </w:p>
    <w:p w:rsidR="00472BD2" w:rsidRDefault="00472BD2">
      <w:pPr>
        <w:rPr>
          <w:b/>
          <w:sz w:val="52"/>
          <w:szCs w:val="52"/>
          <w:lang w:val="es-ES"/>
        </w:rPr>
      </w:pPr>
    </w:p>
    <w:p w:rsidR="00472BD2" w:rsidRDefault="00472BD2">
      <w:pPr>
        <w:rPr>
          <w:b/>
          <w:sz w:val="52"/>
          <w:szCs w:val="52"/>
          <w:lang w:val="es-ES"/>
        </w:rPr>
      </w:pPr>
    </w:p>
    <w:p w:rsidR="00472BD2" w:rsidRDefault="00472BD2">
      <w:pPr>
        <w:rPr>
          <w:b/>
          <w:sz w:val="52"/>
          <w:szCs w:val="52"/>
          <w:lang w:val="es-ES"/>
        </w:rPr>
      </w:pPr>
    </w:p>
    <w:p w:rsidR="00472BD2" w:rsidRDefault="00472BD2">
      <w:pPr>
        <w:rPr>
          <w:b/>
          <w:sz w:val="52"/>
          <w:szCs w:val="52"/>
          <w:lang w:val="es-ES"/>
        </w:rPr>
      </w:pPr>
    </w:p>
    <w:p w:rsidR="00472BD2" w:rsidRDefault="00472BD2">
      <w:pPr>
        <w:rPr>
          <w:b/>
          <w:sz w:val="52"/>
          <w:szCs w:val="52"/>
          <w:lang w:val="es-ES"/>
        </w:rPr>
      </w:pPr>
    </w:p>
    <w:p w:rsidR="00472BD2" w:rsidRDefault="00472BD2">
      <w:pPr>
        <w:rPr>
          <w:b/>
          <w:sz w:val="52"/>
          <w:szCs w:val="52"/>
          <w:lang w:val="es-ES"/>
        </w:rPr>
      </w:pPr>
    </w:p>
    <w:p w:rsidR="00472BD2" w:rsidRDefault="00472BD2">
      <w:pPr>
        <w:rPr>
          <w:b/>
          <w:sz w:val="52"/>
          <w:szCs w:val="52"/>
          <w:lang w:val="es-ES"/>
        </w:rPr>
      </w:pPr>
    </w:p>
    <w:p w:rsidR="00472BD2" w:rsidRDefault="00472BD2">
      <w:pPr>
        <w:rPr>
          <w:b/>
          <w:sz w:val="52"/>
          <w:szCs w:val="52"/>
          <w:lang w:val="es-ES"/>
        </w:rPr>
      </w:pPr>
    </w:p>
    <w:p w:rsidR="00472BD2" w:rsidRDefault="00472BD2">
      <w:pPr>
        <w:rPr>
          <w:b/>
          <w:sz w:val="52"/>
          <w:szCs w:val="52"/>
          <w:lang w:val="es-ES"/>
        </w:rPr>
      </w:pPr>
    </w:p>
    <w:p w:rsidR="00472BD2" w:rsidRDefault="00472BD2">
      <w:pPr>
        <w:rPr>
          <w:b/>
          <w:sz w:val="52"/>
          <w:szCs w:val="52"/>
          <w:lang w:val="es-ES"/>
        </w:rPr>
      </w:pPr>
    </w:p>
    <w:p w:rsidR="00472BD2" w:rsidRDefault="00472BD2">
      <w:pPr>
        <w:rPr>
          <w:b/>
          <w:sz w:val="52"/>
          <w:szCs w:val="52"/>
          <w:lang w:val="es-ES"/>
        </w:rPr>
      </w:pPr>
    </w:p>
    <w:p w:rsidR="00472BD2" w:rsidRDefault="00472BD2">
      <w:pPr>
        <w:rPr>
          <w:b/>
          <w:sz w:val="52"/>
          <w:szCs w:val="52"/>
          <w:lang w:val="es-ES"/>
        </w:rPr>
      </w:pPr>
    </w:p>
    <w:p w:rsidR="00472BD2" w:rsidRDefault="00472BD2">
      <w:pPr>
        <w:rPr>
          <w:b/>
          <w:sz w:val="52"/>
          <w:szCs w:val="52"/>
          <w:lang w:val="es-ES"/>
        </w:rPr>
      </w:pPr>
    </w:p>
    <w:p w:rsidR="00472BD2" w:rsidRDefault="00472BD2">
      <w:pPr>
        <w:rPr>
          <w:b/>
          <w:sz w:val="52"/>
          <w:szCs w:val="52"/>
          <w:lang w:val="es-ES"/>
        </w:rPr>
      </w:pPr>
    </w:p>
    <w:p w:rsidR="00472BD2" w:rsidRDefault="00472BD2">
      <w:pPr>
        <w:rPr>
          <w:b/>
          <w:sz w:val="52"/>
          <w:szCs w:val="52"/>
          <w:lang w:val="es-ES"/>
        </w:rPr>
      </w:pPr>
    </w:p>
    <w:p w:rsidR="00472BD2" w:rsidRDefault="00472BD2">
      <w:pPr>
        <w:rPr>
          <w:b/>
          <w:sz w:val="52"/>
          <w:szCs w:val="52"/>
          <w:lang w:val="es-ES"/>
        </w:rPr>
      </w:pPr>
    </w:p>
    <w:p w:rsidR="00472BD2" w:rsidRDefault="00472BD2">
      <w:pPr>
        <w:rPr>
          <w:b/>
          <w:sz w:val="52"/>
          <w:szCs w:val="52"/>
          <w:lang w:val="es-ES"/>
        </w:rPr>
      </w:pPr>
    </w:p>
    <w:p w:rsidR="00472BD2" w:rsidRDefault="00472BD2">
      <w:pPr>
        <w:rPr>
          <w:b/>
          <w:sz w:val="52"/>
          <w:szCs w:val="52"/>
          <w:lang w:val="es-ES"/>
        </w:rPr>
      </w:pPr>
    </w:p>
    <w:p w:rsidR="00472BD2" w:rsidRDefault="00472BD2">
      <w:pPr>
        <w:rPr>
          <w:b/>
          <w:sz w:val="52"/>
          <w:szCs w:val="52"/>
          <w:lang w:val="es-ES"/>
        </w:rPr>
      </w:pPr>
    </w:p>
    <w:p w:rsidR="00472BD2" w:rsidRDefault="00472BD2">
      <w:pPr>
        <w:rPr>
          <w:b/>
          <w:sz w:val="52"/>
          <w:szCs w:val="52"/>
          <w:lang w:val="es-ES"/>
        </w:rPr>
      </w:pPr>
    </w:p>
    <w:p w:rsidR="00472BD2" w:rsidRDefault="00472BD2">
      <w:pPr>
        <w:rPr>
          <w:b/>
          <w:sz w:val="52"/>
          <w:szCs w:val="52"/>
          <w:lang w:val="es-ES"/>
        </w:rPr>
      </w:pPr>
    </w:p>
    <w:p w:rsidR="00472BD2" w:rsidRDefault="00472BD2">
      <w:pPr>
        <w:rPr>
          <w:b/>
          <w:sz w:val="52"/>
          <w:szCs w:val="52"/>
          <w:lang w:val="es-ES"/>
        </w:rPr>
      </w:pPr>
    </w:p>
    <w:p w:rsidR="00472BD2" w:rsidRDefault="00472BD2">
      <w:pPr>
        <w:rPr>
          <w:b/>
          <w:sz w:val="52"/>
          <w:szCs w:val="52"/>
          <w:lang w:val="es-ES"/>
        </w:rPr>
      </w:pPr>
    </w:p>
    <w:p w:rsidR="00472BD2" w:rsidRDefault="00472BD2">
      <w:pPr>
        <w:rPr>
          <w:b/>
          <w:sz w:val="52"/>
          <w:szCs w:val="52"/>
          <w:lang w:val="es-ES"/>
        </w:rPr>
      </w:pPr>
    </w:p>
    <w:p w:rsidR="00472BD2" w:rsidRDefault="00472BD2">
      <w:pPr>
        <w:rPr>
          <w:b/>
          <w:sz w:val="52"/>
          <w:szCs w:val="52"/>
          <w:lang w:val="es-ES"/>
        </w:rPr>
      </w:pPr>
    </w:p>
    <w:p w:rsidR="00472BD2" w:rsidRDefault="00472BD2">
      <w:pPr>
        <w:rPr>
          <w:b/>
          <w:sz w:val="52"/>
          <w:szCs w:val="52"/>
          <w:lang w:val="es-ES"/>
        </w:rPr>
      </w:pPr>
    </w:p>
    <w:p w:rsidR="00472BD2" w:rsidRDefault="00472BD2">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Default="00D2262E">
      <w:pPr>
        <w:rPr>
          <w:b/>
          <w:sz w:val="52"/>
          <w:szCs w:val="52"/>
          <w:lang w:val="es-ES"/>
        </w:rPr>
      </w:pPr>
    </w:p>
    <w:p w:rsidR="00D2262E" w:rsidRPr="00B40E93" w:rsidRDefault="00D2262E">
      <w:pPr>
        <w:rPr>
          <w:b/>
          <w:sz w:val="52"/>
          <w:szCs w:val="52"/>
          <w:lang w:val="es-ES"/>
        </w:rPr>
      </w:pPr>
    </w:p>
    <w:sectPr w:rsidR="00D2262E" w:rsidRPr="00B40E93" w:rsidSect="006520C5">
      <w:headerReference w:type="even" r:id="rId8"/>
      <w:headerReference w:type="default" r:id="rId9"/>
      <w:type w:val="continuous"/>
      <w:pgSz w:w="12242" w:h="15842" w:code="1"/>
      <w:pgMar w:top="1134" w:right="1247" w:bottom="1191" w:left="1474" w:header="170" w:footer="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75E6" w:rsidRDefault="001575E6">
      <w:r>
        <w:separator/>
      </w:r>
    </w:p>
  </w:endnote>
  <w:endnote w:type="continuationSeparator" w:id="1">
    <w:p w:rsidR="001575E6" w:rsidRDefault="001575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V Boli">
    <w:charset w:val="00"/>
    <w:family w:val="auto"/>
    <w:pitch w:val="variable"/>
    <w:sig w:usb0="00000003" w:usb1="00000000" w:usb2="000001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75E6" w:rsidRDefault="001575E6">
      <w:r>
        <w:separator/>
      </w:r>
    </w:p>
  </w:footnote>
  <w:footnote w:type="continuationSeparator" w:id="1">
    <w:p w:rsidR="001575E6" w:rsidRDefault="001575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C9A" w:rsidRDefault="00932E6C" w:rsidP="00B40E93">
    <w:pPr>
      <w:pStyle w:val="Encabezado"/>
      <w:framePr w:wrap="around" w:vAnchor="text" w:hAnchor="margin" w:xAlign="right" w:y="1"/>
      <w:rPr>
        <w:rStyle w:val="Nmerodepgina"/>
      </w:rPr>
    </w:pPr>
    <w:r>
      <w:rPr>
        <w:rStyle w:val="Nmerodepgina"/>
      </w:rPr>
      <w:fldChar w:fldCharType="begin"/>
    </w:r>
    <w:r w:rsidR="00325C9A">
      <w:rPr>
        <w:rStyle w:val="Nmerodepgina"/>
      </w:rPr>
      <w:instrText xml:space="preserve">PAGE  </w:instrText>
    </w:r>
    <w:r>
      <w:rPr>
        <w:rStyle w:val="Nmerodepgina"/>
      </w:rPr>
      <w:fldChar w:fldCharType="end"/>
    </w:r>
  </w:p>
  <w:p w:rsidR="00325C9A" w:rsidRDefault="00325C9A" w:rsidP="00B40E93">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C9A" w:rsidRPr="0000596C" w:rsidRDefault="00932E6C" w:rsidP="00D57809">
    <w:pPr>
      <w:pStyle w:val="Encabezado"/>
      <w:ind w:left="708" w:right="-106"/>
      <w:jc w:val="center"/>
      <w:rPr>
        <w:rStyle w:val="Nmerodepgina"/>
        <w:b/>
        <w:bCs/>
        <w:sz w:val="52"/>
        <w:szCs w:val="48"/>
      </w:rPr>
    </w:pPr>
    <w:r w:rsidRPr="0000596C">
      <w:rPr>
        <w:rStyle w:val="Nmerodepgina"/>
        <w:b/>
        <w:bCs/>
        <w:sz w:val="52"/>
        <w:szCs w:val="48"/>
      </w:rPr>
      <w:fldChar w:fldCharType="begin"/>
    </w:r>
    <w:r w:rsidR="00325C9A" w:rsidRPr="0000596C">
      <w:rPr>
        <w:rStyle w:val="Nmerodepgina"/>
        <w:b/>
        <w:bCs/>
        <w:sz w:val="52"/>
        <w:szCs w:val="48"/>
      </w:rPr>
      <w:instrText xml:space="preserve"> PAGE </w:instrText>
    </w:r>
    <w:r w:rsidRPr="0000596C">
      <w:rPr>
        <w:rStyle w:val="Nmerodepgina"/>
        <w:b/>
        <w:bCs/>
        <w:sz w:val="52"/>
        <w:szCs w:val="48"/>
      </w:rPr>
      <w:fldChar w:fldCharType="separate"/>
    </w:r>
    <w:r w:rsidR="00074DC2">
      <w:rPr>
        <w:rStyle w:val="Nmerodepgina"/>
        <w:b/>
        <w:bCs/>
        <w:noProof/>
        <w:sz w:val="52"/>
        <w:szCs w:val="48"/>
      </w:rPr>
      <w:t>3</w:t>
    </w:r>
    <w:r w:rsidRPr="0000596C">
      <w:rPr>
        <w:rStyle w:val="Nmerodepgina"/>
        <w:b/>
        <w:bCs/>
        <w:sz w:val="52"/>
        <w:szCs w:val="4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144173"/>
    <w:multiLevelType w:val="hybridMultilevel"/>
    <w:tmpl w:val="5F826E86"/>
    <w:lvl w:ilvl="0" w:tplc="59E06BF6">
      <w:numFmt w:val="bullet"/>
      <w:lvlText w:val=""/>
      <w:lvlJc w:val="left"/>
      <w:pPr>
        <w:ind w:left="1080" w:hanging="360"/>
      </w:pPr>
      <w:rPr>
        <w:rFonts w:ascii="Symbol" w:eastAsia="MS Mincho" w:hAnsi="Symbol"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244105EC"/>
    <w:multiLevelType w:val="hybridMultilevel"/>
    <w:tmpl w:val="9F0650CC"/>
    <w:lvl w:ilvl="0" w:tplc="440A0001">
      <w:numFmt w:val="bullet"/>
      <w:lvlText w:val=""/>
      <w:lvlJc w:val="left"/>
      <w:pPr>
        <w:ind w:left="720" w:hanging="360"/>
      </w:pPr>
      <w:rPr>
        <w:rFonts w:ascii="Symbol" w:eastAsia="Times New Roman" w:hAnsi="Symbol"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2C336370"/>
    <w:multiLevelType w:val="hybridMultilevel"/>
    <w:tmpl w:val="94A285BA"/>
    <w:lvl w:ilvl="0" w:tplc="BA9A3724">
      <w:start w:val="1"/>
      <w:numFmt w:val="bullet"/>
      <w:lvlText w:val=""/>
      <w:lvlJc w:val="left"/>
      <w:pPr>
        <w:ind w:left="1776" w:hanging="360"/>
      </w:pPr>
      <w:rPr>
        <w:rFonts w:ascii="Symbol" w:hAnsi="Symbol" w:hint="default"/>
        <w:color w:val="auto"/>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
    <w:nsid w:val="34A90385"/>
    <w:multiLevelType w:val="hybridMultilevel"/>
    <w:tmpl w:val="F572C2FA"/>
    <w:lvl w:ilvl="0" w:tplc="77707600">
      <w:numFmt w:val="bullet"/>
      <w:lvlText w:val=""/>
      <w:lvlJc w:val="left"/>
      <w:pPr>
        <w:ind w:left="720" w:hanging="360"/>
      </w:pPr>
      <w:rPr>
        <w:rFonts w:ascii="Symbol" w:eastAsia="MS Mincho" w:hAnsi="Symbol" w:cs="MV Boli" w:hint="default"/>
        <w:sz w:val="16"/>
        <w:szCs w:val="16"/>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371A15BE"/>
    <w:multiLevelType w:val="hybridMultilevel"/>
    <w:tmpl w:val="FFF62F52"/>
    <w:lvl w:ilvl="0" w:tplc="418CEF32">
      <w:start w:val="1"/>
      <w:numFmt w:val="decimal"/>
      <w:lvlText w:val="%1-"/>
      <w:lvlJc w:val="left"/>
      <w:pPr>
        <w:ind w:left="502" w:hanging="360"/>
      </w:pPr>
      <w:rPr>
        <w:rFonts w:hint="default"/>
        <w:sz w:val="24"/>
        <w:szCs w:val="24"/>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5">
    <w:nsid w:val="581E3E6E"/>
    <w:multiLevelType w:val="hybridMultilevel"/>
    <w:tmpl w:val="97DAEE5E"/>
    <w:lvl w:ilvl="0" w:tplc="32487244">
      <w:numFmt w:val="bullet"/>
      <w:lvlText w:val=""/>
      <w:lvlJc w:val="left"/>
      <w:pPr>
        <w:ind w:left="720" w:hanging="360"/>
      </w:pPr>
      <w:rPr>
        <w:rFonts w:ascii="Symbol" w:eastAsia="MS Mincho" w:hAnsi="Symbol" w:cs="MV Boli" w:hint="default"/>
        <w:sz w:val="16"/>
        <w:szCs w:val="16"/>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gutterAtTop/>
  <w:stylePaneFormatFilter w:val="3F01"/>
  <w:defaultTabStop w:val="708"/>
  <w:hyphenationZone w:val="425"/>
  <w:drawingGridHorizontalSpacing w:val="120"/>
  <w:displayHorizontalDrawingGridEvery w:val="2"/>
  <w:characterSpacingControl w:val="doNotCompress"/>
  <w:hdrShapeDefaults>
    <o:shapedefaults v:ext="edit" spidmax="362498"/>
  </w:hdrShapeDefaults>
  <w:footnotePr>
    <w:footnote w:id="0"/>
    <w:footnote w:id="1"/>
  </w:footnotePr>
  <w:endnotePr>
    <w:endnote w:id="0"/>
    <w:endnote w:id="1"/>
  </w:endnotePr>
  <w:compat/>
  <w:rsids>
    <w:rsidRoot w:val="00B40E93"/>
    <w:rsid w:val="00000956"/>
    <w:rsid w:val="0000166D"/>
    <w:rsid w:val="0000172C"/>
    <w:rsid w:val="00005356"/>
    <w:rsid w:val="0000584B"/>
    <w:rsid w:val="0000596C"/>
    <w:rsid w:val="00010DAF"/>
    <w:rsid w:val="00010F53"/>
    <w:rsid w:val="00014EE6"/>
    <w:rsid w:val="00015BCD"/>
    <w:rsid w:val="00021861"/>
    <w:rsid w:val="00022A8D"/>
    <w:rsid w:val="00024426"/>
    <w:rsid w:val="0002786C"/>
    <w:rsid w:val="00031FF8"/>
    <w:rsid w:val="0003644D"/>
    <w:rsid w:val="0003742A"/>
    <w:rsid w:val="00037E27"/>
    <w:rsid w:val="00037E65"/>
    <w:rsid w:val="00040134"/>
    <w:rsid w:val="00040197"/>
    <w:rsid w:val="0004471C"/>
    <w:rsid w:val="00044C81"/>
    <w:rsid w:val="0005420E"/>
    <w:rsid w:val="00056357"/>
    <w:rsid w:val="00060529"/>
    <w:rsid w:val="00063452"/>
    <w:rsid w:val="000660CD"/>
    <w:rsid w:val="00066B7D"/>
    <w:rsid w:val="00066EA1"/>
    <w:rsid w:val="0006767E"/>
    <w:rsid w:val="00070108"/>
    <w:rsid w:val="0007053A"/>
    <w:rsid w:val="00073A86"/>
    <w:rsid w:val="00074C63"/>
    <w:rsid w:val="00074DC2"/>
    <w:rsid w:val="00077954"/>
    <w:rsid w:val="00077CBF"/>
    <w:rsid w:val="000804B3"/>
    <w:rsid w:val="00084861"/>
    <w:rsid w:val="000A1935"/>
    <w:rsid w:val="000A5A72"/>
    <w:rsid w:val="000B07C9"/>
    <w:rsid w:val="000B09B2"/>
    <w:rsid w:val="000B25EA"/>
    <w:rsid w:val="000B27B3"/>
    <w:rsid w:val="000B2E8D"/>
    <w:rsid w:val="000B3CFA"/>
    <w:rsid w:val="000B4556"/>
    <w:rsid w:val="000B57BA"/>
    <w:rsid w:val="000B7D1A"/>
    <w:rsid w:val="000C0F6F"/>
    <w:rsid w:val="000C2005"/>
    <w:rsid w:val="000C2896"/>
    <w:rsid w:val="000C29A9"/>
    <w:rsid w:val="000C61D1"/>
    <w:rsid w:val="000D6B9A"/>
    <w:rsid w:val="000E090F"/>
    <w:rsid w:val="000E3E02"/>
    <w:rsid w:val="000E3F80"/>
    <w:rsid w:val="000E4535"/>
    <w:rsid w:val="000E57D3"/>
    <w:rsid w:val="000E61E0"/>
    <w:rsid w:val="000E7926"/>
    <w:rsid w:val="000F09FE"/>
    <w:rsid w:val="000F114A"/>
    <w:rsid w:val="000F1680"/>
    <w:rsid w:val="000F1754"/>
    <w:rsid w:val="000F5EAC"/>
    <w:rsid w:val="000F6E06"/>
    <w:rsid w:val="000F751F"/>
    <w:rsid w:val="00105446"/>
    <w:rsid w:val="00106591"/>
    <w:rsid w:val="00106CF9"/>
    <w:rsid w:val="00110868"/>
    <w:rsid w:val="00113801"/>
    <w:rsid w:val="001159DF"/>
    <w:rsid w:val="001170E1"/>
    <w:rsid w:val="001172CC"/>
    <w:rsid w:val="00123902"/>
    <w:rsid w:val="0012390B"/>
    <w:rsid w:val="001239CC"/>
    <w:rsid w:val="00125874"/>
    <w:rsid w:val="00125960"/>
    <w:rsid w:val="001274D6"/>
    <w:rsid w:val="001307C8"/>
    <w:rsid w:val="00135284"/>
    <w:rsid w:val="00135EA1"/>
    <w:rsid w:val="0014268D"/>
    <w:rsid w:val="00142EA9"/>
    <w:rsid w:val="001443C6"/>
    <w:rsid w:val="00144949"/>
    <w:rsid w:val="00144AFD"/>
    <w:rsid w:val="0014634E"/>
    <w:rsid w:val="00147109"/>
    <w:rsid w:val="0015378C"/>
    <w:rsid w:val="00153A52"/>
    <w:rsid w:val="001560CA"/>
    <w:rsid w:val="001575E6"/>
    <w:rsid w:val="00162182"/>
    <w:rsid w:val="00163AF5"/>
    <w:rsid w:val="001727C6"/>
    <w:rsid w:val="0018228A"/>
    <w:rsid w:val="0018440B"/>
    <w:rsid w:val="00184B34"/>
    <w:rsid w:val="001864B7"/>
    <w:rsid w:val="00187FF4"/>
    <w:rsid w:val="0019434C"/>
    <w:rsid w:val="00194B48"/>
    <w:rsid w:val="001A1019"/>
    <w:rsid w:val="001A13A9"/>
    <w:rsid w:val="001A1F71"/>
    <w:rsid w:val="001A39E3"/>
    <w:rsid w:val="001B0F3D"/>
    <w:rsid w:val="001B2786"/>
    <w:rsid w:val="001B412D"/>
    <w:rsid w:val="001C1FFB"/>
    <w:rsid w:val="001C50AB"/>
    <w:rsid w:val="001C54D7"/>
    <w:rsid w:val="001C672E"/>
    <w:rsid w:val="001D00DC"/>
    <w:rsid w:val="001D15D8"/>
    <w:rsid w:val="001D1694"/>
    <w:rsid w:val="001D1D06"/>
    <w:rsid w:val="001D322D"/>
    <w:rsid w:val="001D5633"/>
    <w:rsid w:val="001D5B17"/>
    <w:rsid w:val="001D665E"/>
    <w:rsid w:val="001D7B25"/>
    <w:rsid w:val="001E33F4"/>
    <w:rsid w:val="001E4C5D"/>
    <w:rsid w:val="001E5FC1"/>
    <w:rsid w:val="001E76D0"/>
    <w:rsid w:val="001E78C1"/>
    <w:rsid w:val="001E7B49"/>
    <w:rsid w:val="001F0C29"/>
    <w:rsid w:val="001F0D0F"/>
    <w:rsid w:val="001F24B0"/>
    <w:rsid w:val="001F4481"/>
    <w:rsid w:val="001F4B6B"/>
    <w:rsid w:val="001F594B"/>
    <w:rsid w:val="00200086"/>
    <w:rsid w:val="0020066F"/>
    <w:rsid w:val="0020067A"/>
    <w:rsid w:val="00203C6C"/>
    <w:rsid w:val="00207471"/>
    <w:rsid w:val="00207808"/>
    <w:rsid w:val="002101F5"/>
    <w:rsid w:val="002116C1"/>
    <w:rsid w:val="00213219"/>
    <w:rsid w:val="00214ADB"/>
    <w:rsid w:val="002156B8"/>
    <w:rsid w:val="00215992"/>
    <w:rsid w:val="00215B80"/>
    <w:rsid w:val="00217F2D"/>
    <w:rsid w:val="00220D39"/>
    <w:rsid w:val="002216AE"/>
    <w:rsid w:val="00221F64"/>
    <w:rsid w:val="0022256B"/>
    <w:rsid w:val="00222AFC"/>
    <w:rsid w:val="00222B6D"/>
    <w:rsid w:val="00222FE5"/>
    <w:rsid w:val="00223D5F"/>
    <w:rsid w:val="00223DBE"/>
    <w:rsid w:val="00224A19"/>
    <w:rsid w:val="002253B0"/>
    <w:rsid w:val="00225469"/>
    <w:rsid w:val="00226CFC"/>
    <w:rsid w:val="0022708D"/>
    <w:rsid w:val="00227521"/>
    <w:rsid w:val="002344F0"/>
    <w:rsid w:val="00234C11"/>
    <w:rsid w:val="00236CEF"/>
    <w:rsid w:val="00236E48"/>
    <w:rsid w:val="00245301"/>
    <w:rsid w:val="002457E3"/>
    <w:rsid w:val="00247584"/>
    <w:rsid w:val="00250869"/>
    <w:rsid w:val="00251656"/>
    <w:rsid w:val="00252B69"/>
    <w:rsid w:val="002570D4"/>
    <w:rsid w:val="002577D9"/>
    <w:rsid w:val="0026237D"/>
    <w:rsid w:val="00262DD7"/>
    <w:rsid w:val="00264153"/>
    <w:rsid w:val="00264EE3"/>
    <w:rsid w:val="00266489"/>
    <w:rsid w:val="0027028F"/>
    <w:rsid w:val="00273017"/>
    <w:rsid w:val="00273C83"/>
    <w:rsid w:val="00274DE8"/>
    <w:rsid w:val="0027560B"/>
    <w:rsid w:val="0027589A"/>
    <w:rsid w:val="00277139"/>
    <w:rsid w:val="00277354"/>
    <w:rsid w:val="00277CAC"/>
    <w:rsid w:val="00280A3C"/>
    <w:rsid w:val="0028550C"/>
    <w:rsid w:val="00285C13"/>
    <w:rsid w:val="00285F54"/>
    <w:rsid w:val="002915AB"/>
    <w:rsid w:val="0029247E"/>
    <w:rsid w:val="00296398"/>
    <w:rsid w:val="002A13EB"/>
    <w:rsid w:val="002A1482"/>
    <w:rsid w:val="002A3744"/>
    <w:rsid w:val="002A7107"/>
    <w:rsid w:val="002A7475"/>
    <w:rsid w:val="002B0715"/>
    <w:rsid w:val="002B21C0"/>
    <w:rsid w:val="002B2B79"/>
    <w:rsid w:val="002B2D3B"/>
    <w:rsid w:val="002B30CA"/>
    <w:rsid w:val="002B4D21"/>
    <w:rsid w:val="002B5F87"/>
    <w:rsid w:val="002C12BF"/>
    <w:rsid w:val="002C1437"/>
    <w:rsid w:val="002C2CDB"/>
    <w:rsid w:val="002C4996"/>
    <w:rsid w:val="002C4E5A"/>
    <w:rsid w:val="002C7267"/>
    <w:rsid w:val="002C7F27"/>
    <w:rsid w:val="002D2F75"/>
    <w:rsid w:val="002D5486"/>
    <w:rsid w:val="002D7E03"/>
    <w:rsid w:val="002E00C3"/>
    <w:rsid w:val="002E2898"/>
    <w:rsid w:val="002E28AD"/>
    <w:rsid w:val="002E449E"/>
    <w:rsid w:val="002E5866"/>
    <w:rsid w:val="002E663D"/>
    <w:rsid w:val="002E67E9"/>
    <w:rsid w:val="002F07FE"/>
    <w:rsid w:val="002F123C"/>
    <w:rsid w:val="002F52F3"/>
    <w:rsid w:val="00300844"/>
    <w:rsid w:val="00302404"/>
    <w:rsid w:val="00302A93"/>
    <w:rsid w:val="00303443"/>
    <w:rsid w:val="00304048"/>
    <w:rsid w:val="0030454E"/>
    <w:rsid w:val="00305B50"/>
    <w:rsid w:val="00310121"/>
    <w:rsid w:val="00310F9E"/>
    <w:rsid w:val="0031179D"/>
    <w:rsid w:val="003121FC"/>
    <w:rsid w:val="00315F2A"/>
    <w:rsid w:val="00323851"/>
    <w:rsid w:val="00323FEA"/>
    <w:rsid w:val="003246A1"/>
    <w:rsid w:val="00325C9A"/>
    <w:rsid w:val="00327573"/>
    <w:rsid w:val="0033093A"/>
    <w:rsid w:val="00332230"/>
    <w:rsid w:val="00335975"/>
    <w:rsid w:val="00335E69"/>
    <w:rsid w:val="0033697C"/>
    <w:rsid w:val="00341427"/>
    <w:rsid w:val="003425CA"/>
    <w:rsid w:val="00342D04"/>
    <w:rsid w:val="00344FF1"/>
    <w:rsid w:val="00346059"/>
    <w:rsid w:val="0035135C"/>
    <w:rsid w:val="00356507"/>
    <w:rsid w:val="00357422"/>
    <w:rsid w:val="00364719"/>
    <w:rsid w:val="003667D3"/>
    <w:rsid w:val="00373FC8"/>
    <w:rsid w:val="0037537C"/>
    <w:rsid w:val="0037744C"/>
    <w:rsid w:val="00381D18"/>
    <w:rsid w:val="003832FD"/>
    <w:rsid w:val="00384D94"/>
    <w:rsid w:val="003874EC"/>
    <w:rsid w:val="0038777B"/>
    <w:rsid w:val="00390466"/>
    <w:rsid w:val="003943CA"/>
    <w:rsid w:val="00394FE6"/>
    <w:rsid w:val="00397056"/>
    <w:rsid w:val="003A3054"/>
    <w:rsid w:val="003A7C5F"/>
    <w:rsid w:val="003A7E61"/>
    <w:rsid w:val="003A7FBF"/>
    <w:rsid w:val="003B2443"/>
    <w:rsid w:val="003B54E2"/>
    <w:rsid w:val="003B5E21"/>
    <w:rsid w:val="003B6712"/>
    <w:rsid w:val="003C08C2"/>
    <w:rsid w:val="003C239D"/>
    <w:rsid w:val="003C3D20"/>
    <w:rsid w:val="003C47EA"/>
    <w:rsid w:val="003C5C46"/>
    <w:rsid w:val="003D196A"/>
    <w:rsid w:val="003D1D1F"/>
    <w:rsid w:val="003D5811"/>
    <w:rsid w:val="003E0450"/>
    <w:rsid w:val="003E0B12"/>
    <w:rsid w:val="003F0CE8"/>
    <w:rsid w:val="003F2844"/>
    <w:rsid w:val="003F405F"/>
    <w:rsid w:val="003F4C04"/>
    <w:rsid w:val="003F4D30"/>
    <w:rsid w:val="003F5921"/>
    <w:rsid w:val="003F59FC"/>
    <w:rsid w:val="003F6209"/>
    <w:rsid w:val="003F79B5"/>
    <w:rsid w:val="00400190"/>
    <w:rsid w:val="00402E64"/>
    <w:rsid w:val="00405EB3"/>
    <w:rsid w:val="00411D47"/>
    <w:rsid w:val="00412754"/>
    <w:rsid w:val="004162D9"/>
    <w:rsid w:val="00424CA0"/>
    <w:rsid w:val="00426DCB"/>
    <w:rsid w:val="004271EB"/>
    <w:rsid w:val="00430416"/>
    <w:rsid w:val="00434CCE"/>
    <w:rsid w:val="004425F7"/>
    <w:rsid w:val="00444159"/>
    <w:rsid w:val="00444F48"/>
    <w:rsid w:val="00446643"/>
    <w:rsid w:val="00447C0C"/>
    <w:rsid w:val="00450DB3"/>
    <w:rsid w:val="00451A17"/>
    <w:rsid w:val="00452786"/>
    <w:rsid w:val="0045706A"/>
    <w:rsid w:val="00457278"/>
    <w:rsid w:val="00457F38"/>
    <w:rsid w:val="0046285B"/>
    <w:rsid w:val="0046759C"/>
    <w:rsid w:val="00470472"/>
    <w:rsid w:val="00471240"/>
    <w:rsid w:val="00472495"/>
    <w:rsid w:val="00472BD2"/>
    <w:rsid w:val="00472E9A"/>
    <w:rsid w:val="00473179"/>
    <w:rsid w:val="00475576"/>
    <w:rsid w:val="00475EF2"/>
    <w:rsid w:val="00476E0F"/>
    <w:rsid w:val="00481CF2"/>
    <w:rsid w:val="00481E72"/>
    <w:rsid w:val="004841B4"/>
    <w:rsid w:val="004915CF"/>
    <w:rsid w:val="00493019"/>
    <w:rsid w:val="00494AA9"/>
    <w:rsid w:val="00497CA0"/>
    <w:rsid w:val="00497EE6"/>
    <w:rsid w:val="00497EE8"/>
    <w:rsid w:val="00497F50"/>
    <w:rsid w:val="004A0394"/>
    <w:rsid w:val="004A2A49"/>
    <w:rsid w:val="004A3728"/>
    <w:rsid w:val="004A52C1"/>
    <w:rsid w:val="004A67FE"/>
    <w:rsid w:val="004A76A4"/>
    <w:rsid w:val="004B2524"/>
    <w:rsid w:val="004B3F46"/>
    <w:rsid w:val="004B4276"/>
    <w:rsid w:val="004B4680"/>
    <w:rsid w:val="004B5A25"/>
    <w:rsid w:val="004B7D5F"/>
    <w:rsid w:val="004C00D1"/>
    <w:rsid w:val="004C0BA3"/>
    <w:rsid w:val="004C0FF3"/>
    <w:rsid w:val="004C1E6E"/>
    <w:rsid w:val="004C1F83"/>
    <w:rsid w:val="004C4086"/>
    <w:rsid w:val="004C74F0"/>
    <w:rsid w:val="004D0682"/>
    <w:rsid w:val="004D121B"/>
    <w:rsid w:val="004D13B0"/>
    <w:rsid w:val="004D45C8"/>
    <w:rsid w:val="004D5E77"/>
    <w:rsid w:val="004D62F3"/>
    <w:rsid w:val="004D6F08"/>
    <w:rsid w:val="004D7AB7"/>
    <w:rsid w:val="004E086F"/>
    <w:rsid w:val="004E4CEB"/>
    <w:rsid w:val="004E66DF"/>
    <w:rsid w:val="004F3943"/>
    <w:rsid w:val="004F3C2C"/>
    <w:rsid w:val="004F3EE7"/>
    <w:rsid w:val="004F61E0"/>
    <w:rsid w:val="004F660C"/>
    <w:rsid w:val="004F7912"/>
    <w:rsid w:val="004F7D49"/>
    <w:rsid w:val="0050029E"/>
    <w:rsid w:val="00513ED5"/>
    <w:rsid w:val="00513F58"/>
    <w:rsid w:val="005140B1"/>
    <w:rsid w:val="0051447F"/>
    <w:rsid w:val="00515153"/>
    <w:rsid w:val="00515FBC"/>
    <w:rsid w:val="005204C9"/>
    <w:rsid w:val="005208B1"/>
    <w:rsid w:val="00520C48"/>
    <w:rsid w:val="00526484"/>
    <w:rsid w:val="005268EC"/>
    <w:rsid w:val="00526900"/>
    <w:rsid w:val="00531196"/>
    <w:rsid w:val="0053485D"/>
    <w:rsid w:val="00534CD1"/>
    <w:rsid w:val="0053601F"/>
    <w:rsid w:val="005379C2"/>
    <w:rsid w:val="005418D2"/>
    <w:rsid w:val="00545048"/>
    <w:rsid w:val="00546F7A"/>
    <w:rsid w:val="005505C7"/>
    <w:rsid w:val="00552B3C"/>
    <w:rsid w:val="00553421"/>
    <w:rsid w:val="00556C63"/>
    <w:rsid w:val="005616A6"/>
    <w:rsid w:val="00562807"/>
    <w:rsid w:val="00562FB0"/>
    <w:rsid w:val="00566F28"/>
    <w:rsid w:val="005701C3"/>
    <w:rsid w:val="005716BF"/>
    <w:rsid w:val="00572D04"/>
    <w:rsid w:val="00574B39"/>
    <w:rsid w:val="00574EB0"/>
    <w:rsid w:val="00577395"/>
    <w:rsid w:val="005806AF"/>
    <w:rsid w:val="0058295F"/>
    <w:rsid w:val="00582CAA"/>
    <w:rsid w:val="00583637"/>
    <w:rsid w:val="0058490F"/>
    <w:rsid w:val="00586ADC"/>
    <w:rsid w:val="0058717B"/>
    <w:rsid w:val="00591C15"/>
    <w:rsid w:val="005952B6"/>
    <w:rsid w:val="005955A5"/>
    <w:rsid w:val="00595863"/>
    <w:rsid w:val="005A01E5"/>
    <w:rsid w:val="005A0270"/>
    <w:rsid w:val="005A4A2F"/>
    <w:rsid w:val="005B08AB"/>
    <w:rsid w:val="005B326E"/>
    <w:rsid w:val="005B408D"/>
    <w:rsid w:val="005B6079"/>
    <w:rsid w:val="005B6DBD"/>
    <w:rsid w:val="005B6EE7"/>
    <w:rsid w:val="005B7214"/>
    <w:rsid w:val="005C2745"/>
    <w:rsid w:val="005C3BDD"/>
    <w:rsid w:val="005C7C1A"/>
    <w:rsid w:val="005D0439"/>
    <w:rsid w:val="005D18B0"/>
    <w:rsid w:val="005D2604"/>
    <w:rsid w:val="005D388F"/>
    <w:rsid w:val="005D46A1"/>
    <w:rsid w:val="005E0DA6"/>
    <w:rsid w:val="005E1FB2"/>
    <w:rsid w:val="005E2336"/>
    <w:rsid w:val="005E4C91"/>
    <w:rsid w:val="005E5341"/>
    <w:rsid w:val="005E685C"/>
    <w:rsid w:val="005F1365"/>
    <w:rsid w:val="005F2CFD"/>
    <w:rsid w:val="005F3088"/>
    <w:rsid w:val="005F34C4"/>
    <w:rsid w:val="005F354E"/>
    <w:rsid w:val="005F3C0D"/>
    <w:rsid w:val="005F4DDA"/>
    <w:rsid w:val="005F65B7"/>
    <w:rsid w:val="005F7421"/>
    <w:rsid w:val="006009F4"/>
    <w:rsid w:val="006012C2"/>
    <w:rsid w:val="00601468"/>
    <w:rsid w:val="00602874"/>
    <w:rsid w:val="006037B7"/>
    <w:rsid w:val="00604787"/>
    <w:rsid w:val="00604817"/>
    <w:rsid w:val="00605270"/>
    <w:rsid w:val="00611BF9"/>
    <w:rsid w:val="006129CB"/>
    <w:rsid w:val="006164AE"/>
    <w:rsid w:val="00617340"/>
    <w:rsid w:val="0062051F"/>
    <w:rsid w:val="00620F82"/>
    <w:rsid w:val="00624B34"/>
    <w:rsid w:val="006264BB"/>
    <w:rsid w:val="00631402"/>
    <w:rsid w:val="00631BA9"/>
    <w:rsid w:val="0063378F"/>
    <w:rsid w:val="006341D0"/>
    <w:rsid w:val="00641593"/>
    <w:rsid w:val="00642549"/>
    <w:rsid w:val="00643C6D"/>
    <w:rsid w:val="006456B7"/>
    <w:rsid w:val="00647586"/>
    <w:rsid w:val="006520C5"/>
    <w:rsid w:val="00654C33"/>
    <w:rsid w:val="006554FF"/>
    <w:rsid w:val="00655FCA"/>
    <w:rsid w:val="0065696F"/>
    <w:rsid w:val="006577D7"/>
    <w:rsid w:val="00662ECD"/>
    <w:rsid w:val="00665654"/>
    <w:rsid w:val="0067030C"/>
    <w:rsid w:val="00670B20"/>
    <w:rsid w:val="0067212E"/>
    <w:rsid w:val="0067268B"/>
    <w:rsid w:val="00672E4E"/>
    <w:rsid w:val="00673505"/>
    <w:rsid w:val="00677806"/>
    <w:rsid w:val="0069088C"/>
    <w:rsid w:val="00693A9E"/>
    <w:rsid w:val="0069411B"/>
    <w:rsid w:val="006946DA"/>
    <w:rsid w:val="006948E1"/>
    <w:rsid w:val="006B4D59"/>
    <w:rsid w:val="006C014A"/>
    <w:rsid w:val="006C3946"/>
    <w:rsid w:val="006C71C7"/>
    <w:rsid w:val="006C7B08"/>
    <w:rsid w:val="006D2F4F"/>
    <w:rsid w:val="006E1429"/>
    <w:rsid w:val="006E166E"/>
    <w:rsid w:val="006E183E"/>
    <w:rsid w:val="006E2A17"/>
    <w:rsid w:val="006E334D"/>
    <w:rsid w:val="006E42F5"/>
    <w:rsid w:val="006E5ABA"/>
    <w:rsid w:val="006F0BFD"/>
    <w:rsid w:val="006F1F8D"/>
    <w:rsid w:val="006F24E7"/>
    <w:rsid w:val="006F42AC"/>
    <w:rsid w:val="006F65D0"/>
    <w:rsid w:val="00711275"/>
    <w:rsid w:val="00711D74"/>
    <w:rsid w:val="0071227A"/>
    <w:rsid w:val="007126DC"/>
    <w:rsid w:val="007132C0"/>
    <w:rsid w:val="007132F9"/>
    <w:rsid w:val="00713346"/>
    <w:rsid w:val="00713697"/>
    <w:rsid w:val="00715378"/>
    <w:rsid w:val="0072076B"/>
    <w:rsid w:val="00725246"/>
    <w:rsid w:val="007262FD"/>
    <w:rsid w:val="00730380"/>
    <w:rsid w:val="007318AD"/>
    <w:rsid w:val="007412BF"/>
    <w:rsid w:val="00742266"/>
    <w:rsid w:val="00743FAB"/>
    <w:rsid w:val="00747FBE"/>
    <w:rsid w:val="00751318"/>
    <w:rsid w:val="007545CD"/>
    <w:rsid w:val="0075729C"/>
    <w:rsid w:val="007578D1"/>
    <w:rsid w:val="00761BBD"/>
    <w:rsid w:val="007706AA"/>
    <w:rsid w:val="0077188A"/>
    <w:rsid w:val="00771F96"/>
    <w:rsid w:val="00772604"/>
    <w:rsid w:val="00775456"/>
    <w:rsid w:val="007809ED"/>
    <w:rsid w:val="00782466"/>
    <w:rsid w:val="0078307E"/>
    <w:rsid w:val="00783147"/>
    <w:rsid w:val="00786493"/>
    <w:rsid w:val="007920CF"/>
    <w:rsid w:val="0079460B"/>
    <w:rsid w:val="0079669F"/>
    <w:rsid w:val="0079682E"/>
    <w:rsid w:val="007969F1"/>
    <w:rsid w:val="007972F5"/>
    <w:rsid w:val="007A08FC"/>
    <w:rsid w:val="007A0D1B"/>
    <w:rsid w:val="007A151A"/>
    <w:rsid w:val="007A3C60"/>
    <w:rsid w:val="007A4ACB"/>
    <w:rsid w:val="007A4E8E"/>
    <w:rsid w:val="007B0C12"/>
    <w:rsid w:val="007B1868"/>
    <w:rsid w:val="007C2F56"/>
    <w:rsid w:val="007C618F"/>
    <w:rsid w:val="007C6928"/>
    <w:rsid w:val="007C72EC"/>
    <w:rsid w:val="007C7755"/>
    <w:rsid w:val="007C7B07"/>
    <w:rsid w:val="007D0111"/>
    <w:rsid w:val="007D299B"/>
    <w:rsid w:val="007D32CA"/>
    <w:rsid w:val="007D3B52"/>
    <w:rsid w:val="007E194A"/>
    <w:rsid w:val="007E2AFE"/>
    <w:rsid w:val="007E5984"/>
    <w:rsid w:val="007F04B5"/>
    <w:rsid w:val="007F34F4"/>
    <w:rsid w:val="00801345"/>
    <w:rsid w:val="00802601"/>
    <w:rsid w:val="0080362B"/>
    <w:rsid w:val="008039EB"/>
    <w:rsid w:val="0080479F"/>
    <w:rsid w:val="0080720E"/>
    <w:rsid w:val="008075C3"/>
    <w:rsid w:val="00807DC0"/>
    <w:rsid w:val="00811310"/>
    <w:rsid w:val="00812A42"/>
    <w:rsid w:val="00815644"/>
    <w:rsid w:val="008209A5"/>
    <w:rsid w:val="00821139"/>
    <w:rsid w:val="00822D9D"/>
    <w:rsid w:val="008233F4"/>
    <w:rsid w:val="008240C8"/>
    <w:rsid w:val="00830BD8"/>
    <w:rsid w:val="0083293A"/>
    <w:rsid w:val="00832E8C"/>
    <w:rsid w:val="00834F78"/>
    <w:rsid w:val="00836E09"/>
    <w:rsid w:val="00840E84"/>
    <w:rsid w:val="00843BC1"/>
    <w:rsid w:val="00846EC3"/>
    <w:rsid w:val="008477CF"/>
    <w:rsid w:val="00850DA1"/>
    <w:rsid w:val="00853446"/>
    <w:rsid w:val="00853A3E"/>
    <w:rsid w:val="00854B03"/>
    <w:rsid w:val="00862706"/>
    <w:rsid w:val="00864529"/>
    <w:rsid w:val="00870189"/>
    <w:rsid w:val="008723D8"/>
    <w:rsid w:val="00874993"/>
    <w:rsid w:val="00874B99"/>
    <w:rsid w:val="00875042"/>
    <w:rsid w:val="0087551E"/>
    <w:rsid w:val="00875605"/>
    <w:rsid w:val="00875939"/>
    <w:rsid w:val="00880FE2"/>
    <w:rsid w:val="00882357"/>
    <w:rsid w:val="00885163"/>
    <w:rsid w:val="00886523"/>
    <w:rsid w:val="0089288D"/>
    <w:rsid w:val="0089770D"/>
    <w:rsid w:val="00897FB8"/>
    <w:rsid w:val="008A0C4E"/>
    <w:rsid w:val="008A2DDC"/>
    <w:rsid w:val="008A6522"/>
    <w:rsid w:val="008B5254"/>
    <w:rsid w:val="008B7BD0"/>
    <w:rsid w:val="008C4059"/>
    <w:rsid w:val="008C6C37"/>
    <w:rsid w:val="008C6EA6"/>
    <w:rsid w:val="008C7250"/>
    <w:rsid w:val="008D41FD"/>
    <w:rsid w:val="008D42EE"/>
    <w:rsid w:val="008E0027"/>
    <w:rsid w:val="008E1877"/>
    <w:rsid w:val="008E4387"/>
    <w:rsid w:val="008E5CFE"/>
    <w:rsid w:val="008F0987"/>
    <w:rsid w:val="008F71D2"/>
    <w:rsid w:val="008F74C1"/>
    <w:rsid w:val="00901FB7"/>
    <w:rsid w:val="009034A8"/>
    <w:rsid w:val="00903BFC"/>
    <w:rsid w:val="00904560"/>
    <w:rsid w:val="00907114"/>
    <w:rsid w:val="0091021F"/>
    <w:rsid w:val="00910E3B"/>
    <w:rsid w:val="00917C1B"/>
    <w:rsid w:val="00927CCC"/>
    <w:rsid w:val="009318EA"/>
    <w:rsid w:val="009328E9"/>
    <w:rsid w:val="00932E6C"/>
    <w:rsid w:val="00934322"/>
    <w:rsid w:val="00934DDD"/>
    <w:rsid w:val="009370A3"/>
    <w:rsid w:val="00940162"/>
    <w:rsid w:val="00940C5F"/>
    <w:rsid w:val="0094254C"/>
    <w:rsid w:val="00942B1E"/>
    <w:rsid w:val="00944254"/>
    <w:rsid w:val="0094445A"/>
    <w:rsid w:val="00947D2A"/>
    <w:rsid w:val="00950963"/>
    <w:rsid w:val="0095109C"/>
    <w:rsid w:val="00953D93"/>
    <w:rsid w:val="0095508A"/>
    <w:rsid w:val="00957B17"/>
    <w:rsid w:val="00961746"/>
    <w:rsid w:val="009636C9"/>
    <w:rsid w:val="00974C73"/>
    <w:rsid w:val="00974E08"/>
    <w:rsid w:val="0097528C"/>
    <w:rsid w:val="00975928"/>
    <w:rsid w:val="00981D5D"/>
    <w:rsid w:val="00982D38"/>
    <w:rsid w:val="00983A88"/>
    <w:rsid w:val="0098412F"/>
    <w:rsid w:val="0098468E"/>
    <w:rsid w:val="0098648C"/>
    <w:rsid w:val="00986E59"/>
    <w:rsid w:val="0099154C"/>
    <w:rsid w:val="009918AD"/>
    <w:rsid w:val="009919E7"/>
    <w:rsid w:val="00991ABA"/>
    <w:rsid w:val="00992E45"/>
    <w:rsid w:val="00993CAC"/>
    <w:rsid w:val="00995098"/>
    <w:rsid w:val="00996470"/>
    <w:rsid w:val="009971CE"/>
    <w:rsid w:val="00997775"/>
    <w:rsid w:val="009A175B"/>
    <w:rsid w:val="009A4286"/>
    <w:rsid w:val="009A5686"/>
    <w:rsid w:val="009A57A6"/>
    <w:rsid w:val="009A681B"/>
    <w:rsid w:val="009B2E7E"/>
    <w:rsid w:val="009B4E2C"/>
    <w:rsid w:val="009B6F89"/>
    <w:rsid w:val="009C5307"/>
    <w:rsid w:val="009C6B18"/>
    <w:rsid w:val="009D0AC7"/>
    <w:rsid w:val="009D1D70"/>
    <w:rsid w:val="009D3A5D"/>
    <w:rsid w:val="009D4D33"/>
    <w:rsid w:val="009D51C9"/>
    <w:rsid w:val="009D52EC"/>
    <w:rsid w:val="009D6D3A"/>
    <w:rsid w:val="009E0756"/>
    <w:rsid w:val="009E0C7D"/>
    <w:rsid w:val="009E0D72"/>
    <w:rsid w:val="009E2076"/>
    <w:rsid w:val="009E22C6"/>
    <w:rsid w:val="009E4164"/>
    <w:rsid w:val="009E50EC"/>
    <w:rsid w:val="009E7543"/>
    <w:rsid w:val="009F14FA"/>
    <w:rsid w:val="009F21B8"/>
    <w:rsid w:val="009F46B7"/>
    <w:rsid w:val="009F5400"/>
    <w:rsid w:val="00A0165A"/>
    <w:rsid w:val="00A02AEC"/>
    <w:rsid w:val="00A02F3E"/>
    <w:rsid w:val="00A03115"/>
    <w:rsid w:val="00A042BD"/>
    <w:rsid w:val="00A04647"/>
    <w:rsid w:val="00A06F1F"/>
    <w:rsid w:val="00A12163"/>
    <w:rsid w:val="00A1254C"/>
    <w:rsid w:val="00A1293C"/>
    <w:rsid w:val="00A12B40"/>
    <w:rsid w:val="00A166CE"/>
    <w:rsid w:val="00A17FB8"/>
    <w:rsid w:val="00A213CA"/>
    <w:rsid w:val="00A229FA"/>
    <w:rsid w:val="00A22C9A"/>
    <w:rsid w:val="00A247A5"/>
    <w:rsid w:val="00A24A0E"/>
    <w:rsid w:val="00A2510C"/>
    <w:rsid w:val="00A26393"/>
    <w:rsid w:val="00A3238C"/>
    <w:rsid w:val="00A3335B"/>
    <w:rsid w:val="00A367FB"/>
    <w:rsid w:val="00A413E5"/>
    <w:rsid w:val="00A44167"/>
    <w:rsid w:val="00A4545A"/>
    <w:rsid w:val="00A47BDF"/>
    <w:rsid w:val="00A50F22"/>
    <w:rsid w:val="00A5217E"/>
    <w:rsid w:val="00A5490C"/>
    <w:rsid w:val="00A57962"/>
    <w:rsid w:val="00A609DF"/>
    <w:rsid w:val="00A645FD"/>
    <w:rsid w:val="00A66ECB"/>
    <w:rsid w:val="00A70992"/>
    <w:rsid w:val="00A71209"/>
    <w:rsid w:val="00A7524E"/>
    <w:rsid w:val="00A809EA"/>
    <w:rsid w:val="00A842C5"/>
    <w:rsid w:val="00A87FC3"/>
    <w:rsid w:val="00A904FC"/>
    <w:rsid w:val="00A915B0"/>
    <w:rsid w:val="00A934FC"/>
    <w:rsid w:val="00A93F24"/>
    <w:rsid w:val="00A95DA7"/>
    <w:rsid w:val="00AA04D3"/>
    <w:rsid w:val="00AA2D60"/>
    <w:rsid w:val="00AA3F7F"/>
    <w:rsid w:val="00AA4629"/>
    <w:rsid w:val="00AA50D0"/>
    <w:rsid w:val="00AA636F"/>
    <w:rsid w:val="00AB0BA3"/>
    <w:rsid w:val="00AB35AC"/>
    <w:rsid w:val="00AB4313"/>
    <w:rsid w:val="00AB6E80"/>
    <w:rsid w:val="00AB70CF"/>
    <w:rsid w:val="00AB733C"/>
    <w:rsid w:val="00AC066C"/>
    <w:rsid w:val="00AC16A1"/>
    <w:rsid w:val="00AC1DDE"/>
    <w:rsid w:val="00AC23E0"/>
    <w:rsid w:val="00AC5EF0"/>
    <w:rsid w:val="00AC62B2"/>
    <w:rsid w:val="00AC698E"/>
    <w:rsid w:val="00AC7207"/>
    <w:rsid w:val="00AC7413"/>
    <w:rsid w:val="00AC7487"/>
    <w:rsid w:val="00AD313D"/>
    <w:rsid w:val="00AD375B"/>
    <w:rsid w:val="00AD3CDD"/>
    <w:rsid w:val="00AD3DF0"/>
    <w:rsid w:val="00AD60D7"/>
    <w:rsid w:val="00AE40F5"/>
    <w:rsid w:val="00AE4110"/>
    <w:rsid w:val="00AE62D9"/>
    <w:rsid w:val="00AF1B5B"/>
    <w:rsid w:val="00AF1C5C"/>
    <w:rsid w:val="00AF1FE9"/>
    <w:rsid w:val="00AF2055"/>
    <w:rsid w:val="00AF3CBC"/>
    <w:rsid w:val="00AF6428"/>
    <w:rsid w:val="00B00A68"/>
    <w:rsid w:val="00B0255F"/>
    <w:rsid w:val="00B0269E"/>
    <w:rsid w:val="00B028FB"/>
    <w:rsid w:val="00B06E74"/>
    <w:rsid w:val="00B07981"/>
    <w:rsid w:val="00B07AEC"/>
    <w:rsid w:val="00B1251D"/>
    <w:rsid w:val="00B131B9"/>
    <w:rsid w:val="00B13C28"/>
    <w:rsid w:val="00B14688"/>
    <w:rsid w:val="00B14CD3"/>
    <w:rsid w:val="00B14FC9"/>
    <w:rsid w:val="00B15BAC"/>
    <w:rsid w:val="00B174F6"/>
    <w:rsid w:val="00B176F7"/>
    <w:rsid w:val="00B211CF"/>
    <w:rsid w:val="00B22DBF"/>
    <w:rsid w:val="00B2368C"/>
    <w:rsid w:val="00B23AAD"/>
    <w:rsid w:val="00B26BD1"/>
    <w:rsid w:val="00B30E22"/>
    <w:rsid w:val="00B31802"/>
    <w:rsid w:val="00B32E37"/>
    <w:rsid w:val="00B34382"/>
    <w:rsid w:val="00B35205"/>
    <w:rsid w:val="00B35336"/>
    <w:rsid w:val="00B359B6"/>
    <w:rsid w:val="00B3768A"/>
    <w:rsid w:val="00B37B48"/>
    <w:rsid w:val="00B40BEF"/>
    <w:rsid w:val="00B40E93"/>
    <w:rsid w:val="00B45CD8"/>
    <w:rsid w:val="00B468B3"/>
    <w:rsid w:val="00B47B39"/>
    <w:rsid w:val="00B47E2D"/>
    <w:rsid w:val="00B608F4"/>
    <w:rsid w:val="00B61597"/>
    <w:rsid w:val="00B6204A"/>
    <w:rsid w:val="00B63562"/>
    <w:rsid w:val="00B64EE0"/>
    <w:rsid w:val="00B663AB"/>
    <w:rsid w:val="00B66B8B"/>
    <w:rsid w:val="00B67706"/>
    <w:rsid w:val="00B72533"/>
    <w:rsid w:val="00B7323F"/>
    <w:rsid w:val="00B73304"/>
    <w:rsid w:val="00B74C25"/>
    <w:rsid w:val="00B76773"/>
    <w:rsid w:val="00B774F1"/>
    <w:rsid w:val="00B82AB9"/>
    <w:rsid w:val="00B82BE8"/>
    <w:rsid w:val="00B832DB"/>
    <w:rsid w:val="00B835BF"/>
    <w:rsid w:val="00B85639"/>
    <w:rsid w:val="00B9137F"/>
    <w:rsid w:val="00B9215D"/>
    <w:rsid w:val="00B9620E"/>
    <w:rsid w:val="00BA1153"/>
    <w:rsid w:val="00BA14BF"/>
    <w:rsid w:val="00BA1904"/>
    <w:rsid w:val="00BA1ECB"/>
    <w:rsid w:val="00BA484A"/>
    <w:rsid w:val="00BA5C00"/>
    <w:rsid w:val="00BA7170"/>
    <w:rsid w:val="00BA73BC"/>
    <w:rsid w:val="00BB009F"/>
    <w:rsid w:val="00BB3BBD"/>
    <w:rsid w:val="00BB561D"/>
    <w:rsid w:val="00BB5D16"/>
    <w:rsid w:val="00BB5F3D"/>
    <w:rsid w:val="00BB697F"/>
    <w:rsid w:val="00BB7BEC"/>
    <w:rsid w:val="00BB7E47"/>
    <w:rsid w:val="00BC1DE3"/>
    <w:rsid w:val="00BC5478"/>
    <w:rsid w:val="00BC580B"/>
    <w:rsid w:val="00BC701B"/>
    <w:rsid w:val="00BD0083"/>
    <w:rsid w:val="00BD0BBA"/>
    <w:rsid w:val="00BD647F"/>
    <w:rsid w:val="00BD7765"/>
    <w:rsid w:val="00BD77DA"/>
    <w:rsid w:val="00BD7CD2"/>
    <w:rsid w:val="00BE0EEA"/>
    <w:rsid w:val="00BE2486"/>
    <w:rsid w:val="00BE334B"/>
    <w:rsid w:val="00BE4306"/>
    <w:rsid w:val="00BE47E2"/>
    <w:rsid w:val="00BE5343"/>
    <w:rsid w:val="00BF1F3C"/>
    <w:rsid w:val="00BF27E5"/>
    <w:rsid w:val="00BF29F8"/>
    <w:rsid w:val="00BF3A20"/>
    <w:rsid w:val="00BF63AD"/>
    <w:rsid w:val="00BF6827"/>
    <w:rsid w:val="00BF7175"/>
    <w:rsid w:val="00BF71A9"/>
    <w:rsid w:val="00C001F0"/>
    <w:rsid w:val="00C01B09"/>
    <w:rsid w:val="00C02A08"/>
    <w:rsid w:val="00C03DDD"/>
    <w:rsid w:val="00C11E24"/>
    <w:rsid w:val="00C1359D"/>
    <w:rsid w:val="00C14535"/>
    <w:rsid w:val="00C16D82"/>
    <w:rsid w:val="00C24EF9"/>
    <w:rsid w:val="00C24F00"/>
    <w:rsid w:val="00C30C0A"/>
    <w:rsid w:val="00C31436"/>
    <w:rsid w:val="00C31B53"/>
    <w:rsid w:val="00C33390"/>
    <w:rsid w:val="00C3694A"/>
    <w:rsid w:val="00C3699E"/>
    <w:rsid w:val="00C4237E"/>
    <w:rsid w:val="00C443A2"/>
    <w:rsid w:val="00C45EE3"/>
    <w:rsid w:val="00C476D6"/>
    <w:rsid w:val="00C47D7D"/>
    <w:rsid w:val="00C50DD5"/>
    <w:rsid w:val="00C51F67"/>
    <w:rsid w:val="00C543B5"/>
    <w:rsid w:val="00C546B5"/>
    <w:rsid w:val="00C551AE"/>
    <w:rsid w:val="00C5753F"/>
    <w:rsid w:val="00C6221F"/>
    <w:rsid w:val="00C627EA"/>
    <w:rsid w:val="00C62CDD"/>
    <w:rsid w:val="00C63373"/>
    <w:rsid w:val="00C63A87"/>
    <w:rsid w:val="00C65727"/>
    <w:rsid w:val="00C66673"/>
    <w:rsid w:val="00C677A0"/>
    <w:rsid w:val="00C728BA"/>
    <w:rsid w:val="00C74B4D"/>
    <w:rsid w:val="00C80217"/>
    <w:rsid w:val="00C80C6F"/>
    <w:rsid w:val="00C822FC"/>
    <w:rsid w:val="00C82351"/>
    <w:rsid w:val="00C826DB"/>
    <w:rsid w:val="00C83F59"/>
    <w:rsid w:val="00C849AC"/>
    <w:rsid w:val="00C84DC6"/>
    <w:rsid w:val="00C852FE"/>
    <w:rsid w:val="00C86450"/>
    <w:rsid w:val="00C865B7"/>
    <w:rsid w:val="00C86D63"/>
    <w:rsid w:val="00C926C1"/>
    <w:rsid w:val="00C929EA"/>
    <w:rsid w:val="00C93F6E"/>
    <w:rsid w:val="00C94B17"/>
    <w:rsid w:val="00C95969"/>
    <w:rsid w:val="00C961B2"/>
    <w:rsid w:val="00C96966"/>
    <w:rsid w:val="00CA2147"/>
    <w:rsid w:val="00CA2D45"/>
    <w:rsid w:val="00CA7C65"/>
    <w:rsid w:val="00CB03C6"/>
    <w:rsid w:val="00CB0789"/>
    <w:rsid w:val="00CB19B8"/>
    <w:rsid w:val="00CB2C87"/>
    <w:rsid w:val="00CB41B1"/>
    <w:rsid w:val="00CB54B9"/>
    <w:rsid w:val="00CB58F3"/>
    <w:rsid w:val="00CC002B"/>
    <w:rsid w:val="00CC0A71"/>
    <w:rsid w:val="00CC284A"/>
    <w:rsid w:val="00CC419F"/>
    <w:rsid w:val="00CC6323"/>
    <w:rsid w:val="00CD21AD"/>
    <w:rsid w:val="00CD5C04"/>
    <w:rsid w:val="00CD6A3F"/>
    <w:rsid w:val="00CD76A2"/>
    <w:rsid w:val="00CD7BD0"/>
    <w:rsid w:val="00CE0B14"/>
    <w:rsid w:val="00CE183F"/>
    <w:rsid w:val="00CE2973"/>
    <w:rsid w:val="00CE463E"/>
    <w:rsid w:val="00CF0AA0"/>
    <w:rsid w:val="00CF1467"/>
    <w:rsid w:val="00CF5B21"/>
    <w:rsid w:val="00CF7FD4"/>
    <w:rsid w:val="00D01BCC"/>
    <w:rsid w:val="00D029FA"/>
    <w:rsid w:val="00D02BAB"/>
    <w:rsid w:val="00D05530"/>
    <w:rsid w:val="00D058A5"/>
    <w:rsid w:val="00D05B71"/>
    <w:rsid w:val="00D060DF"/>
    <w:rsid w:val="00D063F2"/>
    <w:rsid w:val="00D06C61"/>
    <w:rsid w:val="00D11DBA"/>
    <w:rsid w:val="00D15982"/>
    <w:rsid w:val="00D21B98"/>
    <w:rsid w:val="00D21DEF"/>
    <w:rsid w:val="00D2262E"/>
    <w:rsid w:val="00D253C3"/>
    <w:rsid w:val="00D25C3E"/>
    <w:rsid w:val="00D25DEF"/>
    <w:rsid w:val="00D270E5"/>
    <w:rsid w:val="00D31154"/>
    <w:rsid w:val="00D3201E"/>
    <w:rsid w:val="00D402CD"/>
    <w:rsid w:val="00D40FB9"/>
    <w:rsid w:val="00D50A0F"/>
    <w:rsid w:val="00D525C9"/>
    <w:rsid w:val="00D548D1"/>
    <w:rsid w:val="00D56695"/>
    <w:rsid w:val="00D56F6E"/>
    <w:rsid w:val="00D56F79"/>
    <w:rsid w:val="00D5719D"/>
    <w:rsid w:val="00D57809"/>
    <w:rsid w:val="00D57BDD"/>
    <w:rsid w:val="00D63D36"/>
    <w:rsid w:val="00D640A0"/>
    <w:rsid w:val="00D64951"/>
    <w:rsid w:val="00D66F21"/>
    <w:rsid w:val="00D71CD8"/>
    <w:rsid w:val="00D73171"/>
    <w:rsid w:val="00D73E32"/>
    <w:rsid w:val="00D75934"/>
    <w:rsid w:val="00D75A5E"/>
    <w:rsid w:val="00D75E72"/>
    <w:rsid w:val="00D76771"/>
    <w:rsid w:val="00D76C56"/>
    <w:rsid w:val="00D77377"/>
    <w:rsid w:val="00D77F2E"/>
    <w:rsid w:val="00D802E1"/>
    <w:rsid w:val="00D80A9E"/>
    <w:rsid w:val="00D82550"/>
    <w:rsid w:val="00D836BD"/>
    <w:rsid w:val="00D845D1"/>
    <w:rsid w:val="00D8602C"/>
    <w:rsid w:val="00D86CD7"/>
    <w:rsid w:val="00D87B14"/>
    <w:rsid w:val="00D92368"/>
    <w:rsid w:val="00D937EC"/>
    <w:rsid w:val="00D9596F"/>
    <w:rsid w:val="00DA0E20"/>
    <w:rsid w:val="00DA226A"/>
    <w:rsid w:val="00DA7257"/>
    <w:rsid w:val="00DB1BE3"/>
    <w:rsid w:val="00DB3422"/>
    <w:rsid w:val="00DB71F9"/>
    <w:rsid w:val="00DB755D"/>
    <w:rsid w:val="00DB77FA"/>
    <w:rsid w:val="00DC230C"/>
    <w:rsid w:val="00DC2B32"/>
    <w:rsid w:val="00DC3036"/>
    <w:rsid w:val="00DC467D"/>
    <w:rsid w:val="00DC769A"/>
    <w:rsid w:val="00DD329B"/>
    <w:rsid w:val="00DD56F7"/>
    <w:rsid w:val="00DD5B8A"/>
    <w:rsid w:val="00DD7C40"/>
    <w:rsid w:val="00DE5EC4"/>
    <w:rsid w:val="00DE6331"/>
    <w:rsid w:val="00DF2166"/>
    <w:rsid w:val="00DF239D"/>
    <w:rsid w:val="00DF271B"/>
    <w:rsid w:val="00DF38F3"/>
    <w:rsid w:val="00DF7654"/>
    <w:rsid w:val="00DF7ABB"/>
    <w:rsid w:val="00E00BE0"/>
    <w:rsid w:val="00E011F3"/>
    <w:rsid w:val="00E0276E"/>
    <w:rsid w:val="00E042B3"/>
    <w:rsid w:val="00E045CB"/>
    <w:rsid w:val="00E0701C"/>
    <w:rsid w:val="00E07721"/>
    <w:rsid w:val="00E11CC2"/>
    <w:rsid w:val="00E11E69"/>
    <w:rsid w:val="00E1332D"/>
    <w:rsid w:val="00E13427"/>
    <w:rsid w:val="00E167E5"/>
    <w:rsid w:val="00E179F7"/>
    <w:rsid w:val="00E20058"/>
    <w:rsid w:val="00E20076"/>
    <w:rsid w:val="00E22090"/>
    <w:rsid w:val="00E2296D"/>
    <w:rsid w:val="00E23A99"/>
    <w:rsid w:val="00E24BD5"/>
    <w:rsid w:val="00E25E81"/>
    <w:rsid w:val="00E275AD"/>
    <w:rsid w:val="00E27B73"/>
    <w:rsid w:val="00E31F4A"/>
    <w:rsid w:val="00E3380C"/>
    <w:rsid w:val="00E3417A"/>
    <w:rsid w:val="00E34AED"/>
    <w:rsid w:val="00E34B6D"/>
    <w:rsid w:val="00E36975"/>
    <w:rsid w:val="00E469A0"/>
    <w:rsid w:val="00E52623"/>
    <w:rsid w:val="00E532BE"/>
    <w:rsid w:val="00E533E2"/>
    <w:rsid w:val="00E5352E"/>
    <w:rsid w:val="00E5473B"/>
    <w:rsid w:val="00E57C4B"/>
    <w:rsid w:val="00E600AA"/>
    <w:rsid w:val="00E64BB9"/>
    <w:rsid w:val="00E70BB7"/>
    <w:rsid w:val="00E70F8D"/>
    <w:rsid w:val="00E81A56"/>
    <w:rsid w:val="00E8665D"/>
    <w:rsid w:val="00E91F04"/>
    <w:rsid w:val="00E923EC"/>
    <w:rsid w:val="00E92C69"/>
    <w:rsid w:val="00E94970"/>
    <w:rsid w:val="00E9596D"/>
    <w:rsid w:val="00EA36D0"/>
    <w:rsid w:val="00EA45DE"/>
    <w:rsid w:val="00EA49D8"/>
    <w:rsid w:val="00EA4DC8"/>
    <w:rsid w:val="00EA4E9F"/>
    <w:rsid w:val="00EA54A9"/>
    <w:rsid w:val="00EA5D72"/>
    <w:rsid w:val="00EA6511"/>
    <w:rsid w:val="00EB3C11"/>
    <w:rsid w:val="00EB4C52"/>
    <w:rsid w:val="00EB6F38"/>
    <w:rsid w:val="00EC12C4"/>
    <w:rsid w:val="00EC22A8"/>
    <w:rsid w:val="00EC2464"/>
    <w:rsid w:val="00EC2EAC"/>
    <w:rsid w:val="00EC541F"/>
    <w:rsid w:val="00EC7B45"/>
    <w:rsid w:val="00ED25EE"/>
    <w:rsid w:val="00ED30B1"/>
    <w:rsid w:val="00EE0221"/>
    <w:rsid w:val="00EE20BE"/>
    <w:rsid w:val="00EE2B77"/>
    <w:rsid w:val="00EE60B7"/>
    <w:rsid w:val="00EE7382"/>
    <w:rsid w:val="00EF3417"/>
    <w:rsid w:val="00EF5487"/>
    <w:rsid w:val="00F06D24"/>
    <w:rsid w:val="00F06D5F"/>
    <w:rsid w:val="00F12810"/>
    <w:rsid w:val="00F15321"/>
    <w:rsid w:val="00F23C7C"/>
    <w:rsid w:val="00F33A47"/>
    <w:rsid w:val="00F35B3C"/>
    <w:rsid w:val="00F36E3C"/>
    <w:rsid w:val="00F37683"/>
    <w:rsid w:val="00F40058"/>
    <w:rsid w:val="00F41BCD"/>
    <w:rsid w:val="00F448F1"/>
    <w:rsid w:val="00F45E36"/>
    <w:rsid w:val="00F500C2"/>
    <w:rsid w:val="00F5461D"/>
    <w:rsid w:val="00F5594B"/>
    <w:rsid w:val="00F577F8"/>
    <w:rsid w:val="00F60078"/>
    <w:rsid w:val="00F617A1"/>
    <w:rsid w:val="00F61D72"/>
    <w:rsid w:val="00F624BA"/>
    <w:rsid w:val="00F62941"/>
    <w:rsid w:val="00F63260"/>
    <w:rsid w:val="00F66FFF"/>
    <w:rsid w:val="00F70252"/>
    <w:rsid w:val="00F71B31"/>
    <w:rsid w:val="00F72FB1"/>
    <w:rsid w:val="00F762E1"/>
    <w:rsid w:val="00F76BBD"/>
    <w:rsid w:val="00F800C3"/>
    <w:rsid w:val="00F8049F"/>
    <w:rsid w:val="00F8606B"/>
    <w:rsid w:val="00F8664E"/>
    <w:rsid w:val="00F91FB4"/>
    <w:rsid w:val="00F92650"/>
    <w:rsid w:val="00F926B7"/>
    <w:rsid w:val="00F92CE7"/>
    <w:rsid w:val="00F967E3"/>
    <w:rsid w:val="00FA0908"/>
    <w:rsid w:val="00FA1C02"/>
    <w:rsid w:val="00FA3969"/>
    <w:rsid w:val="00FA433A"/>
    <w:rsid w:val="00FA4855"/>
    <w:rsid w:val="00FA7F52"/>
    <w:rsid w:val="00FB06A1"/>
    <w:rsid w:val="00FB1305"/>
    <w:rsid w:val="00FB1441"/>
    <w:rsid w:val="00FB4624"/>
    <w:rsid w:val="00FB5170"/>
    <w:rsid w:val="00FB5F0B"/>
    <w:rsid w:val="00FB613D"/>
    <w:rsid w:val="00FB6BC1"/>
    <w:rsid w:val="00FB759F"/>
    <w:rsid w:val="00FC242E"/>
    <w:rsid w:val="00FC337B"/>
    <w:rsid w:val="00FC5718"/>
    <w:rsid w:val="00FC6D3C"/>
    <w:rsid w:val="00FD2DE7"/>
    <w:rsid w:val="00FD69AE"/>
    <w:rsid w:val="00FD7B26"/>
    <w:rsid w:val="00FE0312"/>
    <w:rsid w:val="00FE1C40"/>
    <w:rsid w:val="00FE24E2"/>
    <w:rsid w:val="00FE4E1F"/>
    <w:rsid w:val="00FE5763"/>
    <w:rsid w:val="00FE5E35"/>
    <w:rsid w:val="00FF0DE1"/>
    <w:rsid w:val="00FF19FC"/>
    <w:rsid w:val="00FF6A52"/>
    <w:rsid w:val="00FF74F2"/>
    <w:rsid w:val="00FF7CE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2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Body Text 2" w:uiPriority="99"/>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1D1F"/>
    <w:rPr>
      <w:sz w:val="24"/>
      <w:szCs w:val="24"/>
      <w:lang w:val="es-MX"/>
    </w:rPr>
  </w:style>
  <w:style w:type="paragraph" w:styleId="Ttulo1">
    <w:name w:val="heading 1"/>
    <w:basedOn w:val="Normal"/>
    <w:next w:val="Normal"/>
    <w:link w:val="Ttulo1Car"/>
    <w:qFormat/>
    <w:rsid w:val="002577D9"/>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2577D9"/>
    <w:pPr>
      <w:keepNext/>
      <w:spacing w:before="240" w:after="60"/>
      <w:outlineLvl w:val="1"/>
    </w:pPr>
    <w:rPr>
      <w:rFonts w:ascii="Cambria" w:hAnsi="Cambria"/>
      <w:b/>
      <w:bCs/>
      <w:i/>
      <w:iCs/>
      <w:sz w:val="28"/>
      <w:szCs w:val="28"/>
    </w:rPr>
  </w:style>
  <w:style w:type="paragraph" w:styleId="Ttulo3">
    <w:name w:val="heading 3"/>
    <w:basedOn w:val="Normal"/>
    <w:next w:val="Normal"/>
    <w:link w:val="Ttulo3Car"/>
    <w:unhideWhenUsed/>
    <w:qFormat/>
    <w:rsid w:val="002577D9"/>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2577D9"/>
    <w:pPr>
      <w:keepNext/>
      <w:spacing w:before="240" w:after="60"/>
      <w:outlineLvl w:val="3"/>
    </w:pPr>
    <w:rPr>
      <w:rFonts w:ascii="Calibri" w:hAnsi="Calibri"/>
      <w:b/>
      <w:bCs/>
      <w:sz w:val="28"/>
      <w:szCs w:val="28"/>
    </w:rPr>
  </w:style>
  <w:style w:type="paragraph" w:styleId="Ttulo5">
    <w:name w:val="heading 5"/>
    <w:basedOn w:val="Normal"/>
    <w:next w:val="Normal"/>
    <w:link w:val="Ttulo5Car"/>
    <w:unhideWhenUsed/>
    <w:qFormat/>
    <w:rsid w:val="002577D9"/>
    <w:pPr>
      <w:spacing w:before="240" w:after="60"/>
      <w:outlineLvl w:val="4"/>
    </w:pPr>
    <w:rPr>
      <w:rFonts w:ascii="Calibri" w:hAnsi="Calibri"/>
      <w:b/>
      <w:bCs/>
      <w:i/>
      <w:iCs/>
      <w:sz w:val="26"/>
      <w:szCs w:val="26"/>
    </w:rPr>
  </w:style>
  <w:style w:type="paragraph" w:styleId="Ttulo6">
    <w:name w:val="heading 6"/>
    <w:basedOn w:val="Normal"/>
    <w:next w:val="Normal"/>
    <w:link w:val="Ttulo6Car"/>
    <w:unhideWhenUsed/>
    <w:qFormat/>
    <w:rsid w:val="002577D9"/>
    <w:pPr>
      <w:spacing w:before="240" w:after="60"/>
      <w:outlineLvl w:val="5"/>
    </w:pPr>
    <w:rPr>
      <w:rFonts w:ascii="Calibri" w:hAnsi="Calibri"/>
      <w:b/>
      <w:bCs/>
      <w:sz w:val="22"/>
      <w:szCs w:val="22"/>
    </w:rPr>
  </w:style>
  <w:style w:type="paragraph" w:styleId="Ttulo7">
    <w:name w:val="heading 7"/>
    <w:basedOn w:val="Normal"/>
    <w:next w:val="Normal"/>
    <w:link w:val="Ttulo7Car"/>
    <w:qFormat/>
    <w:rsid w:val="009F14FA"/>
    <w:pPr>
      <w:keepNext/>
      <w:widowControl w:val="0"/>
      <w:suppressAutoHyphens/>
      <w:autoSpaceDE w:val="0"/>
      <w:autoSpaceDN w:val="0"/>
      <w:adjustRightInd w:val="0"/>
      <w:spacing w:line="480" w:lineRule="atLeast"/>
      <w:ind w:left="1440" w:hanging="720"/>
      <w:jc w:val="both"/>
      <w:outlineLvl w:val="6"/>
    </w:pPr>
    <w:rPr>
      <w:rFonts w:eastAsia="MS Mincho"/>
      <w:i/>
      <w:iCs/>
      <w:spacing w:val="-3"/>
      <w:sz w:val="28"/>
      <w:lang w:val="es-ES_tradnl"/>
    </w:rPr>
  </w:style>
  <w:style w:type="paragraph" w:styleId="Ttulo8">
    <w:name w:val="heading 8"/>
    <w:basedOn w:val="Normal"/>
    <w:next w:val="Normal"/>
    <w:link w:val="Ttulo8Car"/>
    <w:qFormat/>
    <w:rsid w:val="009F14FA"/>
    <w:pPr>
      <w:keepNext/>
      <w:widowControl w:val="0"/>
      <w:suppressAutoHyphens/>
      <w:autoSpaceDE w:val="0"/>
      <w:autoSpaceDN w:val="0"/>
      <w:adjustRightInd w:val="0"/>
      <w:spacing w:after="240" w:line="360" w:lineRule="auto"/>
      <w:ind w:firstLine="720"/>
      <w:jc w:val="both"/>
      <w:outlineLvl w:val="7"/>
    </w:pPr>
    <w:rPr>
      <w:rFonts w:eastAsia="MS Mincho"/>
      <w:i/>
      <w:iCs/>
      <w:sz w:val="28"/>
      <w:lang w:val="es-ES"/>
    </w:rPr>
  </w:style>
  <w:style w:type="paragraph" w:styleId="Ttulo9">
    <w:name w:val="heading 9"/>
    <w:basedOn w:val="Normal"/>
    <w:next w:val="Normal"/>
    <w:link w:val="Ttulo9Car"/>
    <w:qFormat/>
    <w:rsid w:val="009F14FA"/>
    <w:pPr>
      <w:keepNext/>
      <w:widowControl w:val="0"/>
      <w:autoSpaceDE w:val="0"/>
      <w:autoSpaceDN w:val="0"/>
      <w:adjustRightInd w:val="0"/>
      <w:jc w:val="center"/>
      <w:outlineLvl w:val="8"/>
    </w:pPr>
    <w:rPr>
      <w:rFonts w:eastAsia="MS Mincho"/>
      <w:b/>
      <w:bCs/>
      <w:i/>
      <w:iCs/>
      <w:sz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577D9"/>
    <w:rPr>
      <w:rFonts w:ascii="Cambria" w:eastAsia="Times New Roman" w:hAnsi="Cambria" w:cs="Times New Roman"/>
      <w:b/>
      <w:bCs/>
      <w:kern w:val="32"/>
      <w:sz w:val="32"/>
      <w:szCs w:val="32"/>
      <w:lang w:val="es-MX"/>
    </w:rPr>
  </w:style>
  <w:style w:type="character" w:customStyle="1" w:styleId="Ttulo2Car">
    <w:name w:val="Título 2 Car"/>
    <w:basedOn w:val="Fuentedeprrafopredeter"/>
    <w:link w:val="Ttulo2"/>
    <w:rsid w:val="002577D9"/>
    <w:rPr>
      <w:rFonts w:ascii="Cambria" w:eastAsia="Times New Roman" w:hAnsi="Cambria" w:cs="Times New Roman"/>
      <w:b/>
      <w:bCs/>
      <w:i/>
      <w:iCs/>
      <w:sz w:val="28"/>
      <w:szCs w:val="28"/>
      <w:lang w:val="es-MX"/>
    </w:rPr>
  </w:style>
  <w:style w:type="character" w:customStyle="1" w:styleId="Ttulo3Car">
    <w:name w:val="Título 3 Car"/>
    <w:basedOn w:val="Fuentedeprrafopredeter"/>
    <w:link w:val="Ttulo3"/>
    <w:rsid w:val="002577D9"/>
    <w:rPr>
      <w:rFonts w:ascii="Cambria" w:eastAsia="Times New Roman" w:hAnsi="Cambria" w:cs="Times New Roman"/>
      <w:b/>
      <w:bCs/>
      <w:sz w:val="26"/>
      <w:szCs w:val="26"/>
      <w:lang w:val="es-MX"/>
    </w:rPr>
  </w:style>
  <w:style w:type="character" w:customStyle="1" w:styleId="Ttulo4Car">
    <w:name w:val="Título 4 Car"/>
    <w:basedOn w:val="Fuentedeprrafopredeter"/>
    <w:link w:val="Ttulo4"/>
    <w:rsid w:val="002577D9"/>
    <w:rPr>
      <w:rFonts w:ascii="Calibri" w:eastAsia="Times New Roman" w:hAnsi="Calibri" w:cs="Times New Roman"/>
      <w:b/>
      <w:bCs/>
      <w:sz w:val="28"/>
      <w:szCs w:val="28"/>
      <w:lang w:val="es-MX"/>
    </w:rPr>
  </w:style>
  <w:style w:type="character" w:customStyle="1" w:styleId="Ttulo5Car">
    <w:name w:val="Título 5 Car"/>
    <w:basedOn w:val="Fuentedeprrafopredeter"/>
    <w:link w:val="Ttulo5"/>
    <w:rsid w:val="002577D9"/>
    <w:rPr>
      <w:rFonts w:ascii="Calibri" w:eastAsia="Times New Roman" w:hAnsi="Calibri" w:cs="Times New Roman"/>
      <w:b/>
      <w:bCs/>
      <w:i/>
      <w:iCs/>
      <w:sz w:val="26"/>
      <w:szCs w:val="26"/>
      <w:lang w:val="es-MX"/>
    </w:rPr>
  </w:style>
  <w:style w:type="character" w:customStyle="1" w:styleId="Ttulo6Car">
    <w:name w:val="Título 6 Car"/>
    <w:basedOn w:val="Fuentedeprrafopredeter"/>
    <w:link w:val="Ttulo6"/>
    <w:rsid w:val="002577D9"/>
    <w:rPr>
      <w:rFonts w:ascii="Calibri" w:eastAsia="Times New Roman" w:hAnsi="Calibri" w:cs="Times New Roman"/>
      <w:b/>
      <w:bCs/>
      <w:sz w:val="22"/>
      <w:szCs w:val="22"/>
      <w:lang w:val="es-MX"/>
    </w:rPr>
  </w:style>
  <w:style w:type="character" w:customStyle="1" w:styleId="Ttulo7Car">
    <w:name w:val="Título 7 Car"/>
    <w:basedOn w:val="Fuentedeprrafopredeter"/>
    <w:link w:val="Ttulo7"/>
    <w:rsid w:val="009F14FA"/>
    <w:rPr>
      <w:rFonts w:eastAsia="MS Mincho"/>
      <w:i/>
      <w:iCs/>
      <w:spacing w:val="-3"/>
      <w:sz w:val="28"/>
      <w:szCs w:val="24"/>
      <w:lang w:val="es-ES_tradnl"/>
    </w:rPr>
  </w:style>
  <w:style w:type="character" w:customStyle="1" w:styleId="Ttulo8Car">
    <w:name w:val="Título 8 Car"/>
    <w:basedOn w:val="Fuentedeprrafopredeter"/>
    <w:link w:val="Ttulo8"/>
    <w:rsid w:val="009F14FA"/>
    <w:rPr>
      <w:rFonts w:eastAsia="MS Mincho"/>
      <w:i/>
      <w:iCs/>
      <w:sz w:val="28"/>
      <w:szCs w:val="24"/>
    </w:rPr>
  </w:style>
  <w:style w:type="character" w:customStyle="1" w:styleId="Ttulo9Car">
    <w:name w:val="Título 9 Car"/>
    <w:basedOn w:val="Fuentedeprrafopredeter"/>
    <w:link w:val="Ttulo9"/>
    <w:rsid w:val="009F14FA"/>
    <w:rPr>
      <w:rFonts w:eastAsia="MS Mincho"/>
      <w:b/>
      <w:bCs/>
      <w:i/>
      <w:iCs/>
      <w:sz w:val="28"/>
      <w:szCs w:val="24"/>
    </w:rPr>
  </w:style>
  <w:style w:type="paragraph" w:styleId="Encabezado">
    <w:name w:val="header"/>
    <w:basedOn w:val="Normal"/>
    <w:link w:val="EncabezadoCar"/>
    <w:uiPriority w:val="99"/>
    <w:rsid w:val="00B40E93"/>
    <w:pPr>
      <w:tabs>
        <w:tab w:val="center" w:pos="4252"/>
        <w:tab w:val="right" w:pos="8504"/>
      </w:tabs>
    </w:pPr>
  </w:style>
  <w:style w:type="character" w:styleId="Nmerodepgina">
    <w:name w:val="page number"/>
    <w:basedOn w:val="Fuentedeprrafopredeter"/>
    <w:rsid w:val="00B40E93"/>
  </w:style>
  <w:style w:type="paragraph" w:styleId="Piedepgina">
    <w:name w:val="footer"/>
    <w:basedOn w:val="Normal"/>
    <w:link w:val="PiedepginaCar"/>
    <w:rsid w:val="00B40E93"/>
    <w:pPr>
      <w:tabs>
        <w:tab w:val="center" w:pos="4252"/>
        <w:tab w:val="right" w:pos="8504"/>
      </w:tabs>
    </w:pPr>
  </w:style>
  <w:style w:type="paragraph" w:styleId="Prrafodelista">
    <w:name w:val="List Paragraph"/>
    <w:basedOn w:val="Normal"/>
    <w:uiPriority w:val="34"/>
    <w:qFormat/>
    <w:rsid w:val="00DF7ABB"/>
    <w:pPr>
      <w:widowControl w:val="0"/>
      <w:autoSpaceDE w:val="0"/>
      <w:autoSpaceDN w:val="0"/>
      <w:adjustRightInd w:val="0"/>
      <w:ind w:left="708"/>
      <w:jc w:val="both"/>
    </w:pPr>
    <w:rPr>
      <w:rFonts w:eastAsia="MS Mincho"/>
      <w:i/>
      <w:sz w:val="18"/>
      <w:szCs w:val="18"/>
      <w:lang w:val="es-ES"/>
    </w:rPr>
  </w:style>
  <w:style w:type="paragraph" w:customStyle="1" w:styleId="Default">
    <w:name w:val="Default"/>
    <w:rsid w:val="00586ADC"/>
    <w:pPr>
      <w:autoSpaceDE w:val="0"/>
      <w:autoSpaceDN w:val="0"/>
      <w:adjustRightInd w:val="0"/>
    </w:pPr>
    <w:rPr>
      <w:rFonts w:ascii="Tahoma" w:eastAsia="Calibri" w:hAnsi="Tahoma" w:cs="Tahoma"/>
      <w:color w:val="000000"/>
      <w:sz w:val="24"/>
      <w:szCs w:val="24"/>
      <w:lang w:val="es-SV" w:eastAsia="en-US"/>
    </w:rPr>
  </w:style>
  <w:style w:type="character" w:styleId="Hipervnculo">
    <w:name w:val="Hyperlink"/>
    <w:basedOn w:val="Fuentedeprrafopredeter"/>
    <w:uiPriority w:val="99"/>
    <w:rsid w:val="00586ADC"/>
    <w:rPr>
      <w:color w:val="0000FF"/>
      <w:u w:val="single"/>
    </w:rPr>
  </w:style>
  <w:style w:type="paragraph" w:styleId="Lista">
    <w:name w:val="List"/>
    <w:basedOn w:val="Normal"/>
    <w:rsid w:val="002577D9"/>
    <w:pPr>
      <w:ind w:left="283" w:hanging="283"/>
      <w:contextualSpacing/>
    </w:pPr>
  </w:style>
  <w:style w:type="paragraph" w:styleId="Lista2">
    <w:name w:val="List 2"/>
    <w:basedOn w:val="Normal"/>
    <w:rsid w:val="002577D9"/>
    <w:pPr>
      <w:ind w:left="566" w:hanging="283"/>
      <w:contextualSpacing/>
    </w:pPr>
  </w:style>
  <w:style w:type="paragraph" w:styleId="Listaconvietas">
    <w:name w:val="List Bullet"/>
    <w:basedOn w:val="Normal"/>
    <w:rsid w:val="002577D9"/>
    <w:pPr>
      <w:tabs>
        <w:tab w:val="num" w:pos="360"/>
      </w:tabs>
      <w:ind w:left="360" w:hanging="360"/>
      <w:contextualSpacing/>
    </w:pPr>
  </w:style>
  <w:style w:type="paragraph" w:styleId="Listaconvietas2">
    <w:name w:val="List Bullet 2"/>
    <w:basedOn w:val="Normal"/>
    <w:rsid w:val="002577D9"/>
    <w:pPr>
      <w:tabs>
        <w:tab w:val="num" w:pos="643"/>
      </w:tabs>
      <w:ind w:left="643" w:hanging="360"/>
      <w:contextualSpacing/>
    </w:pPr>
  </w:style>
  <w:style w:type="paragraph" w:styleId="Continuarlista">
    <w:name w:val="List Continue"/>
    <w:basedOn w:val="Normal"/>
    <w:rsid w:val="002577D9"/>
    <w:pPr>
      <w:spacing w:after="120"/>
      <w:ind w:left="283"/>
      <w:contextualSpacing/>
    </w:pPr>
  </w:style>
  <w:style w:type="paragraph" w:styleId="Ttulo">
    <w:name w:val="Title"/>
    <w:basedOn w:val="Normal"/>
    <w:next w:val="Normal"/>
    <w:link w:val="TtuloCar"/>
    <w:qFormat/>
    <w:rsid w:val="002577D9"/>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rsid w:val="002577D9"/>
    <w:rPr>
      <w:rFonts w:ascii="Cambria" w:eastAsia="Times New Roman" w:hAnsi="Cambria" w:cs="Times New Roman"/>
      <w:b/>
      <w:bCs/>
      <w:kern w:val="28"/>
      <w:sz w:val="32"/>
      <w:szCs w:val="32"/>
      <w:lang w:val="es-MX"/>
    </w:rPr>
  </w:style>
  <w:style w:type="paragraph" w:styleId="Textoindependiente">
    <w:name w:val="Body Text"/>
    <w:basedOn w:val="Normal"/>
    <w:link w:val="TextoindependienteCar"/>
    <w:uiPriority w:val="99"/>
    <w:rsid w:val="002577D9"/>
    <w:pPr>
      <w:spacing w:after="120"/>
    </w:pPr>
  </w:style>
  <w:style w:type="character" w:customStyle="1" w:styleId="TextoindependienteCar">
    <w:name w:val="Texto independiente Car"/>
    <w:basedOn w:val="Fuentedeprrafopredeter"/>
    <w:link w:val="Textoindependiente"/>
    <w:uiPriority w:val="99"/>
    <w:rsid w:val="002577D9"/>
    <w:rPr>
      <w:sz w:val="24"/>
      <w:szCs w:val="24"/>
      <w:lang w:val="es-MX"/>
    </w:rPr>
  </w:style>
  <w:style w:type="paragraph" w:styleId="Textoindependienteprimerasangra">
    <w:name w:val="Body Text First Indent"/>
    <w:basedOn w:val="Textoindependiente"/>
    <w:link w:val="TextoindependienteprimerasangraCar"/>
    <w:rsid w:val="002577D9"/>
    <w:pPr>
      <w:ind w:firstLine="210"/>
    </w:pPr>
  </w:style>
  <w:style w:type="character" w:customStyle="1" w:styleId="TextoindependienteprimerasangraCar">
    <w:name w:val="Texto independiente primera sangría Car"/>
    <w:basedOn w:val="TextoindependienteCar"/>
    <w:link w:val="Textoindependienteprimerasangra"/>
    <w:rsid w:val="002577D9"/>
  </w:style>
  <w:style w:type="paragraph" w:styleId="Sangradetextonormal">
    <w:name w:val="Body Text Indent"/>
    <w:basedOn w:val="Normal"/>
    <w:link w:val="SangradetextonormalCar"/>
    <w:rsid w:val="002577D9"/>
    <w:pPr>
      <w:spacing w:after="120"/>
      <w:ind w:left="283"/>
    </w:pPr>
  </w:style>
  <w:style w:type="character" w:customStyle="1" w:styleId="SangradetextonormalCar">
    <w:name w:val="Sangría de texto normal Car"/>
    <w:basedOn w:val="Fuentedeprrafopredeter"/>
    <w:link w:val="Sangradetextonormal"/>
    <w:rsid w:val="002577D9"/>
    <w:rPr>
      <w:sz w:val="24"/>
      <w:szCs w:val="24"/>
      <w:lang w:val="es-MX"/>
    </w:rPr>
  </w:style>
  <w:style w:type="paragraph" w:styleId="Textoindependienteprimerasangra2">
    <w:name w:val="Body Text First Indent 2"/>
    <w:basedOn w:val="Sangradetextonormal"/>
    <w:link w:val="Textoindependienteprimerasangra2Car"/>
    <w:rsid w:val="002577D9"/>
    <w:pPr>
      <w:ind w:firstLine="210"/>
    </w:pPr>
  </w:style>
  <w:style w:type="character" w:customStyle="1" w:styleId="Textoindependienteprimerasangra2Car">
    <w:name w:val="Texto independiente primera sangría 2 Car"/>
    <w:basedOn w:val="SangradetextonormalCar"/>
    <w:link w:val="Textoindependienteprimerasangra2"/>
    <w:rsid w:val="002577D9"/>
  </w:style>
  <w:style w:type="paragraph" w:customStyle="1" w:styleId="Textodenotaalfinal">
    <w:name w:val="Texto de nota al final"/>
    <w:basedOn w:val="Normal"/>
    <w:rsid w:val="009F14FA"/>
    <w:pPr>
      <w:widowControl w:val="0"/>
      <w:autoSpaceDE w:val="0"/>
      <w:autoSpaceDN w:val="0"/>
      <w:adjustRightInd w:val="0"/>
    </w:pPr>
    <w:rPr>
      <w:rFonts w:ascii="Lucida Sans Typewriter" w:eastAsia="MS Mincho" w:hAnsi="Lucida Sans Typewriter"/>
      <w:sz w:val="20"/>
      <w:lang w:val="es-ES"/>
    </w:rPr>
  </w:style>
  <w:style w:type="character" w:styleId="Refdenotaalfinal">
    <w:name w:val="endnote reference"/>
    <w:basedOn w:val="Fuentedeprrafopredeter"/>
    <w:rsid w:val="009F14FA"/>
    <w:rPr>
      <w:vertAlign w:val="superscript"/>
    </w:rPr>
  </w:style>
  <w:style w:type="paragraph" w:customStyle="1" w:styleId="Textodenotaalpie">
    <w:name w:val="Texto de nota al pie"/>
    <w:basedOn w:val="Normal"/>
    <w:rsid w:val="009F14FA"/>
    <w:pPr>
      <w:widowControl w:val="0"/>
      <w:autoSpaceDE w:val="0"/>
      <w:autoSpaceDN w:val="0"/>
      <w:adjustRightInd w:val="0"/>
    </w:pPr>
    <w:rPr>
      <w:rFonts w:ascii="Lucida Sans Typewriter" w:eastAsia="MS Mincho" w:hAnsi="Lucida Sans Typewriter"/>
      <w:sz w:val="20"/>
      <w:lang w:val="es-ES"/>
    </w:rPr>
  </w:style>
  <w:style w:type="character" w:styleId="Refdenotaalpie">
    <w:name w:val="footnote reference"/>
    <w:basedOn w:val="Fuentedeprrafopredeter"/>
    <w:rsid w:val="009F14FA"/>
    <w:rPr>
      <w:vertAlign w:val="superscript"/>
    </w:rPr>
  </w:style>
  <w:style w:type="character" w:customStyle="1" w:styleId="Documento4">
    <w:name w:val="Documento 4"/>
    <w:basedOn w:val="Fuentedeprrafopredeter"/>
    <w:rsid w:val="009F14FA"/>
    <w:rPr>
      <w:b/>
      <w:bCs/>
      <w:i/>
      <w:iCs/>
      <w:sz w:val="24"/>
      <w:szCs w:val="24"/>
    </w:rPr>
  </w:style>
  <w:style w:type="character" w:customStyle="1" w:styleId="Bibliogr">
    <w:name w:val="Bibliogr."/>
    <w:basedOn w:val="Fuentedeprrafopredeter"/>
    <w:rsid w:val="009F14FA"/>
  </w:style>
  <w:style w:type="character" w:customStyle="1" w:styleId="Documento5">
    <w:name w:val="Documento 5"/>
    <w:basedOn w:val="Fuentedeprrafopredeter"/>
    <w:rsid w:val="009F14FA"/>
  </w:style>
  <w:style w:type="character" w:customStyle="1" w:styleId="Documento2">
    <w:name w:val="Documento 2"/>
    <w:basedOn w:val="Fuentedeprrafopredeter"/>
    <w:rsid w:val="009F14FA"/>
    <w:rPr>
      <w:rFonts w:ascii="Lucida Sans Typewriter" w:hAnsi="Lucida Sans Typewriter"/>
      <w:sz w:val="24"/>
      <w:szCs w:val="24"/>
      <w:lang w:val="en-US"/>
    </w:rPr>
  </w:style>
  <w:style w:type="character" w:customStyle="1" w:styleId="Documento6">
    <w:name w:val="Documento 6"/>
    <w:basedOn w:val="Fuentedeprrafopredeter"/>
    <w:rsid w:val="009F14FA"/>
  </w:style>
  <w:style w:type="character" w:customStyle="1" w:styleId="Documento7">
    <w:name w:val="Documento 7"/>
    <w:basedOn w:val="Fuentedeprrafopredeter"/>
    <w:rsid w:val="009F14FA"/>
  </w:style>
  <w:style w:type="character" w:customStyle="1" w:styleId="Documento8">
    <w:name w:val="Documento 8"/>
    <w:basedOn w:val="Fuentedeprrafopredeter"/>
    <w:rsid w:val="009F14FA"/>
  </w:style>
  <w:style w:type="character" w:customStyle="1" w:styleId="Documento3">
    <w:name w:val="Documento 3"/>
    <w:basedOn w:val="Fuentedeprrafopredeter"/>
    <w:rsid w:val="009F14FA"/>
    <w:rPr>
      <w:rFonts w:ascii="Lucida Sans Typewriter" w:hAnsi="Lucida Sans Typewriter"/>
      <w:sz w:val="24"/>
      <w:szCs w:val="24"/>
      <w:lang w:val="en-US"/>
    </w:rPr>
  </w:style>
  <w:style w:type="character" w:customStyle="1" w:styleId="Prder1">
    <w:name w:val="Pár. der. 1"/>
    <w:basedOn w:val="Fuentedeprrafopredeter"/>
    <w:rsid w:val="009F14FA"/>
  </w:style>
  <w:style w:type="character" w:customStyle="1" w:styleId="Prder2">
    <w:name w:val="Pár. der. 2"/>
    <w:basedOn w:val="Fuentedeprrafopredeter"/>
    <w:rsid w:val="009F14FA"/>
  </w:style>
  <w:style w:type="character" w:customStyle="1" w:styleId="Prder3">
    <w:name w:val="Pár. der. 3"/>
    <w:basedOn w:val="Fuentedeprrafopredeter"/>
    <w:rsid w:val="009F14FA"/>
  </w:style>
  <w:style w:type="character" w:customStyle="1" w:styleId="Prder4">
    <w:name w:val="Pár. der. 4"/>
    <w:basedOn w:val="Fuentedeprrafopredeter"/>
    <w:rsid w:val="009F14FA"/>
  </w:style>
  <w:style w:type="paragraph" w:customStyle="1" w:styleId="Documento1">
    <w:name w:val="Documento 1"/>
    <w:rsid w:val="009F14FA"/>
    <w:pPr>
      <w:keepNext/>
      <w:keepLines/>
      <w:widowControl w:val="0"/>
      <w:tabs>
        <w:tab w:val="left" w:pos="-720"/>
      </w:tabs>
      <w:suppressAutoHyphens/>
      <w:autoSpaceDE w:val="0"/>
      <w:autoSpaceDN w:val="0"/>
      <w:adjustRightInd w:val="0"/>
      <w:spacing w:line="240" w:lineRule="atLeast"/>
    </w:pPr>
    <w:rPr>
      <w:rFonts w:ascii="Lucida Sans Typewriter" w:eastAsia="MS Mincho" w:hAnsi="Lucida Sans Typewriter"/>
      <w:sz w:val="24"/>
      <w:szCs w:val="24"/>
      <w:lang w:val="en-US"/>
    </w:rPr>
  </w:style>
  <w:style w:type="character" w:customStyle="1" w:styleId="Prder5">
    <w:name w:val="Pár. der. 5"/>
    <w:basedOn w:val="Fuentedeprrafopredeter"/>
    <w:rsid w:val="009F14FA"/>
  </w:style>
  <w:style w:type="character" w:customStyle="1" w:styleId="Prder6">
    <w:name w:val="Pár. der. 6"/>
    <w:basedOn w:val="Fuentedeprrafopredeter"/>
    <w:rsid w:val="009F14FA"/>
  </w:style>
  <w:style w:type="character" w:customStyle="1" w:styleId="Prder7">
    <w:name w:val="Pár. der. 7"/>
    <w:basedOn w:val="Fuentedeprrafopredeter"/>
    <w:rsid w:val="009F14FA"/>
  </w:style>
  <w:style w:type="character" w:customStyle="1" w:styleId="Prder8">
    <w:name w:val="Pár. der. 8"/>
    <w:basedOn w:val="Fuentedeprrafopredeter"/>
    <w:rsid w:val="009F14FA"/>
  </w:style>
  <w:style w:type="character" w:customStyle="1" w:styleId="Tcnico2">
    <w:name w:val="Técnico 2"/>
    <w:basedOn w:val="Fuentedeprrafopredeter"/>
    <w:rsid w:val="009F14FA"/>
    <w:rPr>
      <w:rFonts w:ascii="Lucida Sans Typewriter" w:hAnsi="Lucida Sans Typewriter"/>
      <w:sz w:val="24"/>
      <w:szCs w:val="24"/>
      <w:lang w:val="en-US"/>
    </w:rPr>
  </w:style>
  <w:style w:type="character" w:customStyle="1" w:styleId="Tcnico3">
    <w:name w:val="Técnico 3"/>
    <w:basedOn w:val="Fuentedeprrafopredeter"/>
    <w:rsid w:val="009F14FA"/>
    <w:rPr>
      <w:rFonts w:ascii="Lucida Sans Typewriter" w:hAnsi="Lucida Sans Typewriter"/>
      <w:sz w:val="24"/>
      <w:szCs w:val="24"/>
      <w:lang w:val="en-US"/>
    </w:rPr>
  </w:style>
  <w:style w:type="character" w:customStyle="1" w:styleId="Tcnico4">
    <w:name w:val="Técnico 4"/>
    <w:basedOn w:val="Fuentedeprrafopredeter"/>
    <w:rsid w:val="009F14FA"/>
  </w:style>
  <w:style w:type="character" w:customStyle="1" w:styleId="Tcnico1">
    <w:name w:val="Técnico 1"/>
    <w:basedOn w:val="Fuentedeprrafopredeter"/>
    <w:rsid w:val="009F14FA"/>
    <w:rPr>
      <w:rFonts w:ascii="Lucida Sans Typewriter" w:hAnsi="Lucida Sans Typewriter"/>
      <w:sz w:val="24"/>
      <w:szCs w:val="24"/>
      <w:lang w:val="en-US"/>
    </w:rPr>
  </w:style>
  <w:style w:type="character" w:customStyle="1" w:styleId="Inicdoc">
    <w:name w:val="Inic. doc."/>
    <w:basedOn w:val="Fuentedeprrafopredeter"/>
    <w:rsid w:val="009F14FA"/>
  </w:style>
  <w:style w:type="paragraph" w:customStyle="1" w:styleId="Tdc1">
    <w:name w:val="Tdc 1"/>
    <w:basedOn w:val="Normal"/>
    <w:rsid w:val="009F14FA"/>
    <w:pPr>
      <w:widowControl w:val="0"/>
      <w:tabs>
        <w:tab w:val="right" w:leader="dot" w:pos="9360"/>
      </w:tabs>
      <w:suppressAutoHyphens/>
      <w:autoSpaceDE w:val="0"/>
      <w:autoSpaceDN w:val="0"/>
      <w:adjustRightInd w:val="0"/>
      <w:spacing w:before="480" w:line="240" w:lineRule="atLeast"/>
      <w:ind w:left="720" w:right="720" w:hanging="720"/>
    </w:pPr>
    <w:rPr>
      <w:rFonts w:ascii="Lucida Sans Typewriter" w:eastAsia="MS Mincho" w:hAnsi="Lucida Sans Typewriter"/>
      <w:lang w:val="en-US"/>
    </w:rPr>
  </w:style>
  <w:style w:type="paragraph" w:customStyle="1" w:styleId="Tdc2">
    <w:name w:val="Tdc 2"/>
    <w:basedOn w:val="Normal"/>
    <w:rsid w:val="009F14FA"/>
    <w:pPr>
      <w:widowControl w:val="0"/>
      <w:tabs>
        <w:tab w:val="right" w:leader="dot" w:pos="9360"/>
      </w:tabs>
      <w:suppressAutoHyphens/>
      <w:autoSpaceDE w:val="0"/>
      <w:autoSpaceDN w:val="0"/>
      <w:adjustRightInd w:val="0"/>
      <w:spacing w:line="240" w:lineRule="atLeast"/>
      <w:ind w:left="1440" w:right="720" w:hanging="720"/>
    </w:pPr>
    <w:rPr>
      <w:rFonts w:ascii="Lucida Sans Typewriter" w:eastAsia="MS Mincho" w:hAnsi="Lucida Sans Typewriter"/>
      <w:lang w:val="en-US"/>
    </w:rPr>
  </w:style>
  <w:style w:type="paragraph" w:customStyle="1" w:styleId="Tdc3">
    <w:name w:val="Tdc 3"/>
    <w:basedOn w:val="Normal"/>
    <w:rsid w:val="009F14FA"/>
    <w:pPr>
      <w:widowControl w:val="0"/>
      <w:tabs>
        <w:tab w:val="right" w:leader="dot" w:pos="9360"/>
      </w:tabs>
      <w:suppressAutoHyphens/>
      <w:autoSpaceDE w:val="0"/>
      <w:autoSpaceDN w:val="0"/>
      <w:adjustRightInd w:val="0"/>
      <w:spacing w:line="240" w:lineRule="atLeast"/>
      <w:ind w:left="2160" w:right="720" w:hanging="720"/>
    </w:pPr>
    <w:rPr>
      <w:rFonts w:ascii="Lucida Sans Typewriter" w:eastAsia="MS Mincho" w:hAnsi="Lucida Sans Typewriter"/>
      <w:lang w:val="en-US"/>
    </w:rPr>
  </w:style>
  <w:style w:type="paragraph" w:customStyle="1" w:styleId="Tdc4">
    <w:name w:val="Tdc 4"/>
    <w:basedOn w:val="Normal"/>
    <w:rsid w:val="009F14FA"/>
    <w:pPr>
      <w:widowControl w:val="0"/>
      <w:tabs>
        <w:tab w:val="right" w:leader="dot" w:pos="9360"/>
      </w:tabs>
      <w:suppressAutoHyphens/>
      <w:autoSpaceDE w:val="0"/>
      <w:autoSpaceDN w:val="0"/>
      <w:adjustRightInd w:val="0"/>
      <w:spacing w:line="240" w:lineRule="atLeast"/>
      <w:ind w:left="2880" w:right="720" w:hanging="720"/>
    </w:pPr>
    <w:rPr>
      <w:rFonts w:ascii="Lucida Sans Typewriter" w:eastAsia="MS Mincho" w:hAnsi="Lucida Sans Typewriter"/>
      <w:lang w:val="en-US"/>
    </w:rPr>
  </w:style>
  <w:style w:type="paragraph" w:customStyle="1" w:styleId="Tdc5">
    <w:name w:val="Tdc 5"/>
    <w:basedOn w:val="Normal"/>
    <w:rsid w:val="009F14FA"/>
    <w:pPr>
      <w:widowControl w:val="0"/>
      <w:tabs>
        <w:tab w:val="right" w:leader="dot" w:pos="9360"/>
      </w:tabs>
      <w:suppressAutoHyphens/>
      <w:autoSpaceDE w:val="0"/>
      <w:autoSpaceDN w:val="0"/>
      <w:adjustRightInd w:val="0"/>
      <w:spacing w:line="240" w:lineRule="atLeast"/>
      <w:ind w:left="3600" w:right="720" w:hanging="720"/>
    </w:pPr>
    <w:rPr>
      <w:rFonts w:ascii="Lucida Sans Typewriter" w:eastAsia="MS Mincho" w:hAnsi="Lucida Sans Typewriter"/>
      <w:lang w:val="en-US"/>
    </w:rPr>
  </w:style>
  <w:style w:type="paragraph" w:customStyle="1" w:styleId="Tdc6">
    <w:name w:val="Tdc 6"/>
    <w:basedOn w:val="Normal"/>
    <w:rsid w:val="009F14FA"/>
    <w:pPr>
      <w:widowControl w:val="0"/>
      <w:tabs>
        <w:tab w:val="right" w:pos="9360"/>
      </w:tabs>
      <w:suppressAutoHyphens/>
      <w:autoSpaceDE w:val="0"/>
      <w:autoSpaceDN w:val="0"/>
      <w:adjustRightInd w:val="0"/>
      <w:spacing w:line="240" w:lineRule="atLeast"/>
      <w:ind w:left="720" w:hanging="720"/>
    </w:pPr>
    <w:rPr>
      <w:rFonts w:ascii="Lucida Sans Typewriter" w:eastAsia="MS Mincho" w:hAnsi="Lucida Sans Typewriter"/>
      <w:lang w:val="en-US"/>
    </w:rPr>
  </w:style>
  <w:style w:type="paragraph" w:customStyle="1" w:styleId="Tdc7">
    <w:name w:val="Tdc 7"/>
    <w:basedOn w:val="Normal"/>
    <w:rsid w:val="009F14FA"/>
    <w:pPr>
      <w:widowControl w:val="0"/>
      <w:suppressAutoHyphens/>
      <w:autoSpaceDE w:val="0"/>
      <w:autoSpaceDN w:val="0"/>
      <w:adjustRightInd w:val="0"/>
      <w:spacing w:line="240" w:lineRule="atLeast"/>
      <w:ind w:left="720" w:hanging="720"/>
    </w:pPr>
    <w:rPr>
      <w:rFonts w:ascii="Lucida Sans Typewriter" w:eastAsia="MS Mincho" w:hAnsi="Lucida Sans Typewriter"/>
      <w:lang w:val="en-US"/>
    </w:rPr>
  </w:style>
  <w:style w:type="paragraph" w:customStyle="1" w:styleId="Tdc8">
    <w:name w:val="Tdc 8"/>
    <w:basedOn w:val="Normal"/>
    <w:rsid w:val="009F14FA"/>
    <w:pPr>
      <w:widowControl w:val="0"/>
      <w:tabs>
        <w:tab w:val="right" w:pos="9360"/>
      </w:tabs>
      <w:suppressAutoHyphens/>
      <w:autoSpaceDE w:val="0"/>
      <w:autoSpaceDN w:val="0"/>
      <w:adjustRightInd w:val="0"/>
      <w:spacing w:line="240" w:lineRule="atLeast"/>
      <w:ind w:left="720" w:hanging="720"/>
    </w:pPr>
    <w:rPr>
      <w:rFonts w:ascii="Lucida Sans Typewriter" w:eastAsia="MS Mincho" w:hAnsi="Lucida Sans Typewriter"/>
      <w:lang w:val="en-US"/>
    </w:rPr>
  </w:style>
  <w:style w:type="paragraph" w:customStyle="1" w:styleId="Tdc9">
    <w:name w:val="Tdc 9"/>
    <w:basedOn w:val="Normal"/>
    <w:rsid w:val="009F14FA"/>
    <w:pPr>
      <w:widowControl w:val="0"/>
      <w:tabs>
        <w:tab w:val="right" w:leader="dot" w:pos="9360"/>
      </w:tabs>
      <w:suppressAutoHyphens/>
      <w:autoSpaceDE w:val="0"/>
      <w:autoSpaceDN w:val="0"/>
      <w:adjustRightInd w:val="0"/>
      <w:spacing w:line="240" w:lineRule="atLeast"/>
      <w:ind w:left="720" w:hanging="720"/>
    </w:pPr>
    <w:rPr>
      <w:rFonts w:ascii="Lucida Sans Typewriter" w:eastAsia="MS Mincho" w:hAnsi="Lucida Sans Typewriter"/>
      <w:lang w:val="en-US"/>
    </w:rPr>
  </w:style>
  <w:style w:type="paragraph" w:styleId="ndice1">
    <w:name w:val="index 1"/>
    <w:basedOn w:val="Normal"/>
    <w:next w:val="Normal"/>
    <w:autoRedefine/>
    <w:rsid w:val="009F14FA"/>
    <w:pPr>
      <w:widowControl w:val="0"/>
      <w:tabs>
        <w:tab w:val="right" w:leader="dot" w:pos="9360"/>
      </w:tabs>
      <w:suppressAutoHyphens/>
      <w:autoSpaceDE w:val="0"/>
      <w:autoSpaceDN w:val="0"/>
      <w:adjustRightInd w:val="0"/>
      <w:spacing w:line="240" w:lineRule="atLeast"/>
      <w:ind w:left="1440" w:right="720" w:hanging="1440"/>
    </w:pPr>
    <w:rPr>
      <w:rFonts w:ascii="Lucida Sans Typewriter" w:eastAsia="MS Mincho" w:hAnsi="Lucida Sans Typewriter"/>
      <w:lang w:val="en-US"/>
    </w:rPr>
  </w:style>
  <w:style w:type="paragraph" w:styleId="ndice2">
    <w:name w:val="index 2"/>
    <w:basedOn w:val="Normal"/>
    <w:next w:val="Normal"/>
    <w:autoRedefine/>
    <w:rsid w:val="009F14FA"/>
    <w:pPr>
      <w:widowControl w:val="0"/>
      <w:tabs>
        <w:tab w:val="right" w:leader="dot" w:pos="9360"/>
      </w:tabs>
      <w:suppressAutoHyphens/>
      <w:autoSpaceDE w:val="0"/>
      <w:autoSpaceDN w:val="0"/>
      <w:adjustRightInd w:val="0"/>
      <w:spacing w:line="240" w:lineRule="atLeast"/>
      <w:ind w:left="1440" w:right="720" w:hanging="720"/>
    </w:pPr>
    <w:rPr>
      <w:rFonts w:ascii="Lucida Sans Typewriter" w:eastAsia="MS Mincho" w:hAnsi="Lucida Sans Typewriter"/>
      <w:lang w:val="en-US"/>
    </w:rPr>
  </w:style>
  <w:style w:type="paragraph" w:customStyle="1" w:styleId="Encabezadodetda">
    <w:name w:val="Encabezado de tda"/>
    <w:basedOn w:val="Normal"/>
    <w:rsid w:val="009F14FA"/>
    <w:pPr>
      <w:widowControl w:val="0"/>
      <w:tabs>
        <w:tab w:val="right" w:pos="9360"/>
      </w:tabs>
      <w:suppressAutoHyphens/>
      <w:autoSpaceDE w:val="0"/>
      <w:autoSpaceDN w:val="0"/>
      <w:adjustRightInd w:val="0"/>
      <w:spacing w:line="240" w:lineRule="atLeast"/>
    </w:pPr>
    <w:rPr>
      <w:rFonts w:ascii="Lucida Sans Typewriter" w:eastAsia="MS Mincho" w:hAnsi="Lucida Sans Typewriter"/>
      <w:lang w:val="en-US"/>
    </w:rPr>
  </w:style>
  <w:style w:type="character" w:customStyle="1" w:styleId="EquationCaption">
    <w:name w:val="_Equation Caption"/>
    <w:rsid w:val="009F14FA"/>
  </w:style>
  <w:style w:type="paragraph" w:styleId="Textonotapie">
    <w:name w:val="footnote text"/>
    <w:basedOn w:val="Normal"/>
    <w:link w:val="TextonotapieCar"/>
    <w:rsid w:val="009F14FA"/>
    <w:pPr>
      <w:widowControl w:val="0"/>
      <w:autoSpaceDE w:val="0"/>
      <w:autoSpaceDN w:val="0"/>
      <w:adjustRightInd w:val="0"/>
    </w:pPr>
    <w:rPr>
      <w:rFonts w:ascii="Lucida Sans Typewriter" w:eastAsia="MS Mincho" w:hAnsi="Lucida Sans Typewriter"/>
      <w:sz w:val="20"/>
      <w:szCs w:val="20"/>
      <w:lang w:val="es-ES"/>
    </w:rPr>
  </w:style>
  <w:style w:type="character" w:customStyle="1" w:styleId="TextonotapieCar">
    <w:name w:val="Texto nota pie Car"/>
    <w:basedOn w:val="Fuentedeprrafopredeter"/>
    <w:link w:val="Textonotapie"/>
    <w:rsid w:val="009F14FA"/>
    <w:rPr>
      <w:rFonts w:ascii="Lucida Sans Typewriter" w:eastAsia="MS Mincho" w:hAnsi="Lucida Sans Typewriter"/>
    </w:rPr>
  </w:style>
  <w:style w:type="paragraph" w:styleId="Textoindependiente2">
    <w:name w:val="Body Text 2"/>
    <w:basedOn w:val="Normal"/>
    <w:link w:val="Textoindependiente2Car"/>
    <w:uiPriority w:val="99"/>
    <w:rsid w:val="009F14FA"/>
    <w:pPr>
      <w:widowControl w:val="0"/>
      <w:autoSpaceDE w:val="0"/>
      <w:autoSpaceDN w:val="0"/>
      <w:adjustRightInd w:val="0"/>
    </w:pPr>
    <w:rPr>
      <w:rFonts w:ascii="Lucida Sans Typewriter" w:eastAsia="MS Mincho" w:hAnsi="Lucida Sans Typewriter"/>
      <w:i/>
      <w:iCs/>
      <w:lang w:val="es-ES"/>
    </w:rPr>
  </w:style>
  <w:style w:type="character" w:customStyle="1" w:styleId="Textoindependiente2Car">
    <w:name w:val="Texto independiente 2 Car"/>
    <w:basedOn w:val="Fuentedeprrafopredeter"/>
    <w:link w:val="Textoindependiente2"/>
    <w:uiPriority w:val="99"/>
    <w:rsid w:val="009F14FA"/>
    <w:rPr>
      <w:rFonts w:ascii="Lucida Sans Typewriter" w:eastAsia="MS Mincho" w:hAnsi="Lucida Sans Typewriter"/>
      <w:i/>
      <w:iCs/>
      <w:sz w:val="24"/>
      <w:szCs w:val="24"/>
    </w:rPr>
  </w:style>
  <w:style w:type="paragraph" w:styleId="Textoindependiente3">
    <w:name w:val="Body Text 3"/>
    <w:basedOn w:val="Normal"/>
    <w:link w:val="Textoindependiente3Car"/>
    <w:rsid w:val="009F14FA"/>
    <w:pPr>
      <w:widowControl w:val="0"/>
      <w:autoSpaceDE w:val="0"/>
      <w:autoSpaceDN w:val="0"/>
      <w:adjustRightInd w:val="0"/>
    </w:pPr>
    <w:rPr>
      <w:rFonts w:eastAsia="MS Mincho"/>
      <w:sz w:val="28"/>
      <w:lang w:val="es-ES"/>
    </w:rPr>
  </w:style>
  <w:style w:type="character" w:customStyle="1" w:styleId="Textoindependiente3Car">
    <w:name w:val="Texto independiente 3 Car"/>
    <w:basedOn w:val="Fuentedeprrafopredeter"/>
    <w:link w:val="Textoindependiente3"/>
    <w:rsid w:val="009F14FA"/>
    <w:rPr>
      <w:rFonts w:eastAsia="MS Mincho"/>
      <w:sz w:val="28"/>
      <w:szCs w:val="24"/>
    </w:rPr>
  </w:style>
  <w:style w:type="character" w:styleId="Nmerodelnea">
    <w:name w:val="line number"/>
    <w:basedOn w:val="Fuentedeprrafopredeter"/>
    <w:rsid w:val="009F14FA"/>
  </w:style>
  <w:style w:type="character" w:styleId="Refdecomentario">
    <w:name w:val="annotation reference"/>
    <w:basedOn w:val="Fuentedeprrafopredeter"/>
    <w:rsid w:val="009F14FA"/>
    <w:rPr>
      <w:sz w:val="16"/>
      <w:szCs w:val="16"/>
    </w:rPr>
  </w:style>
  <w:style w:type="paragraph" w:styleId="Textocomentario">
    <w:name w:val="annotation text"/>
    <w:basedOn w:val="Normal"/>
    <w:link w:val="TextocomentarioCar"/>
    <w:rsid w:val="009F14FA"/>
    <w:pPr>
      <w:widowControl w:val="0"/>
      <w:autoSpaceDE w:val="0"/>
      <w:autoSpaceDN w:val="0"/>
      <w:adjustRightInd w:val="0"/>
    </w:pPr>
    <w:rPr>
      <w:rFonts w:ascii="Lucida Sans Typewriter" w:eastAsia="MS Mincho" w:hAnsi="Lucida Sans Typewriter"/>
      <w:sz w:val="20"/>
      <w:szCs w:val="20"/>
      <w:lang w:val="es-ES"/>
    </w:rPr>
  </w:style>
  <w:style w:type="character" w:customStyle="1" w:styleId="TextocomentarioCar">
    <w:name w:val="Texto comentario Car"/>
    <w:basedOn w:val="Fuentedeprrafopredeter"/>
    <w:link w:val="Textocomentario"/>
    <w:rsid w:val="009F14FA"/>
    <w:rPr>
      <w:rFonts w:ascii="Lucida Sans Typewriter" w:eastAsia="MS Mincho" w:hAnsi="Lucida Sans Typewriter"/>
    </w:rPr>
  </w:style>
  <w:style w:type="paragraph" w:styleId="Subttulo">
    <w:name w:val="Subtitle"/>
    <w:basedOn w:val="Normal"/>
    <w:link w:val="SubttuloCar"/>
    <w:qFormat/>
    <w:rsid w:val="009F14FA"/>
    <w:pPr>
      <w:jc w:val="both"/>
    </w:pPr>
    <w:rPr>
      <w:rFonts w:eastAsia="MS Mincho"/>
      <w:sz w:val="36"/>
      <w:lang w:val="es-ES"/>
    </w:rPr>
  </w:style>
  <w:style w:type="character" w:customStyle="1" w:styleId="SubttuloCar">
    <w:name w:val="Subtítulo Car"/>
    <w:basedOn w:val="Fuentedeprrafopredeter"/>
    <w:link w:val="Subttulo"/>
    <w:rsid w:val="009F14FA"/>
    <w:rPr>
      <w:rFonts w:eastAsia="MS Mincho"/>
      <w:sz w:val="36"/>
      <w:szCs w:val="24"/>
    </w:rPr>
  </w:style>
  <w:style w:type="paragraph" w:styleId="Sangra2detindependiente">
    <w:name w:val="Body Text Indent 2"/>
    <w:basedOn w:val="Normal"/>
    <w:link w:val="Sangra2detindependienteCar"/>
    <w:rsid w:val="009F14FA"/>
    <w:pPr>
      <w:widowControl w:val="0"/>
      <w:suppressAutoHyphens/>
      <w:autoSpaceDE w:val="0"/>
      <w:autoSpaceDN w:val="0"/>
      <w:adjustRightInd w:val="0"/>
      <w:spacing w:line="360" w:lineRule="auto"/>
      <w:ind w:left="57"/>
      <w:jc w:val="center"/>
    </w:pPr>
    <w:rPr>
      <w:rFonts w:eastAsia="MS Mincho"/>
      <w:b/>
      <w:bCs/>
      <w:i/>
      <w:iCs/>
      <w:spacing w:val="-3"/>
      <w:sz w:val="28"/>
      <w:u w:val="single"/>
      <w:lang w:val="es-ES_tradnl"/>
    </w:rPr>
  </w:style>
  <w:style w:type="character" w:customStyle="1" w:styleId="Sangra2detindependienteCar">
    <w:name w:val="Sangría 2 de t. independiente Car"/>
    <w:basedOn w:val="Fuentedeprrafopredeter"/>
    <w:link w:val="Sangra2detindependiente"/>
    <w:rsid w:val="009F14FA"/>
    <w:rPr>
      <w:rFonts w:eastAsia="MS Mincho"/>
      <w:b/>
      <w:bCs/>
      <w:i/>
      <w:iCs/>
      <w:spacing w:val="-3"/>
      <w:sz w:val="28"/>
      <w:szCs w:val="24"/>
      <w:u w:val="single"/>
      <w:lang w:val="es-ES_tradnl"/>
    </w:rPr>
  </w:style>
  <w:style w:type="paragraph" w:styleId="Sangra3detindependiente">
    <w:name w:val="Body Text Indent 3"/>
    <w:basedOn w:val="Normal"/>
    <w:link w:val="Sangra3detindependienteCar"/>
    <w:rsid w:val="009F14FA"/>
    <w:pPr>
      <w:widowControl w:val="0"/>
      <w:suppressAutoHyphens/>
      <w:autoSpaceDE w:val="0"/>
      <w:autoSpaceDN w:val="0"/>
      <w:adjustRightInd w:val="0"/>
      <w:spacing w:line="360" w:lineRule="auto"/>
      <w:ind w:left="57"/>
      <w:jc w:val="both"/>
    </w:pPr>
    <w:rPr>
      <w:rFonts w:eastAsia="MS Mincho"/>
      <w:i/>
      <w:iCs/>
      <w:spacing w:val="-3"/>
      <w:sz w:val="28"/>
      <w:lang w:val="es-ES_tradnl"/>
    </w:rPr>
  </w:style>
  <w:style w:type="character" w:customStyle="1" w:styleId="Sangra3detindependienteCar">
    <w:name w:val="Sangría 3 de t. independiente Car"/>
    <w:basedOn w:val="Fuentedeprrafopredeter"/>
    <w:link w:val="Sangra3detindependiente"/>
    <w:rsid w:val="009F14FA"/>
    <w:rPr>
      <w:rFonts w:eastAsia="MS Mincho"/>
      <w:i/>
      <w:iCs/>
      <w:spacing w:val="-3"/>
      <w:sz w:val="28"/>
      <w:szCs w:val="24"/>
      <w:lang w:val="es-ES_tradnl"/>
    </w:rPr>
  </w:style>
  <w:style w:type="paragraph" w:styleId="Encabezadodemensaje">
    <w:name w:val="Message Header"/>
    <w:basedOn w:val="Normal"/>
    <w:link w:val="EncabezadodemensajeCar"/>
    <w:rsid w:val="009F14FA"/>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ind w:left="1134" w:hanging="1134"/>
    </w:pPr>
    <w:rPr>
      <w:rFonts w:ascii="Arial" w:eastAsia="MS Mincho" w:hAnsi="Arial" w:cs="Arial"/>
      <w:lang w:val="es-ES"/>
    </w:rPr>
  </w:style>
  <w:style w:type="character" w:customStyle="1" w:styleId="EncabezadodemensajeCar">
    <w:name w:val="Encabezado de mensaje Car"/>
    <w:basedOn w:val="Fuentedeprrafopredeter"/>
    <w:link w:val="Encabezadodemensaje"/>
    <w:rsid w:val="009F14FA"/>
    <w:rPr>
      <w:rFonts w:ascii="Arial" w:eastAsia="MS Mincho" w:hAnsi="Arial" w:cs="Arial"/>
      <w:sz w:val="24"/>
      <w:szCs w:val="24"/>
      <w:shd w:val="pct20" w:color="auto" w:fill="auto"/>
    </w:rPr>
  </w:style>
  <w:style w:type="paragraph" w:customStyle="1" w:styleId="ListaCC">
    <w:name w:val="Lista CC."/>
    <w:basedOn w:val="Normal"/>
    <w:rsid w:val="009F14FA"/>
    <w:pPr>
      <w:widowControl w:val="0"/>
      <w:autoSpaceDE w:val="0"/>
      <w:autoSpaceDN w:val="0"/>
      <w:adjustRightInd w:val="0"/>
    </w:pPr>
    <w:rPr>
      <w:rFonts w:ascii="Lucida Sans Typewriter" w:eastAsia="MS Mincho" w:hAnsi="Lucida Sans Typewriter"/>
      <w:lang w:val="es-ES"/>
    </w:rPr>
  </w:style>
  <w:style w:type="paragraph" w:styleId="Continuarlista2">
    <w:name w:val="List Continue 2"/>
    <w:basedOn w:val="Normal"/>
    <w:rsid w:val="009F14FA"/>
    <w:pPr>
      <w:widowControl w:val="0"/>
      <w:autoSpaceDE w:val="0"/>
      <w:autoSpaceDN w:val="0"/>
      <w:adjustRightInd w:val="0"/>
      <w:spacing w:after="120"/>
      <w:ind w:left="566"/>
    </w:pPr>
    <w:rPr>
      <w:rFonts w:ascii="Lucida Sans Typewriter" w:eastAsia="MS Mincho" w:hAnsi="Lucida Sans Typewriter"/>
      <w:lang w:val="es-ES"/>
    </w:rPr>
  </w:style>
  <w:style w:type="paragraph" w:customStyle="1" w:styleId="msolistparagraph0">
    <w:name w:val="msolistparagraph"/>
    <w:basedOn w:val="Normal"/>
    <w:rsid w:val="009F14FA"/>
    <w:pPr>
      <w:spacing w:after="200" w:line="276" w:lineRule="auto"/>
      <w:ind w:left="720"/>
      <w:contextualSpacing/>
    </w:pPr>
    <w:rPr>
      <w:rFonts w:ascii="Calibri" w:eastAsia="Calibri" w:hAnsi="Calibri"/>
      <w:sz w:val="22"/>
      <w:szCs w:val="22"/>
      <w:lang w:val="es-ES" w:eastAsia="en-US"/>
    </w:rPr>
  </w:style>
  <w:style w:type="paragraph" w:styleId="Textodeglobo">
    <w:name w:val="Balloon Text"/>
    <w:basedOn w:val="Normal"/>
    <w:link w:val="TextodegloboCar"/>
    <w:rsid w:val="009F14FA"/>
    <w:pPr>
      <w:widowControl w:val="0"/>
      <w:autoSpaceDE w:val="0"/>
      <w:autoSpaceDN w:val="0"/>
      <w:adjustRightInd w:val="0"/>
    </w:pPr>
    <w:rPr>
      <w:rFonts w:ascii="Tahoma" w:eastAsia="MS Mincho" w:hAnsi="Tahoma" w:cs="Tahoma"/>
      <w:sz w:val="16"/>
      <w:szCs w:val="16"/>
      <w:lang w:val="es-ES"/>
    </w:rPr>
  </w:style>
  <w:style w:type="character" w:customStyle="1" w:styleId="TextodegloboCar">
    <w:name w:val="Texto de globo Car"/>
    <w:basedOn w:val="Fuentedeprrafopredeter"/>
    <w:link w:val="Textodeglobo"/>
    <w:rsid w:val="009F14FA"/>
    <w:rPr>
      <w:rFonts w:ascii="Tahoma" w:eastAsia="MS Mincho" w:hAnsi="Tahoma" w:cs="Tahoma"/>
      <w:sz w:val="16"/>
      <w:szCs w:val="16"/>
    </w:rPr>
  </w:style>
  <w:style w:type="table" w:styleId="Tablaconcuadrcula">
    <w:name w:val="Table Grid"/>
    <w:basedOn w:val="Tablanormal"/>
    <w:uiPriority w:val="59"/>
    <w:rsid w:val="002B4D21"/>
    <w:pPr>
      <w:widowControl w:val="0"/>
      <w:autoSpaceDE w:val="0"/>
      <w:autoSpaceDN w:val="0"/>
      <w:adjustRightInd w:val="0"/>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2B4D21"/>
    <w:rPr>
      <w:sz w:val="24"/>
      <w:szCs w:val="24"/>
    </w:rPr>
  </w:style>
  <w:style w:type="character" w:customStyle="1" w:styleId="EncabezadoCar">
    <w:name w:val="Encabezado Car"/>
    <w:basedOn w:val="Fuentedeprrafopredeter"/>
    <w:link w:val="Encabezado"/>
    <w:uiPriority w:val="99"/>
    <w:rsid w:val="00D063F2"/>
    <w:rPr>
      <w:sz w:val="24"/>
      <w:szCs w:val="24"/>
      <w:lang w:val="es-MX"/>
    </w:rPr>
  </w:style>
  <w:style w:type="paragraph" w:customStyle="1" w:styleId="Infodocumentosadjuntos">
    <w:name w:val="Info documentos adjuntos"/>
    <w:basedOn w:val="Normal"/>
    <w:rsid w:val="00D063F2"/>
    <w:pPr>
      <w:widowControl w:val="0"/>
      <w:autoSpaceDE w:val="0"/>
      <w:autoSpaceDN w:val="0"/>
      <w:adjustRightInd w:val="0"/>
    </w:pPr>
    <w:rPr>
      <w:rFonts w:ascii="Lucida Sans Typewriter" w:eastAsia="MS Mincho" w:hAnsi="Lucida Sans Typewriter"/>
      <w:lang w:val="es-ES"/>
    </w:rPr>
  </w:style>
  <w:style w:type="character" w:customStyle="1" w:styleId="PiedepginaCar">
    <w:name w:val="Pie de página Car"/>
    <w:basedOn w:val="Fuentedeprrafopredeter"/>
    <w:link w:val="Piedepgina"/>
    <w:rsid w:val="00C94B17"/>
    <w:rPr>
      <w:sz w:val="24"/>
      <w:szCs w:val="24"/>
      <w:lang w:val="es-MX"/>
    </w:rPr>
  </w:style>
</w:styles>
</file>

<file path=word/webSettings.xml><?xml version="1.0" encoding="utf-8"?>
<w:webSettings xmlns:r="http://schemas.openxmlformats.org/officeDocument/2006/relationships" xmlns:w="http://schemas.openxmlformats.org/wordprocessingml/2006/main">
  <w:divs>
    <w:div w:id="145544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089C0-265E-4BAB-9BE5-9B9FDC980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1123</Words>
  <Characters>618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90</CharactersWithSpaces>
  <SharedDoc>false</SharedDoc>
  <HLinks>
    <vt:vector size="6" baseType="variant">
      <vt:variant>
        <vt:i4>1572943</vt:i4>
      </vt:variant>
      <vt:variant>
        <vt:i4>0</vt:i4>
      </vt:variant>
      <vt:variant>
        <vt:i4>0</vt:i4>
      </vt:variant>
      <vt:variant>
        <vt:i4>5</vt:i4>
      </vt:variant>
      <vt:variant>
        <vt:lpwstr>http://www.alcaldiasanmiguel.gob.s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dc:creator>
  <cp:lastModifiedBy>Secretaria</cp:lastModifiedBy>
  <cp:revision>2</cp:revision>
  <cp:lastPrinted>2016-02-29T19:02:00Z</cp:lastPrinted>
  <dcterms:created xsi:type="dcterms:W3CDTF">2016-03-02T20:40:00Z</dcterms:created>
  <dcterms:modified xsi:type="dcterms:W3CDTF">2016-03-02T20:40:00Z</dcterms:modified>
</cp:coreProperties>
</file>